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AD7C5" w14:textId="2F014DB0" w:rsidR="00880F93" w:rsidRPr="00E03C34" w:rsidRDefault="00AA57CD" w:rsidP="00E03C34">
      <w:pPr>
        <w:jc w:val="center"/>
        <w:rPr>
          <w:b/>
          <w:sz w:val="32"/>
          <w:szCs w:val="32"/>
          <w:u w:val="single"/>
        </w:rPr>
      </w:pPr>
      <w:r>
        <w:rPr>
          <w:b/>
          <w:sz w:val="32"/>
          <w:szCs w:val="32"/>
          <w:u w:val="single"/>
        </w:rPr>
        <w:t xml:space="preserve">WDO </w:t>
      </w:r>
      <w:r w:rsidR="00FC1BE0">
        <w:rPr>
          <w:b/>
          <w:sz w:val="32"/>
          <w:szCs w:val="32"/>
          <w:u w:val="single"/>
        </w:rPr>
        <w:t>MINUTES</w:t>
      </w:r>
      <w:r w:rsidR="008B0C43" w:rsidRPr="00E608F4">
        <w:rPr>
          <w:b/>
          <w:sz w:val="32"/>
          <w:szCs w:val="32"/>
          <w:u w:val="single"/>
        </w:rPr>
        <w:t xml:space="preserve"> </w:t>
      </w:r>
      <w:r w:rsidR="002F267D">
        <w:rPr>
          <w:b/>
          <w:sz w:val="32"/>
          <w:szCs w:val="32"/>
          <w:u w:val="single"/>
        </w:rPr>
        <w:t>1</w:t>
      </w:r>
      <w:r w:rsidR="002C659E">
        <w:rPr>
          <w:b/>
          <w:sz w:val="32"/>
          <w:szCs w:val="32"/>
          <w:u w:val="single"/>
        </w:rPr>
        <w:t>1</w:t>
      </w:r>
      <w:r w:rsidR="00617345">
        <w:rPr>
          <w:b/>
          <w:sz w:val="32"/>
          <w:szCs w:val="32"/>
          <w:u w:val="single"/>
        </w:rPr>
        <w:t>TH</w:t>
      </w:r>
      <w:r w:rsidR="00524F9C">
        <w:rPr>
          <w:b/>
          <w:sz w:val="32"/>
          <w:szCs w:val="32"/>
          <w:u w:val="single"/>
        </w:rPr>
        <w:t xml:space="preserve"> </w:t>
      </w:r>
      <w:r w:rsidR="00931834">
        <w:rPr>
          <w:b/>
          <w:sz w:val="32"/>
          <w:szCs w:val="32"/>
          <w:u w:val="single"/>
        </w:rPr>
        <w:t xml:space="preserve">FEBRUARY </w:t>
      </w:r>
      <w:r w:rsidR="00C809EC">
        <w:rPr>
          <w:b/>
          <w:sz w:val="32"/>
          <w:szCs w:val="32"/>
          <w:u w:val="single"/>
        </w:rPr>
        <w:t xml:space="preserve"> 202</w:t>
      </w:r>
      <w:r w:rsidR="002C659E">
        <w:rPr>
          <w:b/>
          <w:sz w:val="32"/>
          <w:szCs w:val="32"/>
          <w:u w:val="single"/>
        </w:rPr>
        <w:t>6</w:t>
      </w:r>
      <w:r w:rsidR="00E03C34">
        <w:rPr>
          <w:noProof/>
        </w:rPr>
        <w:drawing>
          <wp:inline distT="0" distB="0" distL="0" distR="0" wp14:anchorId="17A7865E" wp14:editId="17F4EB67">
            <wp:extent cx="5731510" cy="342900"/>
            <wp:effectExtent l="0" t="0" r="0" b="0"/>
            <wp:docPr id="4280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02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900"/>
                    </a:xfrm>
                    <a:prstGeom prst="rect">
                      <a:avLst/>
                    </a:prstGeom>
                    <a:noFill/>
                    <a:ln>
                      <a:noFill/>
                    </a:ln>
                  </pic:spPr>
                </pic:pic>
              </a:graphicData>
            </a:graphic>
          </wp:inline>
        </w:drawing>
      </w:r>
      <w:r w:rsidR="008B0C43"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008B0C43" w:rsidRPr="00D0208E">
        <w:rPr>
          <w:b/>
        </w:rPr>
        <w:t>.</w:t>
      </w:r>
      <w:r w:rsidR="00880F93">
        <w:rPr>
          <w:b/>
        </w:rPr>
        <w:t xml:space="preserve"> </w:t>
      </w:r>
      <w:r w:rsidR="00BD4C8A">
        <w:rPr>
          <w:b/>
        </w:rPr>
        <w:t xml:space="preserve">                             </w:t>
      </w:r>
      <w:r w:rsidR="00BD4C8A" w:rsidRPr="00BD4C8A">
        <w:rPr>
          <w:b/>
          <w:color w:val="FF0000"/>
        </w:rPr>
        <w:t>H</w:t>
      </w:r>
      <w:r w:rsidR="00880F93" w:rsidRPr="00BD4C8A">
        <w:rPr>
          <w:b/>
          <w:color w:val="FF0000"/>
        </w:rPr>
        <w:t xml:space="preserve">as everyone registered their vehicle on one of the </w:t>
      </w:r>
      <w:r w:rsidR="00566FAD" w:rsidRPr="00BD4C8A">
        <w:rPr>
          <w:b/>
          <w:color w:val="FF0000"/>
        </w:rPr>
        <w:t>I</w:t>
      </w:r>
      <w:r w:rsidR="00880F93" w:rsidRPr="00BD4C8A">
        <w:rPr>
          <w:b/>
          <w:color w:val="FF0000"/>
        </w:rPr>
        <w:t xml:space="preserve">-pads, as ANPR </w:t>
      </w:r>
      <w:r w:rsidR="002C659E" w:rsidRPr="00BD4C8A">
        <w:rPr>
          <w:b/>
          <w:color w:val="FF0000"/>
        </w:rPr>
        <w:t>I</w:t>
      </w:r>
      <w:r w:rsidR="002C659E">
        <w:rPr>
          <w:b/>
          <w:color w:val="FF0000"/>
        </w:rPr>
        <w:t>s in</w:t>
      </w:r>
      <w:r w:rsidR="00880F93" w:rsidRPr="00BD4C8A">
        <w:rPr>
          <w:b/>
          <w:color w:val="FF0000"/>
        </w:rPr>
        <w:t xml:space="preserve"> </w:t>
      </w:r>
      <w:r w:rsidR="00524F9C" w:rsidRPr="00BD4C8A">
        <w:rPr>
          <w:b/>
          <w:color w:val="FF0000"/>
        </w:rPr>
        <w:t>operation.</w:t>
      </w:r>
    </w:p>
    <w:p w14:paraId="5AA33D31" w14:textId="77777777" w:rsidR="00967217" w:rsidRDefault="001B2555" w:rsidP="00CC7A2A">
      <w:pPr>
        <w:pStyle w:val="ListParagraph"/>
        <w:ind w:left="786"/>
        <w:jc w:val="both"/>
      </w:pPr>
      <w:r w:rsidRPr="00BD4C8A">
        <w:rPr>
          <w:b/>
        </w:rPr>
        <w:t>Roll call of teams</w:t>
      </w:r>
      <w:r w:rsidR="008503BC" w:rsidRPr="00BD4C8A">
        <w:rPr>
          <w:b/>
        </w:rPr>
        <w:t xml:space="preserve"> – </w:t>
      </w:r>
      <w:r w:rsidR="008503BC" w:rsidRPr="008503BC">
        <w:t>As your name is called</w:t>
      </w:r>
      <w:r w:rsidR="008E4E35">
        <w:t xml:space="preserve"> out,</w:t>
      </w:r>
      <w:r w:rsidR="008503BC" w:rsidRPr="008503BC">
        <w:t xml:space="preserve"> please come forward</w:t>
      </w:r>
      <w:r w:rsidR="00AA57CD">
        <w:t xml:space="preserve"> to collect t</w:t>
      </w:r>
      <w:r w:rsidR="008E4E35">
        <w:t>he summer registration form for either Monda</w:t>
      </w:r>
      <w:r w:rsidR="00CC7A2A">
        <w:t>y</w:t>
      </w:r>
      <w:r w:rsidR="008E4E35">
        <w:t xml:space="preserve"> or Friday, or both if you require them. </w:t>
      </w:r>
      <w:r w:rsidR="00CC7A2A">
        <w:t xml:space="preserve">The next 2 competition sheets will appear </w:t>
      </w:r>
      <w:r w:rsidR="00967217">
        <w:t>on our website.</w:t>
      </w:r>
    </w:p>
    <w:tbl>
      <w:tblPr>
        <w:tblStyle w:val="TableGrid"/>
        <w:tblW w:w="0" w:type="auto"/>
        <w:tblLook w:val="04A0" w:firstRow="1" w:lastRow="0" w:firstColumn="1" w:lastColumn="0" w:noHBand="0" w:noVBand="1"/>
      </w:tblPr>
      <w:tblGrid>
        <w:gridCol w:w="3187"/>
        <w:gridCol w:w="562"/>
        <w:gridCol w:w="560"/>
        <w:gridCol w:w="1015"/>
        <w:gridCol w:w="3692"/>
      </w:tblGrid>
      <w:tr w:rsidR="00CC7A2A" w14:paraId="6BA1EE93"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hideMark/>
          </w:tcPr>
          <w:p w14:paraId="7A3C7774" w14:textId="77777777" w:rsidR="00CC7A2A" w:rsidRDefault="00CC7A2A">
            <w:pPr>
              <w:jc w:val="center"/>
            </w:pPr>
            <w:r>
              <w:t>TEAMS</w:t>
            </w:r>
          </w:p>
        </w:tc>
        <w:tc>
          <w:tcPr>
            <w:tcW w:w="562" w:type="dxa"/>
            <w:tcBorders>
              <w:top w:val="single" w:sz="4" w:space="0" w:color="auto"/>
              <w:left w:val="single" w:sz="4" w:space="0" w:color="auto"/>
              <w:bottom w:val="single" w:sz="4" w:space="0" w:color="auto"/>
              <w:right w:val="single" w:sz="4" w:space="0" w:color="auto"/>
            </w:tcBorders>
            <w:hideMark/>
          </w:tcPr>
          <w:p w14:paraId="7CBF959F" w14:textId="77777777" w:rsidR="00CC7A2A" w:rsidRDefault="00CC7A2A">
            <w:pPr>
              <w:jc w:val="center"/>
            </w:pPr>
            <w:r>
              <w:t>M</w:t>
            </w:r>
          </w:p>
        </w:tc>
        <w:tc>
          <w:tcPr>
            <w:tcW w:w="560" w:type="dxa"/>
            <w:tcBorders>
              <w:top w:val="single" w:sz="4" w:space="0" w:color="auto"/>
              <w:left w:val="single" w:sz="4" w:space="0" w:color="auto"/>
              <w:bottom w:val="single" w:sz="4" w:space="0" w:color="auto"/>
              <w:right w:val="single" w:sz="4" w:space="0" w:color="auto"/>
            </w:tcBorders>
            <w:hideMark/>
          </w:tcPr>
          <w:p w14:paraId="5CDBF7F6" w14:textId="77777777" w:rsidR="00CC7A2A" w:rsidRDefault="00CC7A2A">
            <w:pPr>
              <w:jc w:val="center"/>
            </w:pPr>
            <w:r>
              <w:t>F</w:t>
            </w:r>
          </w:p>
        </w:tc>
        <w:tc>
          <w:tcPr>
            <w:tcW w:w="1015" w:type="dxa"/>
            <w:tcBorders>
              <w:top w:val="single" w:sz="4" w:space="0" w:color="auto"/>
              <w:left w:val="single" w:sz="4" w:space="0" w:color="auto"/>
              <w:bottom w:val="single" w:sz="4" w:space="0" w:color="auto"/>
              <w:right w:val="single" w:sz="4" w:space="0" w:color="auto"/>
            </w:tcBorders>
            <w:hideMark/>
          </w:tcPr>
          <w:p w14:paraId="7DC4744D" w14:textId="77777777" w:rsidR="00CC7A2A" w:rsidRDefault="00CC7A2A">
            <w:pPr>
              <w:jc w:val="center"/>
            </w:pPr>
            <w:r>
              <w:t>PRESENT</w:t>
            </w:r>
          </w:p>
        </w:tc>
        <w:tc>
          <w:tcPr>
            <w:tcW w:w="3692" w:type="dxa"/>
            <w:tcBorders>
              <w:top w:val="single" w:sz="4" w:space="0" w:color="auto"/>
              <w:left w:val="single" w:sz="4" w:space="0" w:color="auto"/>
              <w:bottom w:val="single" w:sz="4" w:space="0" w:color="auto"/>
              <w:right w:val="single" w:sz="4" w:space="0" w:color="auto"/>
            </w:tcBorders>
            <w:hideMark/>
          </w:tcPr>
          <w:p w14:paraId="74AEA94D" w14:textId="77777777" w:rsidR="00CC7A2A" w:rsidRDefault="00CC7A2A">
            <w:pPr>
              <w:jc w:val="center"/>
            </w:pPr>
            <w:r>
              <w:t>COMMENTS</w:t>
            </w:r>
          </w:p>
        </w:tc>
      </w:tr>
      <w:tr w:rsidR="002C659E" w14:paraId="55BA0CAE"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3E4A6421" w14:textId="575971F8" w:rsidR="002C659E" w:rsidRDefault="002C659E" w:rsidP="002C659E">
            <w:r w:rsidRPr="00B83161">
              <w:rPr>
                <w:sz w:val="20"/>
                <w:szCs w:val="20"/>
              </w:rPr>
              <w:t>ALBION A</w:t>
            </w:r>
          </w:p>
        </w:tc>
        <w:tc>
          <w:tcPr>
            <w:tcW w:w="562" w:type="dxa"/>
            <w:tcBorders>
              <w:top w:val="single" w:sz="4" w:space="0" w:color="auto"/>
              <w:left w:val="single" w:sz="4" w:space="0" w:color="auto"/>
              <w:bottom w:val="single" w:sz="4" w:space="0" w:color="auto"/>
              <w:right w:val="single" w:sz="4" w:space="0" w:color="auto"/>
            </w:tcBorders>
          </w:tcPr>
          <w:p w14:paraId="46F02107" w14:textId="1D7625EA" w:rsidR="002C659E" w:rsidRDefault="002C659E" w:rsidP="002C659E">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052FD79F" w14:textId="77777777" w:rsidR="002C659E" w:rsidRDefault="002C659E" w:rsidP="002C659E">
            <w:pPr>
              <w:jc w:val="center"/>
            </w:pPr>
          </w:p>
        </w:tc>
        <w:tc>
          <w:tcPr>
            <w:tcW w:w="1015" w:type="dxa"/>
            <w:tcBorders>
              <w:top w:val="single" w:sz="4" w:space="0" w:color="auto"/>
              <w:left w:val="single" w:sz="4" w:space="0" w:color="auto"/>
              <w:bottom w:val="single" w:sz="4" w:space="0" w:color="auto"/>
              <w:right w:val="single" w:sz="4" w:space="0" w:color="auto"/>
            </w:tcBorders>
          </w:tcPr>
          <w:p w14:paraId="176FAC95" w14:textId="36FDFB58" w:rsidR="002C659E"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23C7DFC" w14:textId="77777777" w:rsidR="002C659E" w:rsidRDefault="002C659E" w:rsidP="002C659E"/>
        </w:tc>
      </w:tr>
      <w:tr w:rsidR="00FC1BE0" w14:paraId="486C24E3"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5D854AC6" w14:textId="58994E49" w:rsidR="00FC1BE0" w:rsidRDefault="00FC1BE0" w:rsidP="00FC1BE0">
            <w:r w:rsidRPr="00B83161">
              <w:rPr>
                <w:sz w:val="20"/>
                <w:szCs w:val="20"/>
              </w:rPr>
              <w:t xml:space="preserve">ALBION B </w:t>
            </w:r>
          </w:p>
        </w:tc>
        <w:tc>
          <w:tcPr>
            <w:tcW w:w="562" w:type="dxa"/>
            <w:tcBorders>
              <w:top w:val="single" w:sz="4" w:space="0" w:color="auto"/>
              <w:left w:val="single" w:sz="4" w:space="0" w:color="auto"/>
              <w:bottom w:val="single" w:sz="4" w:space="0" w:color="auto"/>
              <w:right w:val="single" w:sz="4" w:space="0" w:color="auto"/>
            </w:tcBorders>
          </w:tcPr>
          <w:p w14:paraId="5D92666B" w14:textId="0C5D1CEA"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54700491"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86C0584" w14:textId="735E0DB9"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131C86CD" w14:textId="77777777" w:rsidR="00FC1BE0" w:rsidRDefault="00FC1BE0" w:rsidP="00FC1BE0"/>
        </w:tc>
      </w:tr>
      <w:tr w:rsidR="00FC1BE0" w14:paraId="698FB3F1"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7CFFE11" w14:textId="6B2B010A" w:rsidR="00FC1BE0" w:rsidRDefault="00FC1BE0" w:rsidP="00FC1BE0">
            <w:r w:rsidRPr="00B83161">
              <w:rPr>
                <w:sz w:val="20"/>
                <w:szCs w:val="20"/>
              </w:rPr>
              <w:t>ALFORD SPORTS</w:t>
            </w:r>
          </w:p>
        </w:tc>
        <w:tc>
          <w:tcPr>
            <w:tcW w:w="562" w:type="dxa"/>
            <w:tcBorders>
              <w:top w:val="single" w:sz="4" w:space="0" w:color="auto"/>
              <w:left w:val="single" w:sz="4" w:space="0" w:color="auto"/>
              <w:bottom w:val="single" w:sz="4" w:space="0" w:color="auto"/>
              <w:right w:val="single" w:sz="4" w:space="0" w:color="auto"/>
            </w:tcBorders>
          </w:tcPr>
          <w:p w14:paraId="0152B7B5" w14:textId="6BD3DA23"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5D5E5306"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06A3F6D5" w14:textId="7A4170AF"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5B410CAA" w14:textId="77777777" w:rsidR="00FC1BE0" w:rsidRDefault="00FC1BE0" w:rsidP="00FC1BE0"/>
        </w:tc>
      </w:tr>
      <w:tr w:rsidR="00FC1BE0" w14:paraId="42B80725"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48F70AC1" w14:textId="39645425" w:rsidR="00FC1BE0" w:rsidRDefault="00FC1BE0" w:rsidP="00FC1BE0">
            <w:r w:rsidRPr="00B83161">
              <w:rPr>
                <w:sz w:val="20"/>
                <w:szCs w:val="20"/>
              </w:rPr>
              <w:t xml:space="preserve">BLACKBURNE ARMS </w:t>
            </w:r>
          </w:p>
        </w:tc>
        <w:tc>
          <w:tcPr>
            <w:tcW w:w="562" w:type="dxa"/>
            <w:tcBorders>
              <w:top w:val="single" w:sz="4" w:space="0" w:color="auto"/>
              <w:left w:val="single" w:sz="4" w:space="0" w:color="auto"/>
              <w:bottom w:val="single" w:sz="4" w:space="0" w:color="auto"/>
              <w:right w:val="single" w:sz="4" w:space="0" w:color="auto"/>
            </w:tcBorders>
          </w:tcPr>
          <w:p w14:paraId="48645EA9" w14:textId="58FCEAC7"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4D905D59"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365A0503" w14:textId="3B8CDACB"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67F0A39" w14:textId="77777777" w:rsidR="00FC1BE0" w:rsidRDefault="00FC1BE0" w:rsidP="00FC1BE0"/>
        </w:tc>
      </w:tr>
      <w:tr w:rsidR="00FC1BE0" w14:paraId="04824D07"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8F6F980" w14:textId="79C7BE3D" w:rsidR="00FC1BE0" w:rsidRDefault="00FC1BE0" w:rsidP="00FC1BE0">
            <w:r w:rsidRPr="00B83161">
              <w:rPr>
                <w:sz w:val="20"/>
                <w:szCs w:val="20"/>
              </w:rPr>
              <w:t xml:space="preserve">BOROUGH ARMS </w:t>
            </w:r>
          </w:p>
        </w:tc>
        <w:tc>
          <w:tcPr>
            <w:tcW w:w="562" w:type="dxa"/>
            <w:tcBorders>
              <w:top w:val="single" w:sz="4" w:space="0" w:color="auto"/>
              <w:left w:val="single" w:sz="4" w:space="0" w:color="auto"/>
              <w:bottom w:val="single" w:sz="4" w:space="0" w:color="auto"/>
              <w:right w:val="single" w:sz="4" w:space="0" w:color="auto"/>
            </w:tcBorders>
          </w:tcPr>
          <w:p w14:paraId="25CE5BEC" w14:textId="7EDA2437"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78A93DF4"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0FBAB5F3" w14:textId="1C951417"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08E2EBF2" w14:textId="77777777" w:rsidR="00FC1BE0" w:rsidRDefault="00FC1BE0" w:rsidP="00FC1BE0">
            <w:pPr>
              <w:rPr>
                <w:b/>
                <w:bCs/>
                <w:color w:val="FF0000"/>
              </w:rPr>
            </w:pPr>
          </w:p>
        </w:tc>
      </w:tr>
      <w:tr w:rsidR="00FC1BE0" w14:paraId="7B90E4B3"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15D1BC2B" w14:textId="5712E2D8" w:rsidR="00FC1BE0" w:rsidRDefault="00FC1BE0" w:rsidP="00FC1BE0">
            <w:r w:rsidRPr="00B83161">
              <w:rPr>
                <w:sz w:val="20"/>
                <w:szCs w:val="20"/>
              </w:rPr>
              <w:t>BOROUGH ARMS OLD BOYS</w:t>
            </w:r>
          </w:p>
        </w:tc>
        <w:tc>
          <w:tcPr>
            <w:tcW w:w="562" w:type="dxa"/>
            <w:tcBorders>
              <w:top w:val="single" w:sz="4" w:space="0" w:color="auto"/>
              <w:left w:val="single" w:sz="4" w:space="0" w:color="auto"/>
              <w:bottom w:val="single" w:sz="4" w:space="0" w:color="auto"/>
              <w:right w:val="single" w:sz="4" w:space="0" w:color="auto"/>
            </w:tcBorders>
          </w:tcPr>
          <w:p w14:paraId="2A2C810F" w14:textId="1A3E6DCF"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085FE236" w14:textId="6807508D"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6175E936" w14:textId="47892ADC"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380B448" w14:textId="77777777" w:rsidR="00FC1BE0" w:rsidRDefault="00FC1BE0" w:rsidP="00FC1BE0"/>
        </w:tc>
      </w:tr>
      <w:tr w:rsidR="00FC1BE0" w14:paraId="58C60214"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00A2B03A" w14:textId="7BAA0D75" w:rsidR="00FC1BE0" w:rsidRDefault="00FC1BE0" w:rsidP="00FC1BE0">
            <w:r w:rsidRPr="00B83161">
              <w:rPr>
                <w:sz w:val="20"/>
                <w:szCs w:val="20"/>
              </w:rPr>
              <w:t>BRASS MONKEYS</w:t>
            </w:r>
          </w:p>
        </w:tc>
        <w:tc>
          <w:tcPr>
            <w:tcW w:w="562" w:type="dxa"/>
            <w:tcBorders>
              <w:top w:val="single" w:sz="4" w:space="0" w:color="auto"/>
              <w:left w:val="single" w:sz="4" w:space="0" w:color="auto"/>
              <w:bottom w:val="single" w:sz="4" w:space="0" w:color="auto"/>
              <w:right w:val="single" w:sz="4" w:space="0" w:color="auto"/>
            </w:tcBorders>
          </w:tcPr>
          <w:p w14:paraId="7C4F44A8" w14:textId="3908CB39"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0809EBF4" w14:textId="45D33259"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FADA583" w14:textId="743E05D2"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43B3836F" w14:textId="77777777" w:rsidR="00FC1BE0" w:rsidRDefault="00FC1BE0" w:rsidP="00FC1BE0"/>
        </w:tc>
      </w:tr>
      <w:tr w:rsidR="00FC1BE0" w14:paraId="56753385"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C0E6CAA" w14:textId="523F4916" w:rsidR="00FC1BE0" w:rsidRDefault="00FC1BE0" w:rsidP="00FC1BE0">
            <w:r w:rsidRPr="00B83161">
              <w:rPr>
                <w:sz w:val="20"/>
                <w:szCs w:val="20"/>
              </w:rPr>
              <w:t>BROOKLANDS A</w:t>
            </w:r>
          </w:p>
        </w:tc>
        <w:tc>
          <w:tcPr>
            <w:tcW w:w="562" w:type="dxa"/>
            <w:tcBorders>
              <w:top w:val="single" w:sz="4" w:space="0" w:color="auto"/>
              <w:left w:val="single" w:sz="4" w:space="0" w:color="auto"/>
              <w:bottom w:val="single" w:sz="4" w:space="0" w:color="auto"/>
              <w:right w:val="single" w:sz="4" w:space="0" w:color="auto"/>
            </w:tcBorders>
          </w:tcPr>
          <w:p w14:paraId="506BBFDA" w14:textId="60E3B924"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50ABDF0B" w14:textId="59B0A19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C988275" w14:textId="7DBB4C5B"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31D1BE10" w14:textId="77777777" w:rsidR="00FC1BE0" w:rsidRDefault="00FC1BE0" w:rsidP="00FC1BE0"/>
        </w:tc>
      </w:tr>
      <w:tr w:rsidR="00FC1BE0" w14:paraId="5003E02D"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694648A2" w14:textId="1B42865A" w:rsidR="00FC1BE0" w:rsidRDefault="00FC1BE0" w:rsidP="00FC1BE0">
            <w:r w:rsidRPr="00B83161">
              <w:rPr>
                <w:sz w:val="20"/>
                <w:szCs w:val="20"/>
              </w:rPr>
              <w:t>BROOKLANDS B</w:t>
            </w:r>
          </w:p>
        </w:tc>
        <w:tc>
          <w:tcPr>
            <w:tcW w:w="562" w:type="dxa"/>
            <w:tcBorders>
              <w:top w:val="single" w:sz="4" w:space="0" w:color="auto"/>
              <w:left w:val="single" w:sz="4" w:space="0" w:color="auto"/>
              <w:bottom w:val="single" w:sz="4" w:space="0" w:color="auto"/>
              <w:right w:val="single" w:sz="4" w:space="0" w:color="auto"/>
            </w:tcBorders>
          </w:tcPr>
          <w:p w14:paraId="485D6E74" w14:textId="6228F03A"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43633ECB"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16CC5BD" w14:textId="1A1B2AC8"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54EAD540" w14:textId="77777777" w:rsidR="00FC1BE0" w:rsidRDefault="00FC1BE0" w:rsidP="00FC1BE0"/>
        </w:tc>
      </w:tr>
      <w:tr w:rsidR="00FC1BE0" w14:paraId="74155987"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3FBBF5B7" w14:textId="5794D07D" w:rsidR="00FC1BE0" w:rsidRDefault="00FC1BE0" w:rsidP="00FC1BE0">
            <w:r w:rsidRPr="00B83161">
              <w:rPr>
                <w:sz w:val="20"/>
                <w:szCs w:val="20"/>
              </w:rPr>
              <w:t>BULLS HEAD</w:t>
            </w:r>
          </w:p>
        </w:tc>
        <w:tc>
          <w:tcPr>
            <w:tcW w:w="562" w:type="dxa"/>
            <w:tcBorders>
              <w:top w:val="single" w:sz="4" w:space="0" w:color="auto"/>
              <w:left w:val="single" w:sz="4" w:space="0" w:color="auto"/>
              <w:bottom w:val="single" w:sz="4" w:space="0" w:color="auto"/>
              <w:right w:val="single" w:sz="4" w:space="0" w:color="auto"/>
            </w:tcBorders>
          </w:tcPr>
          <w:p w14:paraId="28CE3F61" w14:textId="030F2913"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0B62342C"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1783DD8" w14:textId="231AB0B2"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CE97AB6" w14:textId="77777777" w:rsidR="00FC1BE0" w:rsidRDefault="00FC1BE0" w:rsidP="00FC1BE0"/>
        </w:tc>
      </w:tr>
      <w:tr w:rsidR="00FC1BE0" w14:paraId="25AAD706"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72187FD5" w14:textId="77A77353" w:rsidR="00FC1BE0" w:rsidRDefault="00FC1BE0" w:rsidP="00FC1BE0">
            <w:r w:rsidRPr="00B83161">
              <w:rPr>
                <w:sz w:val="20"/>
                <w:szCs w:val="20"/>
              </w:rPr>
              <w:t>CHAPEL HOUSE BURTONWOOD</w:t>
            </w:r>
          </w:p>
        </w:tc>
        <w:tc>
          <w:tcPr>
            <w:tcW w:w="562" w:type="dxa"/>
            <w:tcBorders>
              <w:top w:val="single" w:sz="4" w:space="0" w:color="auto"/>
              <w:left w:val="single" w:sz="4" w:space="0" w:color="auto"/>
              <w:bottom w:val="single" w:sz="4" w:space="0" w:color="auto"/>
              <w:right w:val="single" w:sz="4" w:space="0" w:color="auto"/>
            </w:tcBorders>
          </w:tcPr>
          <w:p w14:paraId="30ED0EE2" w14:textId="6E00248C"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1160BB5D"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4700884C" w14:textId="51F96B43"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A799735" w14:textId="77777777" w:rsidR="00FC1BE0" w:rsidRDefault="00FC1BE0" w:rsidP="00FC1BE0"/>
        </w:tc>
      </w:tr>
      <w:tr w:rsidR="00FC1BE0" w14:paraId="5ED6E573"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2607C3F1" w14:textId="16870746" w:rsidR="00FC1BE0" w:rsidRDefault="00FC1BE0" w:rsidP="00FC1BE0">
            <w:r w:rsidRPr="00B83161">
              <w:rPr>
                <w:sz w:val="20"/>
                <w:szCs w:val="20"/>
              </w:rPr>
              <w:t xml:space="preserve">CHESHIRE CHEESE </w:t>
            </w:r>
          </w:p>
        </w:tc>
        <w:tc>
          <w:tcPr>
            <w:tcW w:w="562" w:type="dxa"/>
            <w:tcBorders>
              <w:top w:val="single" w:sz="4" w:space="0" w:color="auto"/>
              <w:left w:val="single" w:sz="4" w:space="0" w:color="auto"/>
              <w:bottom w:val="single" w:sz="4" w:space="0" w:color="auto"/>
              <w:right w:val="single" w:sz="4" w:space="0" w:color="auto"/>
            </w:tcBorders>
          </w:tcPr>
          <w:p w14:paraId="12F4C853" w14:textId="552EB802"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53B5CE79"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00BEEC40" w14:textId="6894D7EF"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77A0321" w14:textId="77777777" w:rsidR="00FC1BE0" w:rsidRDefault="00FC1BE0" w:rsidP="00FC1BE0"/>
        </w:tc>
      </w:tr>
      <w:tr w:rsidR="00FC1BE0" w14:paraId="6B80013E"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752D579F" w14:textId="7C560BAD" w:rsidR="00FC1BE0" w:rsidRDefault="00FC1BE0" w:rsidP="00FC1BE0">
            <w:r w:rsidRPr="00B83161">
              <w:rPr>
                <w:sz w:val="20"/>
                <w:szCs w:val="20"/>
              </w:rPr>
              <w:t>CROSFIELDS CRUSADERS A</w:t>
            </w:r>
          </w:p>
        </w:tc>
        <w:tc>
          <w:tcPr>
            <w:tcW w:w="562" w:type="dxa"/>
            <w:tcBorders>
              <w:top w:val="single" w:sz="4" w:space="0" w:color="auto"/>
              <w:left w:val="single" w:sz="4" w:space="0" w:color="auto"/>
              <w:bottom w:val="single" w:sz="4" w:space="0" w:color="auto"/>
              <w:right w:val="single" w:sz="4" w:space="0" w:color="auto"/>
            </w:tcBorders>
          </w:tcPr>
          <w:p w14:paraId="67876FB6" w14:textId="0C0ADBB8"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51D58A2F"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08230A97" w14:textId="40981E06"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4359EA58" w14:textId="77777777" w:rsidR="00FC1BE0" w:rsidRDefault="00FC1BE0" w:rsidP="00FC1BE0"/>
        </w:tc>
      </w:tr>
      <w:tr w:rsidR="00FC1BE0" w14:paraId="07AA6134"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28BC881C" w14:textId="179BDCAA" w:rsidR="00FC1BE0" w:rsidRDefault="00FC1BE0" w:rsidP="00FC1BE0">
            <w:r w:rsidRPr="00B83161">
              <w:rPr>
                <w:sz w:val="20"/>
                <w:szCs w:val="20"/>
              </w:rPr>
              <w:t>CROSFIELDS CRUSADERS B</w:t>
            </w:r>
          </w:p>
        </w:tc>
        <w:tc>
          <w:tcPr>
            <w:tcW w:w="562" w:type="dxa"/>
            <w:tcBorders>
              <w:top w:val="single" w:sz="4" w:space="0" w:color="auto"/>
              <w:left w:val="single" w:sz="4" w:space="0" w:color="auto"/>
              <w:bottom w:val="single" w:sz="4" w:space="0" w:color="auto"/>
              <w:right w:val="single" w:sz="4" w:space="0" w:color="auto"/>
            </w:tcBorders>
          </w:tcPr>
          <w:p w14:paraId="63BE52E4" w14:textId="516D2FC9"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177EE1ED"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79AE068E" w14:textId="5E30C15F"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243E5E0A" w14:textId="77777777" w:rsidR="00FC1BE0" w:rsidRDefault="00FC1BE0" w:rsidP="00FC1BE0"/>
        </w:tc>
      </w:tr>
      <w:tr w:rsidR="00FC1BE0" w14:paraId="5C298CA9"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2E5FCAE1" w14:textId="64CF1D8A" w:rsidR="00FC1BE0" w:rsidRDefault="00FC1BE0" w:rsidP="00FC1BE0">
            <w:r w:rsidRPr="00B83161">
              <w:rPr>
                <w:sz w:val="20"/>
                <w:szCs w:val="20"/>
              </w:rPr>
              <w:t>CROSSBAR</w:t>
            </w:r>
          </w:p>
        </w:tc>
        <w:tc>
          <w:tcPr>
            <w:tcW w:w="562" w:type="dxa"/>
            <w:tcBorders>
              <w:top w:val="single" w:sz="4" w:space="0" w:color="auto"/>
              <w:left w:val="single" w:sz="4" w:space="0" w:color="auto"/>
              <w:bottom w:val="single" w:sz="4" w:space="0" w:color="auto"/>
              <w:right w:val="single" w:sz="4" w:space="0" w:color="auto"/>
            </w:tcBorders>
          </w:tcPr>
          <w:p w14:paraId="2BF6DC0D" w14:textId="78AD2A12"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3864AF0C" w14:textId="2633E6CE"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099C2E6A" w14:textId="320DC3AB"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47AD3DD2" w14:textId="77777777" w:rsidR="00FC1BE0" w:rsidRDefault="00FC1BE0" w:rsidP="00FC1BE0"/>
        </w:tc>
      </w:tr>
      <w:tr w:rsidR="00FC1BE0" w14:paraId="2507829D"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41061466" w14:textId="302A46D3" w:rsidR="00FC1BE0" w:rsidRDefault="00FC1BE0" w:rsidP="00FC1BE0">
            <w:r w:rsidRPr="00B83161">
              <w:rPr>
                <w:sz w:val="20"/>
                <w:szCs w:val="20"/>
              </w:rPr>
              <w:t>CROWN AND CUSHION A</w:t>
            </w:r>
          </w:p>
        </w:tc>
        <w:tc>
          <w:tcPr>
            <w:tcW w:w="562" w:type="dxa"/>
            <w:tcBorders>
              <w:top w:val="single" w:sz="4" w:space="0" w:color="auto"/>
              <w:left w:val="single" w:sz="4" w:space="0" w:color="auto"/>
              <w:bottom w:val="single" w:sz="4" w:space="0" w:color="auto"/>
              <w:right w:val="single" w:sz="4" w:space="0" w:color="auto"/>
            </w:tcBorders>
          </w:tcPr>
          <w:p w14:paraId="21496134" w14:textId="60EBEC42"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1722BAB2"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A60F7FC" w14:textId="55183277"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651656A9" w14:textId="77777777" w:rsidR="00FC1BE0" w:rsidRDefault="00FC1BE0" w:rsidP="00FC1BE0"/>
        </w:tc>
      </w:tr>
      <w:tr w:rsidR="00FC1BE0" w14:paraId="5823714B"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C2A861F" w14:textId="55D3977C" w:rsidR="00FC1BE0" w:rsidRDefault="00FC1BE0" w:rsidP="00FC1BE0">
            <w:r w:rsidRPr="00B83161">
              <w:rPr>
                <w:sz w:val="20"/>
                <w:szCs w:val="20"/>
              </w:rPr>
              <w:t>CROWN AND CUSHION B</w:t>
            </w:r>
          </w:p>
        </w:tc>
        <w:tc>
          <w:tcPr>
            <w:tcW w:w="562" w:type="dxa"/>
            <w:tcBorders>
              <w:top w:val="single" w:sz="4" w:space="0" w:color="auto"/>
              <w:left w:val="single" w:sz="4" w:space="0" w:color="auto"/>
              <w:bottom w:val="single" w:sz="4" w:space="0" w:color="auto"/>
              <w:right w:val="single" w:sz="4" w:space="0" w:color="auto"/>
            </w:tcBorders>
          </w:tcPr>
          <w:p w14:paraId="766818DE" w14:textId="31676563"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128EF30A" w14:textId="756170BD"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10E79D0" w14:textId="1C54D3AD"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363D65C" w14:textId="77777777" w:rsidR="00FC1BE0" w:rsidRDefault="00FC1BE0" w:rsidP="00FC1BE0"/>
        </w:tc>
      </w:tr>
      <w:tr w:rsidR="00FC1BE0" w14:paraId="1DDBDBD3"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62BE3D69" w14:textId="66A94BAC" w:rsidR="00FC1BE0" w:rsidRDefault="00FC1BE0" w:rsidP="00FC1BE0">
            <w:r w:rsidRPr="00B83161">
              <w:rPr>
                <w:sz w:val="20"/>
                <w:szCs w:val="20"/>
              </w:rPr>
              <w:t xml:space="preserve">EAGLE SPORTS </w:t>
            </w:r>
          </w:p>
        </w:tc>
        <w:tc>
          <w:tcPr>
            <w:tcW w:w="562" w:type="dxa"/>
            <w:tcBorders>
              <w:top w:val="single" w:sz="4" w:space="0" w:color="auto"/>
              <w:left w:val="single" w:sz="4" w:space="0" w:color="auto"/>
              <w:bottom w:val="single" w:sz="4" w:space="0" w:color="auto"/>
              <w:right w:val="single" w:sz="4" w:space="0" w:color="auto"/>
            </w:tcBorders>
          </w:tcPr>
          <w:p w14:paraId="3746C5F4" w14:textId="07C8F4FB"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3124EF31" w14:textId="436AFF73"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0F90490" w14:textId="7D49628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1C30F962" w14:textId="77777777" w:rsidR="00FC1BE0" w:rsidRDefault="00FC1BE0" w:rsidP="00FC1BE0"/>
        </w:tc>
      </w:tr>
      <w:tr w:rsidR="00FC1BE0" w14:paraId="724CE9EB"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168D0279" w14:textId="7AD6B671" w:rsidR="00FC1BE0" w:rsidRDefault="00FC1BE0" w:rsidP="00FC1BE0">
            <w:r w:rsidRPr="00B83161">
              <w:rPr>
                <w:sz w:val="20"/>
                <w:szCs w:val="20"/>
              </w:rPr>
              <w:t>FUNKEY BRASS MONKEY</w:t>
            </w:r>
          </w:p>
        </w:tc>
        <w:tc>
          <w:tcPr>
            <w:tcW w:w="562" w:type="dxa"/>
            <w:tcBorders>
              <w:top w:val="single" w:sz="4" w:space="0" w:color="auto"/>
              <w:left w:val="single" w:sz="4" w:space="0" w:color="auto"/>
              <w:bottom w:val="single" w:sz="4" w:space="0" w:color="auto"/>
              <w:right w:val="single" w:sz="4" w:space="0" w:color="auto"/>
            </w:tcBorders>
          </w:tcPr>
          <w:p w14:paraId="3AA4A71C" w14:textId="1A21FAD3"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59ABBE21"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CA9D37A" w14:textId="03557DE2"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A22C0D9" w14:textId="77777777" w:rsidR="00FC1BE0" w:rsidRDefault="00FC1BE0" w:rsidP="00FC1BE0"/>
        </w:tc>
      </w:tr>
      <w:tr w:rsidR="00FC1BE0" w14:paraId="138D4528"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0BB6D935" w14:textId="24A0282D" w:rsidR="00FC1BE0" w:rsidRDefault="00FC1BE0" w:rsidP="00FC1BE0">
            <w:r w:rsidRPr="00B83161">
              <w:rPr>
                <w:sz w:val="20"/>
                <w:szCs w:val="20"/>
              </w:rPr>
              <w:t>GRANGE A</w:t>
            </w:r>
          </w:p>
        </w:tc>
        <w:tc>
          <w:tcPr>
            <w:tcW w:w="562" w:type="dxa"/>
            <w:tcBorders>
              <w:top w:val="single" w:sz="4" w:space="0" w:color="auto"/>
              <w:left w:val="single" w:sz="4" w:space="0" w:color="auto"/>
              <w:bottom w:val="single" w:sz="4" w:space="0" w:color="auto"/>
              <w:right w:val="single" w:sz="4" w:space="0" w:color="auto"/>
            </w:tcBorders>
          </w:tcPr>
          <w:p w14:paraId="00B76B0C" w14:textId="2F3210AE"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179265F5" w14:textId="53942D4C"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65E1D21" w14:textId="01CAFA6E"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43905803" w14:textId="77777777" w:rsidR="00FC1BE0" w:rsidRDefault="00FC1BE0" w:rsidP="00FC1BE0"/>
        </w:tc>
      </w:tr>
      <w:tr w:rsidR="00FC1BE0" w14:paraId="458463F3"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DA2CFBF" w14:textId="2EB69DE2" w:rsidR="00FC1BE0" w:rsidRDefault="00FC1BE0" w:rsidP="00FC1BE0">
            <w:r w:rsidRPr="00B83161">
              <w:rPr>
                <w:sz w:val="20"/>
                <w:szCs w:val="20"/>
              </w:rPr>
              <w:t>GRANGE B</w:t>
            </w:r>
          </w:p>
        </w:tc>
        <w:tc>
          <w:tcPr>
            <w:tcW w:w="562" w:type="dxa"/>
            <w:tcBorders>
              <w:top w:val="single" w:sz="4" w:space="0" w:color="auto"/>
              <w:left w:val="single" w:sz="4" w:space="0" w:color="auto"/>
              <w:bottom w:val="single" w:sz="4" w:space="0" w:color="auto"/>
              <w:right w:val="single" w:sz="4" w:space="0" w:color="auto"/>
            </w:tcBorders>
          </w:tcPr>
          <w:p w14:paraId="5A089F69" w14:textId="2ED3A332"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17D874DC"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607DD1C" w14:textId="62F611B2"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56BA560F" w14:textId="77777777" w:rsidR="00FC1BE0" w:rsidRDefault="00FC1BE0" w:rsidP="00FC1BE0"/>
        </w:tc>
      </w:tr>
      <w:tr w:rsidR="00FC1BE0" w14:paraId="4D418529"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02FB4DB4" w14:textId="08288292" w:rsidR="00FC1BE0" w:rsidRDefault="00FC1BE0" w:rsidP="00FC1BE0">
            <w:r w:rsidRPr="00B83161">
              <w:rPr>
                <w:sz w:val="20"/>
                <w:szCs w:val="20"/>
              </w:rPr>
              <w:t>GREENWOOD</w:t>
            </w:r>
          </w:p>
        </w:tc>
        <w:tc>
          <w:tcPr>
            <w:tcW w:w="562" w:type="dxa"/>
            <w:tcBorders>
              <w:top w:val="single" w:sz="4" w:space="0" w:color="auto"/>
              <w:left w:val="single" w:sz="4" w:space="0" w:color="auto"/>
              <w:bottom w:val="single" w:sz="4" w:space="0" w:color="auto"/>
              <w:right w:val="single" w:sz="4" w:space="0" w:color="auto"/>
            </w:tcBorders>
          </w:tcPr>
          <w:p w14:paraId="7DE09F7E" w14:textId="1CCA64FB"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2D53B251" w14:textId="1525C082"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EEC9C79" w14:textId="1511BB4D"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563BBFFF" w14:textId="77777777" w:rsidR="00FC1BE0" w:rsidRDefault="00FC1BE0" w:rsidP="00FC1BE0"/>
        </w:tc>
      </w:tr>
      <w:tr w:rsidR="00FC1BE0" w14:paraId="128D939D"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659E4278" w14:textId="6456E7CF" w:rsidR="00FC1BE0" w:rsidRDefault="00FC1BE0" w:rsidP="00FC1BE0">
            <w:r w:rsidRPr="00B83161">
              <w:rPr>
                <w:sz w:val="20"/>
                <w:szCs w:val="20"/>
              </w:rPr>
              <w:t xml:space="preserve">HAWTHORNE </w:t>
            </w:r>
          </w:p>
        </w:tc>
        <w:tc>
          <w:tcPr>
            <w:tcW w:w="562" w:type="dxa"/>
            <w:tcBorders>
              <w:top w:val="single" w:sz="4" w:space="0" w:color="auto"/>
              <w:left w:val="single" w:sz="4" w:space="0" w:color="auto"/>
              <w:bottom w:val="single" w:sz="4" w:space="0" w:color="auto"/>
              <w:right w:val="single" w:sz="4" w:space="0" w:color="auto"/>
            </w:tcBorders>
          </w:tcPr>
          <w:p w14:paraId="0368E7DD" w14:textId="1A87B0D9"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6A93BCD5" w14:textId="7507CCF5"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0C03662" w14:textId="644B3716"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28F322DF" w14:textId="77777777" w:rsidR="00FC1BE0" w:rsidRDefault="00FC1BE0" w:rsidP="00FC1BE0"/>
        </w:tc>
      </w:tr>
      <w:tr w:rsidR="00FC1BE0" w14:paraId="2DD2145E"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5C64B644" w14:textId="474ECE43" w:rsidR="00FC1BE0" w:rsidRDefault="00FC1BE0" w:rsidP="00FC1BE0">
            <w:r w:rsidRPr="00B83161">
              <w:rPr>
                <w:sz w:val="20"/>
                <w:szCs w:val="20"/>
              </w:rPr>
              <w:t>HAWTHORNE A</w:t>
            </w:r>
          </w:p>
        </w:tc>
        <w:tc>
          <w:tcPr>
            <w:tcW w:w="562" w:type="dxa"/>
            <w:tcBorders>
              <w:top w:val="single" w:sz="4" w:space="0" w:color="auto"/>
              <w:left w:val="single" w:sz="4" w:space="0" w:color="auto"/>
              <w:bottom w:val="single" w:sz="4" w:space="0" w:color="auto"/>
              <w:right w:val="single" w:sz="4" w:space="0" w:color="auto"/>
            </w:tcBorders>
          </w:tcPr>
          <w:p w14:paraId="1EB12C71" w14:textId="354BB28A"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0E02A772"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6DE8354" w14:textId="348D3716"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160E8DB" w14:textId="77777777" w:rsidR="00FC1BE0" w:rsidRDefault="00FC1BE0" w:rsidP="00FC1BE0"/>
        </w:tc>
      </w:tr>
      <w:tr w:rsidR="00FC1BE0" w14:paraId="40043E5F"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6F6428E5" w14:textId="340D1593" w:rsidR="00FC1BE0" w:rsidRDefault="00FC1BE0" w:rsidP="00FC1BE0">
            <w:r w:rsidRPr="00B83161">
              <w:rPr>
                <w:sz w:val="20"/>
                <w:szCs w:val="20"/>
              </w:rPr>
              <w:t>HAWTHORNE B</w:t>
            </w:r>
          </w:p>
        </w:tc>
        <w:tc>
          <w:tcPr>
            <w:tcW w:w="562" w:type="dxa"/>
            <w:tcBorders>
              <w:top w:val="single" w:sz="4" w:space="0" w:color="auto"/>
              <w:left w:val="single" w:sz="4" w:space="0" w:color="auto"/>
              <w:bottom w:val="single" w:sz="4" w:space="0" w:color="auto"/>
              <w:right w:val="single" w:sz="4" w:space="0" w:color="auto"/>
            </w:tcBorders>
          </w:tcPr>
          <w:p w14:paraId="7081D5B8" w14:textId="75018024"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3FF0EFDA" w14:textId="6349C95D"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92E495A" w14:textId="288716A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1FC0BC4B" w14:textId="77777777" w:rsidR="00FC1BE0" w:rsidRDefault="00FC1BE0" w:rsidP="00FC1BE0"/>
        </w:tc>
      </w:tr>
      <w:tr w:rsidR="00FC1BE0" w14:paraId="6CC519FC"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DD99408" w14:textId="559DD9D1" w:rsidR="00FC1BE0" w:rsidRDefault="00FC1BE0" w:rsidP="00FC1BE0">
            <w:r w:rsidRPr="00B83161">
              <w:rPr>
                <w:sz w:val="20"/>
                <w:szCs w:val="20"/>
              </w:rPr>
              <w:t>HOOP AND MALLET</w:t>
            </w:r>
          </w:p>
        </w:tc>
        <w:tc>
          <w:tcPr>
            <w:tcW w:w="562" w:type="dxa"/>
            <w:tcBorders>
              <w:top w:val="single" w:sz="4" w:space="0" w:color="auto"/>
              <w:left w:val="single" w:sz="4" w:space="0" w:color="auto"/>
              <w:bottom w:val="single" w:sz="4" w:space="0" w:color="auto"/>
              <w:right w:val="single" w:sz="4" w:space="0" w:color="auto"/>
            </w:tcBorders>
          </w:tcPr>
          <w:p w14:paraId="1F10E8BA" w14:textId="5528E95A"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66BCD7BF" w14:textId="23BA00C4"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5ADB2B8" w14:textId="617C6EA3"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23AE321C" w14:textId="77777777" w:rsidR="00FC1BE0" w:rsidRDefault="00FC1BE0" w:rsidP="00FC1BE0"/>
        </w:tc>
      </w:tr>
      <w:tr w:rsidR="00FC1BE0" w14:paraId="2A3604C6"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6082D321" w14:textId="0A955310" w:rsidR="00FC1BE0" w:rsidRDefault="00FC1BE0" w:rsidP="00FC1BE0">
            <w:r w:rsidRPr="00B83161">
              <w:rPr>
                <w:sz w:val="20"/>
                <w:szCs w:val="20"/>
              </w:rPr>
              <w:t xml:space="preserve">HOOP AND MALLET </w:t>
            </w:r>
          </w:p>
        </w:tc>
        <w:tc>
          <w:tcPr>
            <w:tcW w:w="562" w:type="dxa"/>
            <w:tcBorders>
              <w:top w:val="single" w:sz="4" w:space="0" w:color="auto"/>
              <w:left w:val="single" w:sz="4" w:space="0" w:color="auto"/>
              <w:bottom w:val="single" w:sz="4" w:space="0" w:color="auto"/>
              <w:right w:val="single" w:sz="4" w:space="0" w:color="auto"/>
            </w:tcBorders>
          </w:tcPr>
          <w:p w14:paraId="15EA7920" w14:textId="1BABDAC4"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5F3575D3" w14:textId="488B7B0C"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0F5F825" w14:textId="7DAD53FA"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173D6AC7" w14:textId="77777777" w:rsidR="00FC1BE0" w:rsidRDefault="00FC1BE0" w:rsidP="00FC1BE0"/>
        </w:tc>
      </w:tr>
      <w:tr w:rsidR="00FC1BE0" w14:paraId="17178731"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233F5757" w14:textId="2587A2CF" w:rsidR="00FC1BE0" w:rsidRDefault="00FC1BE0" w:rsidP="00FC1BE0">
            <w:r w:rsidRPr="00B83161">
              <w:rPr>
                <w:sz w:val="20"/>
                <w:szCs w:val="20"/>
              </w:rPr>
              <w:t xml:space="preserve">HOOP AND MALLET </w:t>
            </w:r>
            <w:r>
              <w:rPr>
                <w:sz w:val="20"/>
                <w:szCs w:val="20"/>
              </w:rPr>
              <w:t>A</w:t>
            </w:r>
          </w:p>
        </w:tc>
        <w:tc>
          <w:tcPr>
            <w:tcW w:w="562" w:type="dxa"/>
            <w:tcBorders>
              <w:top w:val="single" w:sz="4" w:space="0" w:color="auto"/>
              <w:left w:val="single" w:sz="4" w:space="0" w:color="auto"/>
              <w:bottom w:val="single" w:sz="4" w:space="0" w:color="auto"/>
              <w:right w:val="single" w:sz="4" w:space="0" w:color="auto"/>
            </w:tcBorders>
          </w:tcPr>
          <w:p w14:paraId="5006699D" w14:textId="7BFDCAB6"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210E910A" w14:textId="51FE2472"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46DF00C7" w14:textId="7D7BAC2E"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42DAB74" w14:textId="77777777" w:rsidR="00FC1BE0" w:rsidRDefault="00FC1BE0" w:rsidP="00FC1BE0"/>
        </w:tc>
      </w:tr>
      <w:tr w:rsidR="00FC1BE0" w14:paraId="7ED12481"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7561E769" w14:textId="7402B3E2" w:rsidR="00FC1BE0" w:rsidRDefault="00FC1BE0" w:rsidP="00FC1BE0">
            <w:r w:rsidRPr="00B83161">
              <w:rPr>
                <w:sz w:val="20"/>
                <w:szCs w:val="20"/>
              </w:rPr>
              <w:t xml:space="preserve">HOOP AND MALLET </w:t>
            </w:r>
            <w:r>
              <w:rPr>
                <w:sz w:val="20"/>
                <w:szCs w:val="20"/>
              </w:rPr>
              <w:t>B</w:t>
            </w:r>
          </w:p>
        </w:tc>
        <w:tc>
          <w:tcPr>
            <w:tcW w:w="562" w:type="dxa"/>
            <w:tcBorders>
              <w:top w:val="single" w:sz="4" w:space="0" w:color="auto"/>
              <w:left w:val="single" w:sz="4" w:space="0" w:color="auto"/>
              <w:bottom w:val="single" w:sz="4" w:space="0" w:color="auto"/>
              <w:right w:val="single" w:sz="4" w:space="0" w:color="auto"/>
            </w:tcBorders>
          </w:tcPr>
          <w:p w14:paraId="47F78BEC" w14:textId="5F705B89"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7EBFC269"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D9222A5" w14:textId="0C89656A"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A47C805" w14:textId="77777777" w:rsidR="00FC1BE0" w:rsidRDefault="00FC1BE0" w:rsidP="00FC1BE0"/>
        </w:tc>
      </w:tr>
      <w:tr w:rsidR="00FC1BE0" w14:paraId="0FFBCD17"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38726E03" w14:textId="74747939" w:rsidR="00FC1BE0" w:rsidRDefault="00FC1BE0" w:rsidP="00FC1BE0">
            <w:r w:rsidRPr="00B83161">
              <w:rPr>
                <w:sz w:val="20"/>
                <w:szCs w:val="20"/>
              </w:rPr>
              <w:t>JOLLY TANNER</w:t>
            </w:r>
          </w:p>
        </w:tc>
        <w:tc>
          <w:tcPr>
            <w:tcW w:w="562" w:type="dxa"/>
            <w:tcBorders>
              <w:top w:val="single" w:sz="4" w:space="0" w:color="auto"/>
              <w:left w:val="single" w:sz="4" w:space="0" w:color="auto"/>
              <w:bottom w:val="single" w:sz="4" w:space="0" w:color="auto"/>
              <w:right w:val="single" w:sz="4" w:space="0" w:color="auto"/>
            </w:tcBorders>
          </w:tcPr>
          <w:p w14:paraId="18F33A64" w14:textId="335B7379"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4613C4E0" w14:textId="5669B4DC"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F74A834" w14:textId="0E043B00"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965C322" w14:textId="77777777" w:rsidR="00FC1BE0" w:rsidRDefault="00FC1BE0" w:rsidP="00FC1BE0"/>
        </w:tc>
      </w:tr>
      <w:tr w:rsidR="00FC1BE0" w14:paraId="618D8610"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49F7A7BF" w14:textId="304C35D6" w:rsidR="00FC1BE0" w:rsidRDefault="00FC1BE0" w:rsidP="00FC1BE0">
            <w:r w:rsidRPr="00B83161">
              <w:rPr>
                <w:sz w:val="20"/>
                <w:szCs w:val="20"/>
              </w:rPr>
              <w:t>KINGSCLUB</w:t>
            </w:r>
          </w:p>
        </w:tc>
        <w:tc>
          <w:tcPr>
            <w:tcW w:w="562" w:type="dxa"/>
            <w:tcBorders>
              <w:top w:val="single" w:sz="4" w:space="0" w:color="auto"/>
              <w:left w:val="single" w:sz="4" w:space="0" w:color="auto"/>
              <w:bottom w:val="single" w:sz="4" w:space="0" w:color="auto"/>
              <w:right w:val="single" w:sz="4" w:space="0" w:color="auto"/>
            </w:tcBorders>
          </w:tcPr>
          <w:p w14:paraId="3CEB33A9" w14:textId="76BA2B61"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2629BC1A"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A2205E4" w14:textId="535817E9"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648CA80" w14:textId="77777777" w:rsidR="00FC1BE0" w:rsidRDefault="00FC1BE0" w:rsidP="00FC1BE0"/>
        </w:tc>
      </w:tr>
      <w:tr w:rsidR="00FC1BE0" w14:paraId="18448937"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6020E93A" w14:textId="5F1F23DE" w:rsidR="00FC1BE0" w:rsidRDefault="00FC1BE0" w:rsidP="00FC1BE0">
            <w:proofErr w:type="spellStart"/>
            <w:r w:rsidRPr="00B83161">
              <w:rPr>
                <w:sz w:val="20"/>
                <w:szCs w:val="20"/>
              </w:rPr>
              <w:t>McCOYS</w:t>
            </w:r>
            <w:proofErr w:type="spellEnd"/>
          </w:p>
        </w:tc>
        <w:tc>
          <w:tcPr>
            <w:tcW w:w="562" w:type="dxa"/>
            <w:tcBorders>
              <w:top w:val="single" w:sz="4" w:space="0" w:color="auto"/>
              <w:left w:val="single" w:sz="4" w:space="0" w:color="auto"/>
              <w:bottom w:val="single" w:sz="4" w:space="0" w:color="auto"/>
              <w:right w:val="single" w:sz="4" w:space="0" w:color="auto"/>
            </w:tcBorders>
          </w:tcPr>
          <w:p w14:paraId="69A03E5E" w14:textId="48AFF0C3"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4385965B"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76E604B6" w14:textId="49E6DFBB"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714FAA48" w14:textId="77777777" w:rsidR="00FC1BE0" w:rsidRDefault="00FC1BE0" w:rsidP="00FC1BE0"/>
        </w:tc>
      </w:tr>
      <w:tr w:rsidR="00FC1BE0" w14:paraId="58A016CC"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0D5CED81" w14:textId="20B43F02" w:rsidR="00FC1BE0" w:rsidRDefault="00FC1BE0" w:rsidP="00FC1BE0">
            <w:r w:rsidRPr="00B83161">
              <w:rPr>
                <w:sz w:val="20"/>
                <w:szCs w:val="20"/>
              </w:rPr>
              <w:t>MILLHOUSE</w:t>
            </w:r>
          </w:p>
        </w:tc>
        <w:tc>
          <w:tcPr>
            <w:tcW w:w="562" w:type="dxa"/>
            <w:tcBorders>
              <w:top w:val="single" w:sz="4" w:space="0" w:color="auto"/>
              <w:left w:val="single" w:sz="4" w:space="0" w:color="auto"/>
              <w:bottom w:val="single" w:sz="4" w:space="0" w:color="auto"/>
              <w:right w:val="single" w:sz="4" w:space="0" w:color="auto"/>
            </w:tcBorders>
          </w:tcPr>
          <w:p w14:paraId="41103199" w14:textId="3DE20538"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254B9C37"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0B4B774" w14:textId="35B95E1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FEED64E" w14:textId="77777777" w:rsidR="00FC1BE0" w:rsidRDefault="00FC1BE0" w:rsidP="00FC1BE0"/>
        </w:tc>
      </w:tr>
      <w:tr w:rsidR="00FC1BE0" w14:paraId="1314FEDB"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10976D40" w14:textId="22EF18DA" w:rsidR="00FC1BE0" w:rsidRDefault="00FC1BE0" w:rsidP="00FC1BE0">
            <w:r w:rsidRPr="00B83161">
              <w:rPr>
                <w:sz w:val="20"/>
                <w:szCs w:val="20"/>
              </w:rPr>
              <w:t>PENKETH CONS BUFFALOES</w:t>
            </w:r>
          </w:p>
        </w:tc>
        <w:tc>
          <w:tcPr>
            <w:tcW w:w="562" w:type="dxa"/>
            <w:tcBorders>
              <w:top w:val="single" w:sz="4" w:space="0" w:color="auto"/>
              <w:left w:val="single" w:sz="4" w:space="0" w:color="auto"/>
              <w:bottom w:val="single" w:sz="4" w:space="0" w:color="auto"/>
              <w:right w:val="single" w:sz="4" w:space="0" w:color="auto"/>
            </w:tcBorders>
          </w:tcPr>
          <w:p w14:paraId="1C46DB43" w14:textId="49991F10"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655656DB" w14:textId="56864AE3"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3C4EEE45" w14:textId="235B0B6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B179752" w14:textId="77777777" w:rsidR="00FC1BE0" w:rsidRDefault="00FC1BE0" w:rsidP="00FC1BE0"/>
        </w:tc>
      </w:tr>
      <w:tr w:rsidR="00FC1BE0" w14:paraId="1EA5F682"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2781D7C6" w14:textId="124987AD" w:rsidR="00FC1BE0" w:rsidRDefault="00FC1BE0" w:rsidP="00FC1BE0">
            <w:r w:rsidRPr="00B83161">
              <w:rPr>
                <w:sz w:val="20"/>
                <w:szCs w:val="20"/>
              </w:rPr>
              <w:t>PENKETH CONS TIGERS</w:t>
            </w:r>
          </w:p>
        </w:tc>
        <w:tc>
          <w:tcPr>
            <w:tcW w:w="562" w:type="dxa"/>
            <w:tcBorders>
              <w:top w:val="single" w:sz="4" w:space="0" w:color="auto"/>
              <w:left w:val="single" w:sz="4" w:space="0" w:color="auto"/>
              <w:bottom w:val="single" w:sz="4" w:space="0" w:color="auto"/>
              <w:right w:val="single" w:sz="4" w:space="0" w:color="auto"/>
            </w:tcBorders>
          </w:tcPr>
          <w:p w14:paraId="3B3F93F5" w14:textId="3D725BFD"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111BED5B" w14:textId="29E6A9AD"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76D7D3E" w14:textId="76D0EB4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E6AB4C6" w14:textId="77777777" w:rsidR="00FC1BE0" w:rsidRDefault="00FC1BE0" w:rsidP="00FC1BE0"/>
        </w:tc>
      </w:tr>
      <w:tr w:rsidR="00FC1BE0" w14:paraId="231786BE"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5FEEA640" w14:textId="110823AC" w:rsidR="00FC1BE0" w:rsidRDefault="00FC1BE0" w:rsidP="00FC1BE0">
            <w:r w:rsidRPr="00B83161">
              <w:rPr>
                <w:sz w:val="20"/>
                <w:szCs w:val="20"/>
              </w:rPr>
              <w:t>PIRATES</w:t>
            </w:r>
          </w:p>
        </w:tc>
        <w:tc>
          <w:tcPr>
            <w:tcW w:w="562" w:type="dxa"/>
            <w:tcBorders>
              <w:top w:val="single" w:sz="4" w:space="0" w:color="auto"/>
              <w:left w:val="single" w:sz="4" w:space="0" w:color="auto"/>
              <w:bottom w:val="single" w:sz="4" w:space="0" w:color="auto"/>
              <w:right w:val="single" w:sz="4" w:space="0" w:color="auto"/>
            </w:tcBorders>
          </w:tcPr>
          <w:p w14:paraId="616CDAF6" w14:textId="131B08BD"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2818F6EB" w14:textId="004D3E74"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60C57042" w14:textId="376633EC"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11707A7B" w14:textId="77777777" w:rsidR="00FC1BE0" w:rsidRDefault="00FC1BE0" w:rsidP="00FC1BE0"/>
        </w:tc>
      </w:tr>
      <w:tr w:rsidR="00FC1BE0" w14:paraId="68E5D68D"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5898FA7E" w14:textId="2E6187C3" w:rsidR="00FC1BE0" w:rsidRDefault="00FC1BE0" w:rsidP="00FC1BE0">
            <w:r w:rsidRPr="00B83161">
              <w:rPr>
                <w:sz w:val="20"/>
                <w:szCs w:val="20"/>
              </w:rPr>
              <w:t>QUEENS WOLF</w:t>
            </w:r>
          </w:p>
        </w:tc>
        <w:tc>
          <w:tcPr>
            <w:tcW w:w="562" w:type="dxa"/>
            <w:tcBorders>
              <w:top w:val="single" w:sz="4" w:space="0" w:color="auto"/>
              <w:left w:val="single" w:sz="4" w:space="0" w:color="auto"/>
              <w:bottom w:val="single" w:sz="4" w:space="0" w:color="auto"/>
              <w:right w:val="single" w:sz="4" w:space="0" w:color="auto"/>
            </w:tcBorders>
          </w:tcPr>
          <w:p w14:paraId="7FCE9AF2" w14:textId="6EA21057"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341B3AB0"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3A746AF" w14:textId="4265B07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134F6BC3" w14:textId="77777777" w:rsidR="00FC1BE0" w:rsidRDefault="00FC1BE0" w:rsidP="00FC1BE0"/>
        </w:tc>
      </w:tr>
      <w:tr w:rsidR="00FC1BE0" w14:paraId="6AB34A52"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5464E0B3" w14:textId="5A59D34A" w:rsidR="00FC1BE0" w:rsidRDefault="00FC1BE0" w:rsidP="00FC1BE0">
            <w:r w:rsidRPr="00B83161">
              <w:rPr>
                <w:sz w:val="20"/>
                <w:szCs w:val="20"/>
              </w:rPr>
              <w:t>ROPE AND ANCHOR</w:t>
            </w:r>
          </w:p>
        </w:tc>
        <w:tc>
          <w:tcPr>
            <w:tcW w:w="562" w:type="dxa"/>
            <w:tcBorders>
              <w:top w:val="single" w:sz="4" w:space="0" w:color="auto"/>
              <w:left w:val="single" w:sz="4" w:space="0" w:color="auto"/>
              <w:bottom w:val="single" w:sz="4" w:space="0" w:color="auto"/>
              <w:right w:val="single" w:sz="4" w:space="0" w:color="auto"/>
            </w:tcBorders>
          </w:tcPr>
          <w:p w14:paraId="3D0D0812" w14:textId="430B971F"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37FB7A99"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459B142D" w14:textId="522F4920"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6961DEF5" w14:textId="77777777" w:rsidR="00FC1BE0" w:rsidRDefault="00FC1BE0" w:rsidP="00FC1BE0"/>
        </w:tc>
      </w:tr>
      <w:tr w:rsidR="00FC1BE0" w14:paraId="567A5BB3"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B372C83" w14:textId="2EB166EA" w:rsidR="00FC1BE0" w:rsidRDefault="00FC1BE0" w:rsidP="00FC1BE0">
            <w:r w:rsidRPr="00B83161">
              <w:rPr>
                <w:sz w:val="20"/>
                <w:szCs w:val="20"/>
              </w:rPr>
              <w:lastRenderedPageBreak/>
              <w:t>SARECENS HEAD</w:t>
            </w:r>
          </w:p>
        </w:tc>
        <w:tc>
          <w:tcPr>
            <w:tcW w:w="562" w:type="dxa"/>
            <w:tcBorders>
              <w:top w:val="single" w:sz="4" w:space="0" w:color="auto"/>
              <w:left w:val="single" w:sz="4" w:space="0" w:color="auto"/>
              <w:bottom w:val="single" w:sz="4" w:space="0" w:color="auto"/>
              <w:right w:val="single" w:sz="4" w:space="0" w:color="auto"/>
            </w:tcBorders>
          </w:tcPr>
          <w:p w14:paraId="0EB3A00B" w14:textId="66C5F300"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1C0F829E" w14:textId="03530A9F"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A1298DB" w14:textId="7B153B8B"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567EB88A" w14:textId="77777777" w:rsidR="00FC1BE0" w:rsidRDefault="00FC1BE0" w:rsidP="00FC1BE0"/>
        </w:tc>
      </w:tr>
      <w:tr w:rsidR="00FC1BE0" w14:paraId="5AC558A6"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F1CCC80" w14:textId="53083897" w:rsidR="00FC1BE0" w:rsidRDefault="00FC1BE0" w:rsidP="00FC1BE0">
            <w:r w:rsidRPr="00B83161">
              <w:rPr>
                <w:sz w:val="20"/>
                <w:szCs w:val="20"/>
              </w:rPr>
              <w:t>SEVEN WOODS A</w:t>
            </w:r>
          </w:p>
        </w:tc>
        <w:tc>
          <w:tcPr>
            <w:tcW w:w="562" w:type="dxa"/>
            <w:tcBorders>
              <w:top w:val="single" w:sz="4" w:space="0" w:color="auto"/>
              <w:left w:val="single" w:sz="4" w:space="0" w:color="auto"/>
              <w:bottom w:val="single" w:sz="4" w:space="0" w:color="auto"/>
              <w:right w:val="single" w:sz="4" w:space="0" w:color="auto"/>
            </w:tcBorders>
          </w:tcPr>
          <w:p w14:paraId="7EDE289B" w14:textId="7D6FE0C7"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2BC8C7E8"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0A9E406" w14:textId="789A4B6A"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209DA4BB" w14:textId="77777777" w:rsidR="00FC1BE0" w:rsidRDefault="00FC1BE0" w:rsidP="00FC1BE0"/>
        </w:tc>
      </w:tr>
      <w:tr w:rsidR="00FC1BE0" w14:paraId="59B27EAB"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5FE6B36A" w14:textId="480F3006" w:rsidR="00FC1BE0" w:rsidRDefault="00FC1BE0" w:rsidP="00FC1BE0">
            <w:r w:rsidRPr="00B83161">
              <w:rPr>
                <w:sz w:val="20"/>
                <w:szCs w:val="20"/>
              </w:rPr>
              <w:t>SEVEN WOODS B</w:t>
            </w:r>
          </w:p>
        </w:tc>
        <w:tc>
          <w:tcPr>
            <w:tcW w:w="562" w:type="dxa"/>
            <w:tcBorders>
              <w:top w:val="single" w:sz="4" w:space="0" w:color="auto"/>
              <w:left w:val="single" w:sz="4" w:space="0" w:color="auto"/>
              <w:bottom w:val="single" w:sz="4" w:space="0" w:color="auto"/>
              <w:right w:val="single" w:sz="4" w:space="0" w:color="auto"/>
            </w:tcBorders>
          </w:tcPr>
          <w:p w14:paraId="307DE4EA" w14:textId="09B2283B"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68C3C510"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396BF1C5" w14:textId="524C0E87"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D26EF2D" w14:textId="77777777" w:rsidR="00FC1BE0" w:rsidRDefault="00FC1BE0" w:rsidP="00FC1BE0"/>
        </w:tc>
      </w:tr>
      <w:tr w:rsidR="00FC1BE0" w14:paraId="1EBFEB00"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FB24090" w14:textId="12BE0EF1" w:rsidR="00FC1BE0" w:rsidRDefault="00FC1BE0" w:rsidP="00FC1BE0">
            <w:r w:rsidRPr="00B83161">
              <w:rPr>
                <w:sz w:val="20"/>
                <w:szCs w:val="20"/>
              </w:rPr>
              <w:t>ST BENEDICTS</w:t>
            </w:r>
          </w:p>
        </w:tc>
        <w:tc>
          <w:tcPr>
            <w:tcW w:w="562" w:type="dxa"/>
            <w:tcBorders>
              <w:top w:val="single" w:sz="4" w:space="0" w:color="auto"/>
              <w:left w:val="single" w:sz="4" w:space="0" w:color="auto"/>
              <w:bottom w:val="single" w:sz="4" w:space="0" w:color="auto"/>
              <w:right w:val="single" w:sz="4" w:space="0" w:color="auto"/>
            </w:tcBorders>
          </w:tcPr>
          <w:p w14:paraId="64639101" w14:textId="204FED2C"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5ABEB225"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0C52D06" w14:textId="4AD635F9"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75D3B7D" w14:textId="77777777" w:rsidR="00FC1BE0" w:rsidRDefault="00FC1BE0" w:rsidP="00FC1BE0"/>
        </w:tc>
      </w:tr>
      <w:tr w:rsidR="00FC1BE0" w14:paraId="4D3CE87C"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43A72881" w14:textId="354A7E9C" w:rsidR="00FC1BE0" w:rsidRDefault="00FC1BE0" w:rsidP="00FC1BE0">
            <w:r w:rsidRPr="00B83161">
              <w:rPr>
                <w:sz w:val="20"/>
                <w:szCs w:val="20"/>
              </w:rPr>
              <w:t>ST. JOSEPHS KNIGHTS</w:t>
            </w:r>
          </w:p>
        </w:tc>
        <w:tc>
          <w:tcPr>
            <w:tcW w:w="562" w:type="dxa"/>
            <w:tcBorders>
              <w:top w:val="single" w:sz="4" w:space="0" w:color="auto"/>
              <w:left w:val="single" w:sz="4" w:space="0" w:color="auto"/>
              <w:bottom w:val="single" w:sz="4" w:space="0" w:color="auto"/>
              <w:right w:val="single" w:sz="4" w:space="0" w:color="auto"/>
            </w:tcBorders>
          </w:tcPr>
          <w:p w14:paraId="7EC9BDF8" w14:textId="05E80768"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1C89BC85"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B1203AB" w14:textId="16E15EA3"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2D23B0A8" w14:textId="77777777" w:rsidR="00FC1BE0" w:rsidRDefault="00FC1BE0" w:rsidP="00FC1BE0"/>
        </w:tc>
      </w:tr>
      <w:tr w:rsidR="00FC1BE0" w14:paraId="65AA1650"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34AFB384" w14:textId="3170E75D" w:rsidR="00FC1BE0" w:rsidRDefault="00FC1BE0" w:rsidP="00FC1BE0">
            <w:r w:rsidRPr="00B83161">
              <w:rPr>
                <w:sz w:val="20"/>
                <w:szCs w:val="20"/>
              </w:rPr>
              <w:t>ST. JOSEPHS SPARTANS</w:t>
            </w:r>
          </w:p>
        </w:tc>
        <w:tc>
          <w:tcPr>
            <w:tcW w:w="562" w:type="dxa"/>
            <w:tcBorders>
              <w:top w:val="single" w:sz="4" w:space="0" w:color="auto"/>
              <w:left w:val="single" w:sz="4" w:space="0" w:color="auto"/>
              <w:bottom w:val="single" w:sz="4" w:space="0" w:color="auto"/>
              <w:right w:val="single" w:sz="4" w:space="0" w:color="auto"/>
            </w:tcBorders>
          </w:tcPr>
          <w:p w14:paraId="538699F5" w14:textId="2FF1532F"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6DCD1F06" w14:textId="5368B8AB"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712C0CE8" w14:textId="5EF84A23"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41F8177E" w14:textId="77777777" w:rsidR="00FC1BE0" w:rsidRDefault="00FC1BE0" w:rsidP="00FC1BE0"/>
        </w:tc>
      </w:tr>
      <w:tr w:rsidR="00FC1BE0" w14:paraId="3B0CCCF6" w14:textId="77777777" w:rsidTr="002C659E">
        <w:trPr>
          <w:trHeight w:val="271"/>
        </w:trPr>
        <w:tc>
          <w:tcPr>
            <w:tcW w:w="3187" w:type="dxa"/>
            <w:tcBorders>
              <w:top w:val="single" w:sz="4" w:space="0" w:color="auto"/>
              <w:left w:val="single" w:sz="4" w:space="0" w:color="auto"/>
              <w:bottom w:val="single" w:sz="4" w:space="0" w:color="auto"/>
              <w:right w:val="single" w:sz="4" w:space="0" w:color="auto"/>
            </w:tcBorders>
          </w:tcPr>
          <w:p w14:paraId="4926D739" w14:textId="738168CF" w:rsidR="00FC1BE0" w:rsidRDefault="00FC1BE0" w:rsidP="00FC1BE0">
            <w:r w:rsidRPr="00B83161">
              <w:rPr>
                <w:sz w:val="20"/>
                <w:szCs w:val="20"/>
              </w:rPr>
              <w:t>ST. JOSEPHS WARRIORS</w:t>
            </w:r>
          </w:p>
        </w:tc>
        <w:tc>
          <w:tcPr>
            <w:tcW w:w="562" w:type="dxa"/>
            <w:tcBorders>
              <w:top w:val="single" w:sz="4" w:space="0" w:color="auto"/>
              <w:left w:val="single" w:sz="4" w:space="0" w:color="auto"/>
              <w:bottom w:val="single" w:sz="4" w:space="0" w:color="auto"/>
              <w:right w:val="single" w:sz="4" w:space="0" w:color="auto"/>
            </w:tcBorders>
          </w:tcPr>
          <w:p w14:paraId="721B8F94" w14:textId="469ED498"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266013DB" w14:textId="1F3136A2"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4EE69266" w14:textId="7641000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7E8B24B9" w14:textId="77777777" w:rsidR="00FC1BE0" w:rsidRDefault="00FC1BE0" w:rsidP="00FC1BE0"/>
        </w:tc>
      </w:tr>
      <w:tr w:rsidR="00FC1BE0" w14:paraId="206F297B"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51FC7AA" w14:textId="564EADC0" w:rsidR="00FC1BE0" w:rsidRDefault="00FC1BE0" w:rsidP="00FC1BE0">
            <w:r w:rsidRPr="00B83161">
              <w:rPr>
                <w:sz w:val="20"/>
                <w:szCs w:val="20"/>
              </w:rPr>
              <w:t>ST. OSWALDS</w:t>
            </w:r>
          </w:p>
        </w:tc>
        <w:tc>
          <w:tcPr>
            <w:tcW w:w="562" w:type="dxa"/>
            <w:tcBorders>
              <w:top w:val="single" w:sz="4" w:space="0" w:color="auto"/>
              <w:left w:val="single" w:sz="4" w:space="0" w:color="auto"/>
              <w:bottom w:val="single" w:sz="4" w:space="0" w:color="auto"/>
              <w:right w:val="single" w:sz="4" w:space="0" w:color="auto"/>
            </w:tcBorders>
          </w:tcPr>
          <w:p w14:paraId="5F3BBDD7" w14:textId="13648653"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11EECF54" w14:textId="236C731F"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194846A" w14:textId="36AAC1D1"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9A88125" w14:textId="77777777" w:rsidR="00FC1BE0" w:rsidRDefault="00FC1BE0" w:rsidP="00FC1BE0"/>
        </w:tc>
      </w:tr>
      <w:tr w:rsidR="00FC1BE0" w14:paraId="6B6475E2"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24EDB3B8" w14:textId="080B4E39" w:rsidR="00FC1BE0" w:rsidRPr="00B83161" w:rsidRDefault="00FC1BE0" w:rsidP="00FC1BE0">
            <w:pPr>
              <w:rPr>
                <w:sz w:val="20"/>
                <w:szCs w:val="20"/>
              </w:rPr>
            </w:pPr>
            <w:r w:rsidRPr="00B83161">
              <w:rPr>
                <w:sz w:val="20"/>
                <w:szCs w:val="20"/>
              </w:rPr>
              <w:t>ST. OSWALDS A</w:t>
            </w:r>
          </w:p>
        </w:tc>
        <w:tc>
          <w:tcPr>
            <w:tcW w:w="562" w:type="dxa"/>
            <w:tcBorders>
              <w:top w:val="single" w:sz="4" w:space="0" w:color="auto"/>
              <w:left w:val="single" w:sz="4" w:space="0" w:color="auto"/>
              <w:bottom w:val="single" w:sz="4" w:space="0" w:color="auto"/>
              <w:right w:val="single" w:sz="4" w:space="0" w:color="auto"/>
            </w:tcBorders>
          </w:tcPr>
          <w:p w14:paraId="4E145B68" w14:textId="34C4A292"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7E037C25"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66BE8FB3" w14:textId="4FDA4E7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79BB466" w14:textId="77777777" w:rsidR="00FC1BE0" w:rsidRDefault="00FC1BE0" w:rsidP="00FC1BE0"/>
        </w:tc>
      </w:tr>
      <w:tr w:rsidR="00FC1BE0" w14:paraId="7C1A5C97"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4EB31EB2" w14:textId="1A5F1946" w:rsidR="00FC1BE0" w:rsidRPr="00B83161" w:rsidRDefault="00FC1BE0" w:rsidP="00FC1BE0">
            <w:pPr>
              <w:rPr>
                <w:sz w:val="20"/>
                <w:szCs w:val="20"/>
              </w:rPr>
            </w:pPr>
            <w:r w:rsidRPr="00B83161">
              <w:rPr>
                <w:sz w:val="20"/>
                <w:szCs w:val="20"/>
              </w:rPr>
              <w:t>ST. OSWALDS B</w:t>
            </w:r>
          </w:p>
        </w:tc>
        <w:tc>
          <w:tcPr>
            <w:tcW w:w="562" w:type="dxa"/>
            <w:tcBorders>
              <w:top w:val="single" w:sz="4" w:space="0" w:color="auto"/>
              <w:left w:val="single" w:sz="4" w:space="0" w:color="auto"/>
              <w:bottom w:val="single" w:sz="4" w:space="0" w:color="auto"/>
              <w:right w:val="single" w:sz="4" w:space="0" w:color="auto"/>
            </w:tcBorders>
          </w:tcPr>
          <w:p w14:paraId="48AD5F04" w14:textId="4D595531" w:rsidR="00FC1BE0"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3E22F9D0"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ED686D7" w14:textId="0500CF0D"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66FFBD9F" w14:textId="77777777" w:rsidR="00FC1BE0" w:rsidRDefault="00FC1BE0" w:rsidP="00FC1BE0"/>
        </w:tc>
      </w:tr>
      <w:tr w:rsidR="00FC1BE0" w14:paraId="5D733846"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0BB4CB9E" w14:textId="2842ACB9" w:rsidR="00FC1BE0" w:rsidRPr="00B83161" w:rsidRDefault="00FC1BE0" w:rsidP="00FC1BE0">
            <w:pPr>
              <w:rPr>
                <w:sz w:val="20"/>
                <w:szCs w:val="20"/>
              </w:rPr>
            </w:pPr>
            <w:r w:rsidRPr="00B83161">
              <w:rPr>
                <w:sz w:val="20"/>
                <w:szCs w:val="20"/>
              </w:rPr>
              <w:t>STONEMILL</w:t>
            </w:r>
          </w:p>
        </w:tc>
        <w:tc>
          <w:tcPr>
            <w:tcW w:w="562" w:type="dxa"/>
            <w:tcBorders>
              <w:top w:val="single" w:sz="4" w:space="0" w:color="auto"/>
              <w:left w:val="single" w:sz="4" w:space="0" w:color="auto"/>
              <w:bottom w:val="single" w:sz="4" w:space="0" w:color="auto"/>
              <w:right w:val="single" w:sz="4" w:space="0" w:color="auto"/>
            </w:tcBorders>
          </w:tcPr>
          <w:p w14:paraId="31F4251F" w14:textId="20E90023" w:rsidR="00FC1BE0"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7E40DCFE"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196AE819" w14:textId="0B13D275"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556C93F" w14:textId="77777777" w:rsidR="00FC1BE0" w:rsidRDefault="00FC1BE0" w:rsidP="00FC1BE0"/>
        </w:tc>
      </w:tr>
      <w:tr w:rsidR="00FC1BE0" w14:paraId="540A1353"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61332B71" w14:textId="219426A7" w:rsidR="00FC1BE0" w:rsidRPr="00B83161" w:rsidRDefault="00FC1BE0" w:rsidP="00FC1BE0">
            <w:pPr>
              <w:rPr>
                <w:sz w:val="20"/>
                <w:szCs w:val="20"/>
              </w:rPr>
            </w:pPr>
            <w:r w:rsidRPr="00B83161">
              <w:rPr>
                <w:sz w:val="20"/>
                <w:szCs w:val="20"/>
              </w:rPr>
              <w:t>TAVERN THUNDER</w:t>
            </w:r>
          </w:p>
        </w:tc>
        <w:tc>
          <w:tcPr>
            <w:tcW w:w="562" w:type="dxa"/>
            <w:tcBorders>
              <w:top w:val="single" w:sz="4" w:space="0" w:color="auto"/>
              <w:left w:val="single" w:sz="4" w:space="0" w:color="auto"/>
              <w:bottom w:val="single" w:sz="4" w:space="0" w:color="auto"/>
              <w:right w:val="single" w:sz="4" w:space="0" w:color="auto"/>
            </w:tcBorders>
          </w:tcPr>
          <w:p w14:paraId="03166BCA" w14:textId="4B9BA3CB" w:rsidR="00FC1BE0" w:rsidRPr="00AA57CD"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0E31E0C7"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A88F535" w14:textId="127D96D7"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6333C499" w14:textId="77777777" w:rsidR="00FC1BE0" w:rsidRDefault="00FC1BE0" w:rsidP="00FC1BE0"/>
        </w:tc>
      </w:tr>
      <w:tr w:rsidR="00FC1BE0" w14:paraId="02A665C6"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0CC35CDB" w14:textId="449B1893" w:rsidR="00FC1BE0" w:rsidRPr="00B83161" w:rsidRDefault="00FC1BE0" w:rsidP="00FC1BE0">
            <w:pPr>
              <w:rPr>
                <w:sz w:val="20"/>
                <w:szCs w:val="20"/>
              </w:rPr>
            </w:pPr>
            <w:r w:rsidRPr="00B83161">
              <w:rPr>
                <w:sz w:val="20"/>
                <w:szCs w:val="20"/>
              </w:rPr>
              <w:t>TAVERN TORNADOES</w:t>
            </w:r>
          </w:p>
        </w:tc>
        <w:tc>
          <w:tcPr>
            <w:tcW w:w="562" w:type="dxa"/>
            <w:tcBorders>
              <w:top w:val="single" w:sz="4" w:space="0" w:color="auto"/>
              <w:left w:val="single" w:sz="4" w:space="0" w:color="auto"/>
              <w:bottom w:val="single" w:sz="4" w:space="0" w:color="auto"/>
              <w:right w:val="single" w:sz="4" w:space="0" w:color="auto"/>
            </w:tcBorders>
          </w:tcPr>
          <w:p w14:paraId="3DCE0411" w14:textId="0D0A895D" w:rsidR="00FC1BE0" w:rsidRPr="00AA57CD"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237ED718"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40E822B" w14:textId="771082C1"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4BA48C47" w14:textId="77777777" w:rsidR="00FC1BE0" w:rsidRDefault="00FC1BE0" w:rsidP="00FC1BE0"/>
        </w:tc>
      </w:tr>
      <w:tr w:rsidR="00FC1BE0" w14:paraId="614E6923"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9077AD4" w14:textId="182453BC" w:rsidR="00FC1BE0" w:rsidRPr="00B83161" w:rsidRDefault="00FC1BE0" w:rsidP="00FC1BE0">
            <w:pPr>
              <w:rPr>
                <w:sz w:val="20"/>
                <w:szCs w:val="20"/>
              </w:rPr>
            </w:pPr>
            <w:r w:rsidRPr="00B83161">
              <w:rPr>
                <w:sz w:val="20"/>
                <w:szCs w:val="20"/>
              </w:rPr>
              <w:t>TETLEY WALKERS</w:t>
            </w:r>
          </w:p>
        </w:tc>
        <w:tc>
          <w:tcPr>
            <w:tcW w:w="562" w:type="dxa"/>
            <w:tcBorders>
              <w:top w:val="single" w:sz="4" w:space="0" w:color="auto"/>
              <w:left w:val="single" w:sz="4" w:space="0" w:color="auto"/>
              <w:bottom w:val="single" w:sz="4" w:space="0" w:color="auto"/>
              <w:right w:val="single" w:sz="4" w:space="0" w:color="auto"/>
            </w:tcBorders>
          </w:tcPr>
          <w:p w14:paraId="2F001D37" w14:textId="44AD1BFA" w:rsidR="00FC1BE0" w:rsidRPr="00AA57CD"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326D86BF"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2ED716F8" w14:textId="4F751F59"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0C98E9CF" w14:textId="77777777" w:rsidR="00FC1BE0" w:rsidRDefault="00FC1BE0" w:rsidP="00FC1BE0"/>
        </w:tc>
      </w:tr>
      <w:tr w:rsidR="00FC1BE0" w14:paraId="0533DF2F"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5307FD5E" w14:textId="3205C5AC" w:rsidR="00FC1BE0" w:rsidRPr="00B83161" w:rsidRDefault="00FC1BE0" w:rsidP="00FC1BE0">
            <w:pPr>
              <w:rPr>
                <w:sz w:val="20"/>
                <w:szCs w:val="20"/>
              </w:rPr>
            </w:pPr>
            <w:r w:rsidRPr="00B83161">
              <w:rPr>
                <w:sz w:val="20"/>
                <w:szCs w:val="20"/>
              </w:rPr>
              <w:t>TURF AND FEATHER</w:t>
            </w:r>
          </w:p>
        </w:tc>
        <w:tc>
          <w:tcPr>
            <w:tcW w:w="562" w:type="dxa"/>
            <w:tcBorders>
              <w:top w:val="single" w:sz="4" w:space="0" w:color="auto"/>
              <w:left w:val="single" w:sz="4" w:space="0" w:color="auto"/>
              <w:bottom w:val="single" w:sz="4" w:space="0" w:color="auto"/>
              <w:right w:val="single" w:sz="4" w:space="0" w:color="auto"/>
            </w:tcBorders>
          </w:tcPr>
          <w:p w14:paraId="748FDED4" w14:textId="227D28C9" w:rsidR="00FC1BE0" w:rsidRPr="00AA57CD" w:rsidRDefault="00FC1BE0" w:rsidP="00FC1BE0">
            <w:pPr>
              <w:jc w:val="center"/>
            </w:pPr>
            <w:r w:rsidRPr="00AA57CD">
              <w:t>*</w:t>
            </w:r>
          </w:p>
        </w:tc>
        <w:tc>
          <w:tcPr>
            <w:tcW w:w="560" w:type="dxa"/>
            <w:tcBorders>
              <w:top w:val="single" w:sz="4" w:space="0" w:color="auto"/>
              <w:left w:val="single" w:sz="4" w:space="0" w:color="auto"/>
              <w:bottom w:val="single" w:sz="4" w:space="0" w:color="auto"/>
              <w:right w:val="single" w:sz="4" w:space="0" w:color="auto"/>
            </w:tcBorders>
          </w:tcPr>
          <w:p w14:paraId="4E64697E"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7D2FF7FD" w14:textId="5B406F46" w:rsidR="00FC1BE0" w:rsidRDefault="00FC1BE0" w:rsidP="00FC1BE0">
            <w:pPr>
              <w:jc w:val="center"/>
            </w:pPr>
            <w:r>
              <w:t>YES</w:t>
            </w:r>
          </w:p>
        </w:tc>
        <w:tc>
          <w:tcPr>
            <w:tcW w:w="3692" w:type="dxa"/>
            <w:tcBorders>
              <w:top w:val="single" w:sz="4" w:space="0" w:color="auto"/>
              <w:left w:val="single" w:sz="4" w:space="0" w:color="auto"/>
              <w:bottom w:val="single" w:sz="4" w:space="0" w:color="auto"/>
              <w:right w:val="single" w:sz="4" w:space="0" w:color="auto"/>
            </w:tcBorders>
          </w:tcPr>
          <w:p w14:paraId="3449905C" w14:textId="77777777" w:rsidR="00FC1BE0" w:rsidRDefault="00FC1BE0" w:rsidP="00FC1BE0"/>
        </w:tc>
      </w:tr>
      <w:tr w:rsidR="00FC1BE0" w14:paraId="76323740"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3701B7BE" w14:textId="7F7E8A95" w:rsidR="00FC1BE0" w:rsidRPr="00B83161" w:rsidRDefault="00FC1BE0" w:rsidP="00FC1BE0">
            <w:pPr>
              <w:rPr>
                <w:sz w:val="20"/>
                <w:szCs w:val="20"/>
              </w:rPr>
            </w:pPr>
            <w:r w:rsidRPr="00B83161">
              <w:rPr>
                <w:sz w:val="20"/>
                <w:szCs w:val="20"/>
              </w:rPr>
              <w:t>WARRINGTON CONNY CRABS</w:t>
            </w:r>
          </w:p>
        </w:tc>
        <w:tc>
          <w:tcPr>
            <w:tcW w:w="562" w:type="dxa"/>
            <w:tcBorders>
              <w:top w:val="single" w:sz="4" w:space="0" w:color="auto"/>
              <w:left w:val="single" w:sz="4" w:space="0" w:color="auto"/>
              <w:bottom w:val="single" w:sz="4" w:space="0" w:color="auto"/>
              <w:right w:val="single" w:sz="4" w:space="0" w:color="auto"/>
            </w:tcBorders>
          </w:tcPr>
          <w:p w14:paraId="57F2D4FB" w14:textId="349776EF" w:rsidR="00FC1BE0" w:rsidRPr="00AA57CD" w:rsidRDefault="00FC1BE0" w:rsidP="00FC1BE0">
            <w:pPr>
              <w:jc w:val="center"/>
            </w:pPr>
            <w:r>
              <w:t>*</w:t>
            </w:r>
          </w:p>
        </w:tc>
        <w:tc>
          <w:tcPr>
            <w:tcW w:w="560" w:type="dxa"/>
            <w:tcBorders>
              <w:top w:val="single" w:sz="4" w:space="0" w:color="auto"/>
              <w:left w:val="single" w:sz="4" w:space="0" w:color="auto"/>
              <w:bottom w:val="single" w:sz="4" w:space="0" w:color="auto"/>
              <w:right w:val="single" w:sz="4" w:space="0" w:color="auto"/>
            </w:tcBorders>
          </w:tcPr>
          <w:p w14:paraId="19E17CAC"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7A78A401" w14:textId="04E5E604"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0138AC2F" w14:textId="77777777" w:rsidR="00FC1BE0" w:rsidRDefault="00FC1BE0" w:rsidP="00FC1BE0"/>
        </w:tc>
      </w:tr>
      <w:tr w:rsidR="00FC1BE0" w14:paraId="166E487B"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35F7EAB0" w14:textId="1FDF4F42" w:rsidR="00FC1BE0" w:rsidRPr="00B83161" w:rsidRDefault="00FC1BE0" w:rsidP="00FC1BE0">
            <w:pPr>
              <w:rPr>
                <w:sz w:val="20"/>
                <w:szCs w:val="20"/>
              </w:rPr>
            </w:pPr>
            <w:r w:rsidRPr="00B83161">
              <w:rPr>
                <w:sz w:val="20"/>
                <w:szCs w:val="20"/>
              </w:rPr>
              <w:t>WELLINGTON</w:t>
            </w:r>
          </w:p>
        </w:tc>
        <w:tc>
          <w:tcPr>
            <w:tcW w:w="562" w:type="dxa"/>
            <w:tcBorders>
              <w:top w:val="single" w:sz="4" w:space="0" w:color="auto"/>
              <w:left w:val="single" w:sz="4" w:space="0" w:color="auto"/>
              <w:bottom w:val="single" w:sz="4" w:space="0" w:color="auto"/>
              <w:right w:val="single" w:sz="4" w:space="0" w:color="auto"/>
            </w:tcBorders>
          </w:tcPr>
          <w:p w14:paraId="02F344EC" w14:textId="77777777"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49A7C330" w14:textId="54F04FC5" w:rsidR="00FC1BE0" w:rsidRDefault="00FC1BE0" w:rsidP="00FC1BE0">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3F7DDC9" w14:textId="168E2346" w:rsidR="00FC1BE0" w:rsidRDefault="00FC1BE0" w:rsidP="00FC1BE0">
            <w:pPr>
              <w:jc w:val="center"/>
            </w:pPr>
            <w:r>
              <w:t>NO</w:t>
            </w:r>
          </w:p>
        </w:tc>
        <w:tc>
          <w:tcPr>
            <w:tcW w:w="3692" w:type="dxa"/>
            <w:tcBorders>
              <w:top w:val="single" w:sz="4" w:space="0" w:color="auto"/>
              <w:left w:val="single" w:sz="4" w:space="0" w:color="auto"/>
              <w:bottom w:val="single" w:sz="4" w:space="0" w:color="auto"/>
              <w:right w:val="single" w:sz="4" w:space="0" w:color="auto"/>
            </w:tcBorders>
          </w:tcPr>
          <w:p w14:paraId="17042E3B" w14:textId="77777777" w:rsidR="00FC1BE0" w:rsidRDefault="00FC1BE0" w:rsidP="00FC1BE0"/>
        </w:tc>
      </w:tr>
      <w:tr w:rsidR="00FC1BE0" w14:paraId="3CEC7A0C"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74D39847" w14:textId="77777777" w:rsidR="00FC1BE0" w:rsidRPr="00B83161" w:rsidRDefault="00FC1BE0" w:rsidP="00FC1BE0">
            <w:pPr>
              <w:rPr>
                <w:sz w:val="20"/>
                <w:szCs w:val="20"/>
              </w:rPr>
            </w:pPr>
          </w:p>
        </w:tc>
        <w:tc>
          <w:tcPr>
            <w:tcW w:w="562" w:type="dxa"/>
            <w:tcBorders>
              <w:top w:val="single" w:sz="4" w:space="0" w:color="auto"/>
              <w:left w:val="single" w:sz="4" w:space="0" w:color="auto"/>
              <w:bottom w:val="single" w:sz="4" w:space="0" w:color="auto"/>
              <w:right w:val="single" w:sz="4" w:space="0" w:color="auto"/>
            </w:tcBorders>
          </w:tcPr>
          <w:p w14:paraId="7485DE3E" w14:textId="77777777"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4EABD381"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30DDD3C1" w14:textId="65EBE68F" w:rsidR="00FC1BE0" w:rsidRDefault="00FC1BE0" w:rsidP="00FC1BE0">
            <w:pPr>
              <w:jc w:val="center"/>
            </w:pPr>
          </w:p>
        </w:tc>
        <w:tc>
          <w:tcPr>
            <w:tcW w:w="3692" w:type="dxa"/>
            <w:tcBorders>
              <w:top w:val="single" w:sz="4" w:space="0" w:color="auto"/>
              <w:left w:val="single" w:sz="4" w:space="0" w:color="auto"/>
              <w:bottom w:val="single" w:sz="4" w:space="0" w:color="auto"/>
              <w:right w:val="single" w:sz="4" w:space="0" w:color="auto"/>
            </w:tcBorders>
          </w:tcPr>
          <w:p w14:paraId="49116F6D" w14:textId="77777777" w:rsidR="00FC1BE0" w:rsidRDefault="00FC1BE0" w:rsidP="00FC1BE0"/>
        </w:tc>
      </w:tr>
      <w:tr w:rsidR="00FC1BE0" w14:paraId="2C31210F" w14:textId="77777777" w:rsidTr="002C659E">
        <w:trPr>
          <w:trHeight w:val="256"/>
        </w:trPr>
        <w:tc>
          <w:tcPr>
            <w:tcW w:w="3187" w:type="dxa"/>
            <w:tcBorders>
              <w:top w:val="single" w:sz="4" w:space="0" w:color="auto"/>
              <w:left w:val="single" w:sz="4" w:space="0" w:color="auto"/>
              <w:bottom w:val="single" w:sz="4" w:space="0" w:color="auto"/>
              <w:right w:val="single" w:sz="4" w:space="0" w:color="auto"/>
            </w:tcBorders>
          </w:tcPr>
          <w:p w14:paraId="5E2F2560" w14:textId="77777777" w:rsidR="00FC1BE0" w:rsidRPr="00B83161" w:rsidRDefault="00FC1BE0" w:rsidP="00FC1BE0">
            <w:pPr>
              <w:rPr>
                <w:sz w:val="20"/>
                <w:szCs w:val="20"/>
              </w:rPr>
            </w:pPr>
          </w:p>
        </w:tc>
        <w:tc>
          <w:tcPr>
            <w:tcW w:w="562" w:type="dxa"/>
            <w:tcBorders>
              <w:top w:val="single" w:sz="4" w:space="0" w:color="auto"/>
              <w:left w:val="single" w:sz="4" w:space="0" w:color="auto"/>
              <w:bottom w:val="single" w:sz="4" w:space="0" w:color="auto"/>
              <w:right w:val="single" w:sz="4" w:space="0" w:color="auto"/>
            </w:tcBorders>
          </w:tcPr>
          <w:p w14:paraId="51B9CA56" w14:textId="77777777" w:rsidR="00FC1BE0" w:rsidRDefault="00FC1BE0" w:rsidP="00FC1BE0">
            <w:pPr>
              <w:jc w:val="center"/>
            </w:pPr>
          </w:p>
        </w:tc>
        <w:tc>
          <w:tcPr>
            <w:tcW w:w="560" w:type="dxa"/>
            <w:tcBorders>
              <w:top w:val="single" w:sz="4" w:space="0" w:color="auto"/>
              <w:left w:val="single" w:sz="4" w:space="0" w:color="auto"/>
              <w:bottom w:val="single" w:sz="4" w:space="0" w:color="auto"/>
              <w:right w:val="single" w:sz="4" w:space="0" w:color="auto"/>
            </w:tcBorders>
          </w:tcPr>
          <w:p w14:paraId="5F9425C0" w14:textId="77777777" w:rsidR="00FC1BE0" w:rsidRDefault="00FC1BE0" w:rsidP="00FC1BE0">
            <w:pPr>
              <w:jc w:val="center"/>
            </w:pPr>
          </w:p>
        </w:tc>
        <w:tc>
          <w:tcPr>
            <w:tcW w:w="1015" w:type="dxa"/>
            <w:tcBorders>
              <w:top w:val="single" w:sz="4" w:space="0" w:color="auto"/>
              <w:left w:val="single" w:sz="4" w:space="0" w:color="auto"/>
              <w:bottom w:val="single" w:sz="4" w:space="0" w:color="auto"/>
              <w:right w:val="single" w:sz="4" w:space="0" w:color="auto"/>
            </w:tcBorders>
          </w:tcPr>
          <w:p w14:paraId="51790ECA" w14:textId="25F8DA49" w:rsidR="00FC1BE0" w:rsidRDefault="00FC1BE0" w:rsidP="00FC1BE0">
            <w:pPr>
              <w:jc w:val="center"/>
            </w:pPr>
          </w:p>
        </w:tc>
        <w:tc>
          <w:tcPr>
            <w:tcW w:w="3692" w:type="dxa"/>
            <w:tcBorders>
              <w:top w:val="single" w:sz="4" w:space="0" w:color="auto"/>
              <w:left w:val="single" w:sz="4" w:space="0" w:color="auto"/>
              <w:bottom w:val="single" w:sz="4" w:space="0" w:color="auto"/>
              <w:right w:val="single" w:sz="4" w:space="0" w:color="auto"/>
            </w:tcBorders>
          </w:tcPr>
          <w:p w14:paraId="2C3945A2" w14:textId="77777777" w:rsidR="00FC1BE0" w:rsidRDefault="00FC1BE0" w:rsidP="00FC1BE0"/>
        </w:tc>
      </w:tr>
    </w:tbl>
    <w:p w14:paraId="3E77AB40" w14:textId="2AD9A26A" w:rsidR="006C355E" w:rsidRPr="00967217" w:rsidRDefault="00CC7A2A" w:rsidP="00967217">
      <w:pPr>
        <w:rPr>
          <w:b/>
          <w:color w:val="FF0000"/>
        </w:rPr>
      </w:pPr>
      <w:r>
        <w:rPr>
          <w:b/>
          <w:color w:val="FF0000"/>
        </w:rPr>
        <w:t>**Is there anyone else present who wishes to register their attendance?</w:t>
      </w:r>
    </w:p>
    <w:p w14:paraId="02DCDFC8" w14:textId="1DE190E9" w:rsidR="00931834" w:rsidRDefault="00931834" w:rsidP="006C355E">
      <w:pPr>
        <w:pStyle w:val="ListParagraph"/>
        <w:numPr>
          <w:ilvl w:val="0"/>
          <w:numId w:val="1"/>
        </w:numPr>
        <w:jc w:val="both"/>
        <w:rPr>
          <w:b/>
          <w:u w:val="single"/>
        </w:rPr>
      </w:pPr>
      <w:r>
        <w:rPr>
          <w:b/>
          <w:u w:val="single"/>
        </w:rPr>
        <w:t>Return of trophies</w:t>
      </w:r>
    </w:p>
    <w:p w14:paraId="7325675D" w14:textId="39F4F37D" w:rsidR="00BD4C8A" w:rsidRDefault="00BD4C8A" w:rsidP="00931834">
      <w:pPr>
        <w:pStyle w:val="ListParagraph"/>
        <w:ind w:left="786"/>
        <w:jc w:val="both"/>
      </w:pPr>
      <w:r>
        <w:t>If we just recap on the trophies that need returning, hopefully we have had a few trophies returned tonight.</w:t>
      </w:r>
    </w:p>
    <w:p w14:paraId="33DE9D82" w14:textId="07910DF8" w:rsidR="00BD4C8A" w:rsidRDefault="00BD4C8A" w:rsidP="00BD4C8A">
      <w:pPr>
        <w:pStyle w:val="ListParagraph"/>
        <w:ind w:left="786"/>
        <w:jc w:val="both"/>
      </w:pPr>
      <w:r w:rsidRPr="00BD4C8A">
        <w:rPr>
          <w:u w:val="single"/>
        </w:rPr>
        <w:t>Winter League Trophies</w:t>
      </w:r>
      <w:r>
        <w:t xml:space="preserve">: Required to be returned by </w:t>
      </w:r>
      <w:r w:rsidR="002C659E">
        <w:t>25</w:t>
      </w:r>
      <w:r>
        <w:t>.03.2</w:t>
      </w:r>
      <w:r w:rsidR="002C659E">
        <w:t>6</w:t>
      </w:r>
      <w:r>
        <w:t xml:space="preserve"> at </w:t>
      </w:r>
      <w:proofErr w:type="spellStart"/>
      <w:r w:rsidR="002C659E">
        <w:t>tetleys</w:t>
      </w:r>
      <w:proofErr w:type="spellEnd"/>
      <w:r>
        <w:t xml:space="preserve"> are:</w:t>
      </w:r>
    </w:p>
    <w:p w14:paraId="76B60A91" w14:textId="131F0E1C" w:rsidR="00BD4C8A" w:rsidRPr="00FC1BE0" w:rsidRDefault="00BD4C8A" w:rsidP="00BD4C8A">
      <w:pPr>
        <w:pStyle w:val="ListParagraph"/>
        <w:ind w:left="786"/>
        <w:jc w:val="both"/>
        <w:rPr>
          <w:b/>
          <w:bCs/>
          <w:color w:val="002060"/>
        </w:rPr>
      </w:pPr>
      <w:r>
        <w:t>Monday Division 1 – Albion B</w:t>
      </w:r>
      <w:r w:rsidR="00FC1BE0">
        <w:t xml:space="preserve"> - </w:t>
      </w:r>
      <w:r w:rsidR="00FC1BE0" w:rsidRPr="00FC1BE0">
        <w:rPr>
          <w:b/>
          <w:bCs/>
          <w:color w:val="002060"/>
        </w:rPr>
        <w:t>RETURNED</w:t>
      </w:r>
    </w:p>
    <w:p w14:paraId="4903AF7B" w14:textId="43397505" w:rsidR="00BD4C8A" w:rsidRPr="00FC1BE0" w:rsidRDefault="00BD4C8A" w:rsidP="00BD4C8A">
      <w:pPr>
        <w:pStyle w:val="ListParagraph"/>
        <w:ind w:left="786"/>
        <w:jc w:val="both"/>
        <w:rPr>
          <w:color w:val="EE0000"/>
        </w:rPr>
      </w:pPr>
      <w:r w:rsidRPr="00FC1BE0">
        <w:rPr>
          <w:color w:val="EE0000"/>
        </w:rPr>
        <w:t xml:space="preserve">Monday Division 2 – </w:t>
      </w:r>
      <w:r w:rsidR="002C659E" w:rsidRPr="00FC1BE0">
        <w:rPr>
          <w:color w:val="EE0000"/>
        </w:rPr>
        <w:t xml:space="preserve">Nelson </w:t>
      </w:r>
      <w:r w:rsidR="00E7095B" w:rsidRPr="00FC1BE0">
        <w:rPr>
          <w:color w:val="EE0000"/>
        </w:rPr>
        <w:t>Quarterdeck</w:t>
      </w:r>
      <w:r w:rsidR="002C659E" w:rsidRPr="00FC1BE0">
        <w:rPr>
          <w:color w:val="EE0000"/>
        </w:rPr>
        <w:t xml:space="preserve"> A/Hoop and Mallet</w:t>
      </w:r>
      <w:r w:rsidR="00FC1BE0">
        <w:rPr>
          <w:color w:val="EE0000"/>
        </w:rPr>
        <w:t xml:space="preserve"> - </w:t>
      </w:r>
      <w:r w:rsidR="00FC1BE0" w:rsidRPr="00FC1BE0">
        <w:rPr>
          <w:b/>
          <w:bCs/>
          <w:color w:val="EE0000"/>
        </w:rPr>
        <w:t>OUTSTANDING</w:t>
      </w:r>
    </w:p>
    <w:p w14:paraId="303986F8" w14:textId="6093D369" w:rsidR="00BD4C8A" w:rsidRDefault="00BD4C8A" w:rsidP="00BD4C8A">
      <w:pPr>
        <w:pStyle w:val="ListParagraph"/>
        <w:ind w:left="786"/>
        <w:jc w:val="both"/>
      </w:pPr>
      <w:r>
        <w:t xml:space="preserve">Monday Division 3 – </w:t>
      </w:r>
      <w:r w:rsidR="00E7095B">
        <w:t>Rope and</w:t>
      </w:r>
      <w:r w:rsidR="00FC1BE0">
        <w:t xml:space="preserve"> </w:t>
      </w:r>
      <w:r w:rsidR="00E7095B">
        <w:t>Anchor</w:t>
      </w:r>
      <w:r w:rsidR="00FC1BE0">
        <w:t xml:space="preserve"> - </w:t>
      </w:r>
      <w:r w:rsidR="00FC1BE0" w:rsidRPr="00FC1BE0">
        <w:rPr>
          <w:b/>
          <w:bCs/>
          <w:color w:val="002060"/>
        </w:rPr>
        <w:t>RETURNED</w:t>
      </w:r>
    </w:p>
    <w:p w14:paraId="1175318C" w14:textId="227794CA" w:rsidR="00E7095B" w:rsidRDefault="00E7095B" w:rsidP="00BD4C8A">
      <w:pPr>
        <w:pStyle w:val="ListParagraph"/>
        <w:ind w:left="786"/>
        <w:jc w:val="both"/>
      </w:pPr>
      <w:r>
        <w:t xml:space="preserve">Monday Division 4 </w:t>
      </w:r>
      <w:r w:rsidR="00FC1BE0">
        <w:t>–</w:t>
      </w:r>
      <w:r>
        <w:t xml:space="preserve"> </w:t>
      </w:r>
      <w:proofErr w:type="spellStart"/>
      <w:r>
        <w:t>Stonemill</w:t>
      </w:r>
      <w:proofErr w:type="spellEnd"/>
      <w:r w:rsidR="00FC1BE0">
        <w:t xml:space="preserve"> - </w:t>
      </w:r>
      <w:r w:rsidR="00FC1BE0" w:rsidRPr="00FC1BE0">
        <w:rPr>
          <w:b/>
          <w:bCs/>
          <w:color w:val="002060"/>
        </w:rPr>
        <w:t>RETURNED</w:t>
      </w:r>
    </w:p>
    <w:p w14:paraId="66B3907D" w14:textId="7D114E5B" w:rsidR="00BD4C8A" w:rsidRPr="00FC1BE0" w:rsidRDefault="00BD4C8A" w:rsidP="00BD4C8A">
      <w:pPr>
        <w:pStyle w:val="ListParagraph"/>
        <w:ind w:left="786"/>
        <w:jc w:val="both"/>
        <w:rPr>
          <w:color w:val="EE0000"/>
        </w:rPr>
      </w:pPr>
      <w:r w:rsidRPr="00FC1BE0">
        <w:rPr>
          <w:color w:val="EE0000"/>
        </w:rPr>
        <w:t>Friday Division 1 – Pirates</w:t>
      </w:r>
      <w:r w:rsidR="00FC1BE0">
        <w:rPr>
          <w:color w:val="EE0000"/>
        </w:rPr>
        <w:t xml:space="preserve"> -</w:t>
      </w:r>
      <w:r w:rsidR="00FC1BE0" w:rsidRPr="00FC1BE0">
        <w:rPr>
          <w:b/>
          <w:bCs/>
          <w:color w:val="EE0000"/>
        </w:rPr>
        <w:t xml:space="preserve"> OUTSTANDING</w:t>
      </w:r>
    </w:p>
    <w:p w14:paraId="55FD70BE" w14:textId="4F3FF4E6" w:rsidR="00BD4C8A" w:rsidRPr="00FC1BE0" w:rsidRDefault="00967217" w:rsidP="00BD4C8A">
      <w:pPr>
        <w:pStyle w:val="ListParagraph"/>
        <w:ind w:left="786"/>
        <w:jc w:val="both"/>
        <w:rPr>
          <w:color w:val="EE0000"/>
        </w:rPr>
      </w:pPr>
      <w:proofErr w:type="gramStart"/>
      <w:r w:rsidRPr="00FC1BE0">
        <w:rPr>
          <w:color w:val="EE0000"/>
        </w:rPr>
        <w:t>Overall</w:t>
      </w:r>
      <w:proofErr w:type="gramEnd"/>
      <w:r w:rsidR="00BD4C8A" w:rsidRPr="00FC1BE0">
        <w:rPr>
          <w:color w:val="EE0000"/>
        </w:rPr>
        <w:t xml:space="preserve"> Winners Shield – </w:t>
      </w:r>
      <w:r w:rsidR="00E7095B" w:rsidRPr="00FC1BE0">
        <w:rPr>
          <w:color w:val="EE0000"/>
        </w:rPr>
        <w:t>Pirates</w:t>
      </w:r>
      <w:r w:rsidR="00FC1BE0">
        <w:rPr>
          <w:color w:val="EE0000"/>
        </w:rPr>
        <w:t xml:space="preserve"> - </w:t>
      </w:r>
      <w:r w:rsidR="00FC1BE0" w:rsidRPr="00FC1BE0">
        <w:rPr>
          <w:b/>
          <w:bCs/>
          <w:color w:val="EE0000"/>
        </w:rPr>
        <w:t>OUTSTANDING</w:t>
      </w:r>
    </w:p>
    <w:p w14:paraId="3B517B1F" w14:textId="1930C2B3" w:rsidR="00931834" w:rsidRDefault="00BD4C8A" w:rsidP="00176FF2">
      <w:pPr>
        <w:pStyle w:val="ListParagraph"/>
        <w:ind w:left="786"/>
        <w:jc w:val="both"/>
      </w:pPr>
      <w:r>
        <w:t xml:space="preserve">Monday Team Knockout – </w:t>
      </w:r>
      <w:r w:rsidR="00E7095B">
        <w:t>Turf and Feather</w:t>
      </w:r>
      <w:r w:rsidR="00FC1BE0">
        <w:t xml:space="preserve"> - </w:t>
      </w:r>
      <w:r w:rsidR="00FC1BE0" w:rsidRPr="00FC1BE0">
        <w:rPr>
          <w:b/>
          <w:bCs/>
          <w:color w:val="002060"/>
        </w:rPr>
        <w:t>RETURNED</w:t>
      </w:r>
    </w:p>
    <w:p w14:paraId="4B784F5C" w14:textId="0864BF39" w:rsidR="00E7095B" w:rsidRPr="00FC1BE0" w:rsidRDefault="00E7095B" w:rsidP="00176FF2">
      <w:pPr>
        <w:pStyle w:val="ListParagraph"/>
        <w:ind w:left="786"/>
        <w:jc w:val="both"/>
        <w:rPr>
          <w:color w:val="EE0000"/>
        </w:rPr>
      </w:pPr>
      <w:r w:rsidRPr="00FC1BE0">
        <w:rPr>
          <w:color w:val="EE0000"/>
        </w:rPr>
        <w:t>Challenger Trophy – Rope and Anchor</w:t>
      </w:r>
      <w:r w:rsidR="00FC1BE0">
        <w:rPr>
          <w:color w:val="EE0000"/>
        </w:rPr>
        <w:t xml:space="preserve"> - </w:t>
      </w:r>
      <w:r w:rsidR="00FC1BE0" w:rsidRPr="00FC1BE0">
        <w:rPr>
          <w:b/>
          <w:bCs/>
          <w:color w:val="EE0000"/>
        </w:rPr>
        <w:t>OUTSTANDING</w:t>
      </w:r>
    </w:p>
    <w:p w14:paraId="14D4634C" w14:textId="77777777" w:rsidR="00A570A9" w:rsidRDefault="00A570A9" w:rsidP="00A570A9">
      <w:pPr>
        <w:pStyle w:val="ListParagraph"/>
        <w:ind w:left="786"/>
        <w:jc w:val="both"/>
      </w:pPr>
    </w:p>
    <w:p w14:paraId="701F7DC5" w14:textId="4D34149D" w:rsidR="00A570A9" w:rsidRDefault="00A570A9" w:rsidP="00A570A9">
      <w:pPr>
        <w:pStyle w:val="ListParagraph"/>
        <w:ind w:left="786"/>
        <w:jc w:val="both"/>
      </w:pPr>
      <w:r>
        <w:t>The summer divisional trophies should be aimed to be given back at the AGM on 0</w:t>
      </w:r>
      <w:r w:rsidR="00E7095B">
        <w:t>6</w:t>
      </w:r>
      <w:r>
        <w:t>.05.2</w:t>
      </w:r>
      <w:r w:rsidR="00E7095B">
        <w:t>6</w:t>
      </w:r>
    </w:p>
    <w:p w14:paraId="677340EC" w14:textId="1A05EB45" w:rsidR="00176FF2" w:rsidRDefault="0004426F" w:rsidP="00A570A9">
      <w:pPr>
        <w:pStyle w:val="ListParagraph"/>
        <w:ind w:left="786"/>
        <w:jc w:val="both"/>
      </w:pPr>
      <w:r>
        <w:t>these are:</w:t>
      </w:r>
    </w:p>
    <w:p w14:paraId="2B862529" w14:textId="77777777" w:rsidR="00967217" w:rsidRDefault="00967217" w:rsidP="00931834">
      <w:pPr>
        <w:pStyle w:val="ListParagraph"/>
        <w:ind w:left="786"/>
        <w:jc w:val="both"/>
      </w:pPr>
    </w:p>
    <w:p w14:paraId="074B216D" w14:textId="705C1259" w:rsidR="00931834" w:rsidRPr="00FC1BE0" w:rsidRDefault="00967217" w:rsidP="00931834">
      <w:pPr>
        <w:pStyle w:val="ListParagraph"/>
        <w:ind w:left="786"/>
        <w:jc w:val="both"/>
        <w:rPr>
          <w:color w:val="EE0000"/>
        </w:rPr>
      </w:pPr>
      <w:r w:rsidRPr="00FC1BE0">
        <w:rPr>
          <w:color w:val="EE0000"/>
        </w:rPr>
        <w:t>Monday Division 1 – Albion B</w:t>
      </w:r>
      <w:r w:rsidR="00FC1BE0">
        <w:rPr>
          <w:color w:val="EE0000"/>
        </w:rPr>
        <w:t xml:space="preserve"> - </w:t>
      </w:r>
      <w:r w:rsidR="00FC1BE0" w:rsidRPr="00FC1BE0">
        <w:rPr>
          <w:b/>
          <w:bCs/>
          <w:color w:val="EE0000"/>
        </w:rPr>
        <w:t>OUTSTANDING</w:t>
      </w:r>
    </w:p>
    <w:p w14:paraId="684E0074" w14:textId="6ABFCD3F" w:rsidR="00931834" w:rsidRPr="00FC1BE0" w:rsidRDefault="00931834" w:rsidP="00931834">
      <w:pPr>
        <w:pStyle w:val="ListParagraph"/>
        <w:ind w:left="786"/>
        <w:jc w:val="both"/>
        <w:rPr>
          <w:color w:val="EE0000"/>
        </w:rPr>
      </w:pPr>
      <w:r w:rsidRPr="00FC1BE0">
        <w:rPr>
          <w:color w:val="EE0000"/>
        </w:rPr>
        <w:t>Monday Div</w:t>
      </w:r>
      <w:r w:rsidR="003E2089" w:rsidRPr="00FC1BE0">
        <w:rPr>
          <w:color w:val="EE0000"/>
        </w:rPr>
        <w:t>ision</w:t>
      </w:r>
      <w:r w:rsidRPr="00FC1BE0">
        <w:rPr>
          <w:color w:val="EE0000"/>
        </w:rPr>
        <w:t xml:space="preserve"> 2</w:t>
      </w:r>
      <w:r w:rsidR="00176FF2" w:rsidRPr="00FC1BE0">
        <w:rPr>
          <w:color w:val="EE0000"/>
        </w:rPr>
        <w:t xml:space="preserve"> – </w:t>
      </w:r>
      <w:r w:rsidR="00E7095B" w:rsidRPr="00FC1BE0">
        <w:rPr>
          <w:color w:val="EE0000"/>
        </w:rPr>
        <w:t>Seven Woods A</w:t>
      </w:r>
      <w:r w:rsidR="00FC1BE0">
        <w:rPr>
          <w:color w:val="EE0000"/>
        </w:rPr>
        <w:t xml:space="preserve"> - </w:t>
      </w:r>
      <w:r w:rsidR="00FC1BE0" w:rsidRPr="00FC1BE0">
        <w:rPr>
          <w:b/>
          <w:bCs/>
          <w:color w:val="EE0000"/>
        </w:rPr>
        <w:t>OUTSTANDING</w:t>
      </w:r>
    </w:p>
    <w:p w14:paraId="13744247" w14:textId="3B05180E" w:rsidR="00931834" w:rsidRDefault="00931834" w:rsidP="00931834">
      <w:pPr>
        <w:pStyle w:val="ListParagraph"/>
        <w:ind w:left="786"/>
        <w:jc w:val="both"/>
      </w:pPr>
      <w:r>
        <w:t>Monday Div</w:t>
      </w:r>
      <w:r w:rsidR="003E2089">
        <w:t>ision</w:t>
      </w:r>
      <w:r>
        <w:t xml:space="preserve"> 3 </w:t>
      </w:r>
      <w:r w:rsidR="003E2089">
        <w:t xml:space="preserve">– </w:t>
      </w:r>
      <w:proofErr w:type="spellStart"/>
      <w:r w:rsidR="00E7095B">
        <w:t>Stonemill</w:t>
      </w:r>
      <w:proofErr w:type="spellEnd"/>
      <w:r w:rsidR="00FC1BE0">
        <w:t xml:space="preserve"> -</w:t>
      </w:r>
      <w:r w:rsidR="00FC1BE0" w:rsidRPr="00FC1BE0">
        <w:rPr>
          <w:b/>
          <w:bCs/>
          <w:color w:val="002060"/>
        </w:rPr>
        <w:t xml:space="preserve"> RETURNED</w:t>
      </w:r>
    </w:p>
    <w:p w14:paraId="4EFA938B" w14:textId="1BF30E4E" w:rsidR="003E2089" w:rsidRPr="00FC1BE0" w:rsidRDefault="003E2089" w:rsidP="00931834">
      <w:pPr>
        <w:pStyle w:val="ListParagraph"/>
        <w:ind w:left="786"/>
        <w:jc w:val="both"/>
        <w:rPr>
          <w:color w:val="EE0000"/>
        </w:rPr>
      </w:pPr>
      <w:r w:rsidRPr="00FC1BE0">
        <w:rPr>
          <w:color w:val="EE0000"/>
        </w:rPr>
        <w:t xml:space="preserve">Monday Division 4 – </w:t>
      </w:r>
      <w:r w:rsidR="00E7095B" w:rsidRPr="00FC1BE0">
        <w:rPr>
          <w:color w:val="EE0000"/>
        </w:rPr>
        <w:t>Funky Brass Monkey</w:t>
      </w:r>
      <w:r w:rsidR="00FC1BE0">
        <w:rPr>
          <w:color w:val="EE0000"/>
        </w:rPr>
        <w:t xml:space="preserve"> -</w:t>
      </w:r>
      <w:r w:rsidR="00FC1BE0" w:rsidRPr="00FC1BE0">
        <w:rPr>
          <w:b/>
          <w:bCs/>
          <w:color w:val="EE0000"/>
        </w:rPr>
        <w:t xml:space="preserve"> OUTSTANDING</w:t>
      </w:r>
    </w:p>
    <w:p w14:paraId="64690968" w14:textId="77777777" w:rsidR="0004426F" w:rsidRDefault="0004426F" w:rsidP="00931834">
      <w:pPr>
        <w:pStyle w:val="ListParagraph"/>
        <w:ind w:left="786"/>
        <w:jc w:val="both"/>
      </w:pPr>
    </w:p>
    <w:p w14:paraId="6E1F52FD" w14:textId="6D18F01B" w:rsidR="00931834" w:rsidRDefault="0004426F" w:rsidP="00931834">
      <w:pPr>
        <w:pStyle w:val="ListParagraph"/>
        <w:ind w:left="786"/>
        <w:jc w:val="both"/>
      </w:pPr>
      <w:r>
        <w:t xml:space="preserve">Friday Div 1 </w:t>
      </w:r>
      <w:r w:rsidR="003E2089">
        <w:t xml:space="preserve">- </w:t>
      </w:r>
      <w:r w:rsidR="00E7095B">
        <w:t>Greenwood</w:t>
      </w:r>
    </w:p>
    <w:p w14:paraId="42BFB2C4" w14:textId="77777777" w:rsidR="00931834" w:rsidRDefault="00931834" w:rsidP="00931834">
      <w:pPr>
        <w:pStyle w:val="ListParagraph"/>
        <w:ind w:left="786"/>
        <w:jc w:val="both"/>
      </w:pPr>
    </w:p>
    <w:p w14:paraId="6B722E68" w14:textId="77777777" w:rsidR="00931834" w:rsidRDefault="00931834" w:rsidP="006C355E">
      <w:pPr>
        <w:pStyle w:val="ListParagraph"/>
        <w:numPr>
          <w:ilvl w:val="0"/>
          <w:numId w:val="1"/>
        </w:numPr>
        <w:jc w:val="both"/>
        <w:rPr>
          <w:b/>
          <w:u w:val="single"/>
        </w:rPr>
      </w:pPr>
      <w:r>
        <w:rPr>
          <w:b/>
          <w:u w:val="single"/>
        </w:rPr>
        <w:t>Congratulations</w:t>
      </w:r>
    </w:p>
    <w:p w14:paraId="4B0FA471" w14:textId="0C906D7D" w:rsidR="003E2089" w:rsidRDefault="003E2089" w:rsidP="006C355E">
      <w:pPr>
        <w:pStyle w:val="ListParagraph"/>
        <w:ind w:left="786"/>
        <w:jc w:val="both"/>
      </w:pPr>
      <w:r>
        <w:t xml:space="preserve">Our congratulations go to </w:t>
      </w:r>
      <w:r w:rsidR="00E7095B">
        <w:t>Archie Goodier</w:t>
      </w:r>
      <w:r>
        <w:t xml:space="preserve"> and </w:t>
      </w:r>
      <w:r w:rsidR="00E7095B">
        <w:t>Paul Clarke</w:t>
      </w:r>
      <w:r>
        <w:t xml:space="preserve">, on winning the Warrington </w:t>
      </w:r>
      <w:r w:rsidR="00DA4CBA">
        <w:t>Eats</w:t>
      </w:r>
      <w:r>
        <w:t xml:space="preserve"> 501 Pairs at Eagle on Friday 1</w:t>
      </w:r>
      <w:r w:rsidR="00DA4CBA">
        <w:t>6</w:t>
      </w:r>
      <w:r w:rsidRPr="003E2089">
        <w:rPr>
          <w:vertAlign w:val="superscript"/>
        </w:rPr>
        <w:t>th</w:t>
      </w:r>
      <w:r>
        <w:t xml:space="preserve"> January 2</w:t>
      </w:r>
      <w:r w:rsidR="00661C6E">
        <w:t>02</w:t>
      </w:r>
      <w:r w:rsidR="00DA4CBA">
        <w:t>6</w:t>
      </w:r>
      <w:r>
        <w:t>.</w:t>
      </w:r>
    </w:p>
    <w:p w14:paraId="7E8F548F" w14:textId="01CDE62D" w:rsidR="003E2089" w:rsidRDefault="003E2089" w:rsidP="006C355E">
      <w:pPr>
        <w:pStyle w:val="ListParagraph"/>
        <w:numPr>
          <w:ilvl w:val="0"/>
          <w:numId w:val="1"/>
        </w:numPr>
        <w:jc w:val="both"/>
        <w:rPr>
          <w:b/>
          <w:u w:val="single"/>
        </w:rPr>
      </w:pPr>
      <w:r>
        <w:rPr>
          <w:b/>
          <w:u w:val="single"/>
        </w:rPr>
        <w:lastRenderedPageBreak/>
        <w:t>Competitions</w:t>
      </w:r>
    </w:p>
    <w:p w14:paraId="542B5219" w14:textId="791329B4" w:rsidR="003E2089" w:rsidRDefault="003E2089" w:rsidP="00761DB7">
      <w:pPr>
        <w:pStyle w:val="ListParagraph"/>
        <w:ind w:left="786"/>
        <w:jc w:val="both"/>
        <w:rPr>
          <w:bCs/>
        </w:rPr>
      </w:pPr>
      <w:r>
        <w:rPr>
          <w:bCs/>
        </w:rPr>
        <w:t xml:space="preserve">The next 2 competition sheets </w:t>
      </w:r>
      <w:r w:rsidR="00DA4CBA">
        <w:rPr>
          <w:bCs/>
        </w:rPr>
        <w:t>will be</w:t>
      </w:r>
      <w:r>
        <w:rPr>
          <w:bCs/>
        </w:rPr>
        <w:t xml:space="preserve"> available for download from the website, these competitions are – The </w:t>
      </w:r>
      <w:r w:rsidR="00DA4CBA">
        <w:rPr>
          <w:bCs/>
        </w:rPr>
        <w:t>MRD Technology</w:t>
      </w:r>
      <w:r>
        <w:rPr>
          <w:bCs/>
        </w:rPr>
        <w:t xml:space="preserve"> Pairs Competition, and the 360 </w:t>
      </w:r>
      <w:r w:rsidR="00DA4CBA">
        <w:rPr>
          <w:bCs/>
        </w:rPr>
        <w:t xml:space="preserve">Landscapes </w:t>
      </w:r>
      <w:r>
        <w:rPr>
          <w:bCs/>
        </w:rPr>
        <w:t xml:space="preserve">Singles Competition. For those that cannot download them, there will be a few on the competition registration night that can be filled in. </w:t>
      </w:r>
      <w:r w:rsidR="00761DB7">
        <w:rPr>
          <w:bCs/>
        </w:rPr>
        <w:t xml:space="preserve">Please can we remind you that each player receives a free raffle ticket entry. The numbers are on a master list held at the registration table; anyone who wishes to know their number please refer to this list. </w:t>
      </w:r>
      <w:r w:rsidRPr="00761DB7">
        <w:rPr>
          <w:bCs/>
        </w:rPr>
        <w:t>Although every player gets a number, only those that actual register on the night, and are present at the time of the draw, will be eligible to win the raffle prize. If the first player drawn isn’t present, a second draw will be done, if that person isn’t present, the prize money will go back into league funds.</w:t>
      </w:r>
      <w:r w:rsidR="00FC2B3A" w:rsidRPr="00761DB7">
        <w:rPr>
          <w:bCs/>
        </w:rPr>
        <w:t xml:space="preserve"> Extra tickets can be purchased from the registration table on the night if required.</w:t>
      </w:r>
    </w:p>
    <w:p w14:paraId="341BCD00" w14:textId="77777777" w:rsidR="00DA4CBA" w:rsidRPr="00761DB7" w:rsidRDefault="00DA4CBA" w:rsidP="00761DB7">
      <w:pPr>
        <w:pStyle w:val="ListParagraph"/>
        <w:ind w:left="786"/>
        <w:jc w:val="both"/>
        <w:rPr>
          <w:bCs/>
        </w:rPr>
      </w:pPr>
    </w:p>
    <w:p w14:paraId="37EAAE6B" w14:textId="2A4F0E76" w:rsidR="00DA4CBA" w:rsidRDefault="00DA4CBA" w:rsidP="006C355E">
      <w:pPr>
        <w:pStyle w:val="ListParagraph"/>
        <w:numPr>
          <w:ilvl w:val="0"/>
          <w:numId w:val="1"/>
        </w:numPr>
        <w:jc w:val="both"/>
        <w:rPr>
          <w:b/>
          <w:u w:val="single"/>
        </w:rPr>
      </w:pPr>
      <w:r>
        <w:rPr>
          <w:b/>
          <w:u w:val="single"/>
        </w:rPr>
        <w:t>Fixture changes Rearrangements</w:t>
      </w:r>
    </w:p>
    <w:p w14:paraId="0389E66E" w14:textId="2181C931" w:rsidR="00DA4CBA" w:rsidRDefault="00DA4CBA" w:rsidP="00DA4CBA">
      <w:pPr>
        <w:pStyle w:val="ListParagraph"/>
        <w:ind w:left="786"/>
        <w:jc w:val="both"/>
        <w:rPr>
          <w:bCs/>
        </w:rPr>
      </w:pPr>
      <w:r>
        <w:rPr>
          <w:bCs/>
        </w:rPr>
        <w:t>The fixture Tavern Thunder v Hoop and Mallet will now take place on 30.03.26 rather than 23.03.26. The rearranged game of Tavern Thunder V Saracens Head, will take place on 20.04.26.</w:t>
      </w:r>
    </w:p>
    <w:p w14:paraId="4BD5F32B" w14:textId="77777777" w:rsidR="00DA4CBA" w:rsidRPr="00DA4CBA" w:rsidRDefault="00DA4CBA" w:rsidP="00DA4CBA">
      <w:pPr>
        <w:pStyle w:val="ListParagraph"/>
        <w:ind w:left="786"/>
        <w:jc w:val="both"/>
        <w:rPr>
          <w:bCs/>
        </w:rPr>
      </w:pPr>
    </w:p>
    <w:p w14:paraId="476E7EED" w14:textId="29944368" w:rsidR="00931834" w:rsidRDefault="00931834" w:rsidP="006C355E">
      <w:pPr>
        <w:pStyle w:val="ListParagraph"/>
        <w:numPr>
          <w:ilvl w:val="0"/>
          <w:numId w:val="1"/>
        </w:numPr>
        <w:jc w:val="both"/>
        <w:rPr>
          <w:b/>
          <w:u w:val="single"/>
        </w:rPr>
      </w:pPr>
      <w:r>
        <w:rPr>
          <w:b/>
          <w:u w:val="single"/>
        </w:rPr>
        <w:t>Wire Scaffolding Team Knockout</w:t>
      </w:r>
    </w:p>
    <w:p w14:paraId="7508347E" w14:textId="0D6EF7C3" w:rsidR="00931834" w:rsidRDefault="00931834" w:rsidP="00931834">
      <w:pPr>
        <w:pStyle w:val="ListParagraph"/>
        <w:ind w:left="786"/>
        <w:jc w:val="both"/>
      </w:pPr>
      <w:r>
        <w:t xml:space="preserve">The team knockout is now progressing </w:t>
      </w:r>
      <w:r w:rsidR="00B66021">
        <w:t>along;</w:t>
      </w:r>
      <w:r>
        <w:t xml:space="preserve"> teams are reminded that the </w:t>
      </w:r>
      <w:r w:rsidR="00DA4CBA">
        <w:t>last 16 round is</w:t>
      </w:r>
      <w:r>
        <w:t xml:space="preserve"> on Monday </w:t>
      </w:r>
      <w:r w:rsidR="00DA4CBA">
        <w:t>23</w:t>
      </w:r>
      <w:r w:rsidR="00DA4CBA" w:rsidRPr="00DA4CBA">
        <w:rPr>
          <w:vertAlign w:val="superscript"/>
        </w:rPr>
        <w:t>rd</w:t>
      </w:r>
      <w:r w:rsidR="00DA4CBA">
        <w:t xml:space="preserve"> February 2026</w:t>
      </w:r>
      <w:r w:rsidR="007639EE">
        <w:t>.</w:t>
      </w:r>
      <w:r>
        <w:t xml:space="preserve"> </w:t>
      </w:r>
    </w:p>
    <w:p w14:paraId="30E19F61" w14:textId="77777777" w:rsidR="00587CAD" w:rsidRDefault="00587CAD" w:rsidP="00931834">
      <w:pPr>
        <w:pStyle w:val="ListParagraph"/>
        <w:ind w:left="786"/>
        <w:jc w:val="both"/>
      </w:pPr>
    </w:p>
    <w:p w14:paraId="17CACFA0" w14:textId="1812CE8F" w:rsidR="00587CAD" w:rsidRDefault="00587CAD" w:rsidP="00931834">
      <w:pPr>
        <w:pStyle w:val="ListParagraph"/>
        <w:ind w:left="786"/>
        <w:jc w:val="both"/>
      </w:pPr>
      <w:r>
        <w:t>There are 5 Division 1, 4 Division 2, 6 Division 3, and 1 Division 4 teams left in the draw.</w:t>
      </w:r>
    </w:p>
    <w:p w14:paraId="65D916A9" w14:textId="77777777" w:rsidR="00DA4CBA" w:rsidRDefault="00DA4CBA" w:rsidP="00931834">
      <w:pPr>
        <w:pStyle w:val="ListParagraph"/>
        <w:ind w:left="786"/>
        <w:jc w:val="both"/>
      </w:pPr>
    </w:p>
    <w:p w14:paraId="49E507DF" w14:textId="2B5D3239" w:rsidR="00DA4CBA" w:rsidRDefault="00DA4CBA" w:rsidP="00931834">
      <w:pPr>
        <w:pStyle w:val="ListParagraph"/>
        <w:ind w:left="786"/>
        <w:jc w:val="both"/>
      </w:pPr>
      <w:r>
        <w:t xml:space="preserve">The draw will now take </w:t>
      </w:r>
      <w:r w:rsidR="00B66021">
        <w:t>place;</w:t>
      </w:r>
      <w:r>
        <w:t xml:space="preserve"> team numbers are as follows:</w:t>
      </w:r>
    </w:p>
    <w:tbl>
      <w:tblPr>
        <w:tblStyle w:val="TableGrid"/>
        <w:tblW w:w="0" w:type="auto"/>
        <w:tblInd w:w="786" w:type="dxa"/>
        <w:tblLook w:val="04A0" w:firstRow="1" w:lastRow="0" w:firstColumn="1" w:lastColumn="0" w:noHBand="0" w:noVBand="1"/>
      </w:tblPr>
      <w:tblGrid>
        <w:gridCol w:w="4115"/>
        <w:gridCol w:w="4115"/>
      </w:tblGrid>
      <w:tr w:rsidR="00DA4CBA" w14:paraId="1B8845DC" w14:textId="77777777" w:rsidTr="00DA4CBA">
        <w:tc>
          <w:tcPr>
            <w:tcW w:w="4115" w:type="dxa"/>
          </w:tcPr>
          <w:p w14:paraId="1CCBD417" w14:textId="75A87ECE" w:rsidR="00DA4CBA" w:rsidRDefault="00B66021" w:rsidP="00B66021">
            <w:pPr>
              <w:pStyle w:val="ListParagraph"/>
              <w:numPr>
                <w:ilvl w:val="0"/>
                <w:numId w:val="39"/>
              </w:numPr>
              <w:jc w:val="both"/>
            </w:pPr>
            <w:r>
              <w:t>Seven Woods A</w:t>
            </w:r>
          </w:p>
        </w:tc>
        <w:tc>
          <w:tcPr>
            <w:tcW w:w="4115" w:type="dxa"/>
          </w:tcPr>
          <w:p w14:paraId="52943A2A" w14:textId="0DEC0C76" w:rsidR="00DA4CBA" w:rsidRDefault="00C6142C" w:rsidP="00931834">
            <w:pPr>
              <w:pStyle w:val="ListParagraph"/>
              <w:ind w:left="0"/>
              <w:jc w:val="both"/>
            </w:pPr>
            <w:r>
              <w:t>9. Tavern Thunder</w:t>
            </w:r>
          </w:p>
        </w:tc>
      </w:tr>
      <w:tr w:rsidR="00DA4CBA" w14:paraId="6A368F08" w14:textId="77777777" w:rsidTr="00DA4CBA">
        <w:tc>
          <w:tcPr>
            <w:tcW w:w="4115" w:type="dxa"/>
          </w:tcPr>
          <w:p w14:paraId="55ECD247" w14:textId="652437ED" w:rsidR="00DA4CBA" w:rsidRDefault="00B66021" w:rsidP="00B66021">
            <w:pPr>
              <w:pStyle w:val="ListParagraph"/>
              <w:numPr>
                <w:ilvl w:val="0"/>
                <w:numId w:val="39"/>
              </w:numPr>
              <w:jc w:val="both"/>
            </w:pPr>
            <w:r>
              <w:t>Albion B</w:t>
            </w:r>
          </w:p>
        </w:tc>
        <w:tc>
          <w:tcPr>
            <w:tcW w:w="4115" w:type="dxa"/>
          </w:tcPr>
          <w:p w14:paraId="794BC0F6" w14:textId="5295C54D" w:rsidR="00DA4CBA" w:rsidRDefault="00C6142C" w:rsidP="00931834">
            <w:pPr>
              <w:pStyle w:val="ListParagraph"/>
              <w:ind w:left="0"/>
              <w:jc w:val="both"/>
            </w:pPr>
            <w:r>
              <w:t>10. Rope and Anchor</w:t>
            </w:r>
          </w:p>
        </w:tc>
      </w:tr>
      <w:tr w:rsidR="00DA4CBA" w14:paraId="3A200202" w14:textId="77777777" w:rsidTr="00DA4CBA">
        <w:tc>
          <w:tcPr>
            <w:tcW w:w="4115" w:type="dxa"/>
          </w:tcPr>
          <w:p w14:paraId="4A1A14E0" w14:textId="1ACE574B" w:rsidR="00DA4CBA" w:rsidRDefault="00B66021" w:rsidP="00B66021">
            <w:pPr>
              <w:pStyle w:val="ListParagraph"/>
              <w:numPr>
                <w:ilvl w:val="0"/>
                <w:numId w:val="39"/>
              </w:numPr>
              <w:jc w:val="both"/>
            </w:pPr>
            <w:r>
              <w:t>Bulls Head</w:t>
            </w:r>
          </w:p>
        </w:tc>
        <w:tc>
          <w:tcPr>
            <w:tcW w:w="4115" w:type="dxa"/>
          </w:tcPr>
          <w:p w14:paraId="659FAF96" w14:textId="7485D88A" w:rsidR="00DA4CBA" w:rsidRDefault="00C6142C" w:rsidP="00931834">
            <w:pPr>
              <w:pStyle w:val="ListParagraph"/>
              <w:ind w:left="0"/>
              <w:jc w:val="both"/>
            </w:pPr>
            <w:r>
              <w:t>11. Alford Sports</w:t>
            </w:r>
          </w:p>
        </w:tc>
      </w:tr>
      <w:tr w:rsidR="00DA4CBA" w14:paraId="22B5B086" w14:textId="77777777" w:rsidTr="00DA4CBA">
        <w:tc>
          <w:tcPr>
            <w:tcW w:w="4115" w:type="dxa"/>
          </w:tcPr>
          <w:p w14:paraId="78F9CB82" w14:textId="2357568E" w:rsidR="00DA4CBA" w:rsidRDefault="00B66021" w:rsidP="00B66021">
            <w:pPr>
              <w:pStyle w:val="ListParagraph"/>
              <w:numPr>
                <w:ilvl w:val="0"/>
                <w:numId w:val="39"/>
              </w:numPr>
              <w:jc w:val="both"/>
            </w:pPr>
            <w:r>
              <w:t>Chapel House Burtonwood</w:t>
            </w:r>
          </w:p>
        </w:tc>
        <w:tc>
          <w:tcPr>
            <w:tcW w:w="4115" w:type="dxa"/>
          </w:tcPr>
          <w:p w14:paraId="220130B1" w14:textId="0070B41E" w:rsidR="00DA4CBA" w:rsidRDefault="00C6142C" w:rsidP="00931834">
            <w:pPr>
              <w:pStyle w:val="ListParagraph"/>
              <w:ind w:left="0"/>
              <w:jc w:val="both"/>
            </w:pPr>
            <w:r>
              <w:t>12. St. Josephs Warriors</w:t>
            </w:r>
          </w:p>
        </w:tc>
      </w:tr>
      <w:tr w:rsidR="00DA4CBA" w14:paraId="5C3636BC" w14:textId="77777777" w:rsidTr="00DA4CBA">
        <w:tc>
          <w:tcPr>
            <w:tcW w:w="4115" w:type="dxa"/>
          </w:tcPr>
          <w:p w14:paraId="2F41BD54" w14:textId="758047BB" w:rsidR="00DA4CBA" w:rsidRDefault="00B66021" w:rsidP="00B66021">
            <w:pPr>
              <w:pStyle w:val="ListParagraph"/>
              <w:numPr>
                <w:ilvl w:val="0"/>
                <w:numId w:val="39"/>
              </w:numPr>
              <w:jc w:val="both"/>
            </w:pPr>
            <w:r>
              <w:t>Albion A</w:t>
            </w:r>
          </w:p>
        </w:tc>
        <w:tc>
          <w:tcPr>
            <w:tcW w:w="4115" w:type="dxa"/>
          </w:tcPr>
          <w:p w14:paraId="0808FF49" w14:textId="1DBA346E" w:rsidR="00DA4CBA" w:rsidRDefault="00C6142C" w:rsidP="00931834">
            <w:pPr>
              <w:pStyle w:val="ListParagraph"/>
              <w:ind w:left="0"/>
              <w:jc w:val="both"/>
            </w:pPr>
            <w:r>
              <w:t>13. Queens Wolf</w:t>
            </w:r>
          </w:p>
        </w:tc>
      </w:tr>
      <w:tr w:rsidR="00DA4CBA" w14:paraId="1A6B82AD" w14:textId="77777777" w:rsidTr="00DA4CBA">
        <w:tc>
          <w:tcPr>
            <w:tcW w:w="4115" w:type="dxa"/>
          </w:tcPr>
          <w:p w14:paraId="5B7E15D0" w14:textId="6B1C4346" w:rsidR="00DA4CBA" w:rsidRDefault="00B66021" w:rsidP="00B66021">
            <w:pPr>
              <w:pStyle w:val="ListParagraph"/>
              <w:numPr>
                <w:ilvl w:val="0"/>
                <w:numId w:val="39"/>
              </w:numPr>
              <w:jc w:val="both"/>
            </w:pPr>
            <w:r>
              <w:t>Seven Woods B</w:t>
            </w:r>
          </w:p>
        </w:tc>
        <w:tc>
          <w:tcPr>
            <w:tcW w:w="4115" w:type="dxa"/>
          </w:tcPr>
          <w:p w14:paraId="0F17AD99" w14:textId="38034218" w:rsidR="00DA4CBA" w:rsidRDefault="00C6142C" w:rsidP="00931834">
            <w:pPr>
              <w:pStyle w:val="ListParagraph"/>
              <w:ind w:left="0"/>
              <w:jc w:val="both"/>
            </w:pPr>
            <w:r>
              <w:t xml:space="preserve">14. </w:t>
            </w:r>
            <w:proofErr w:type="spellStart"/>
            <w:proofErr w:type="gramStart"/>
            <w:r>
              <w:t>St.Oswolds</w:t>
            </w:r>
            <w:proofErr w:type="spellEnd"/>
            <w:proofErr w:type="gramEnd"/>
            <w:r>
              <w:t xml:space="preserve"> A</w:t>
            </w:r>
          </w:p>
        </w:tc>
      </w:tr>
      <w:tr w:rsidR="00DA4CBA" w14:paraId="3730DA95" w14:textId="77777777" w:rsidTr="00DA4CBA">
        <w:tc>
          <w:tcPr>
            <w:tcW w:w="4115" w:type="dxa"/>
          </w:tcPr>
          <w:p w14:paraId="26DEB260" w14:textId="48981CE9" w:rsidR="00DA4CBA" w:rsidRDefault="00B66021" w:rsidP="00B66021">
            <w:pPr>
              <w:pStyle w:val="ListParagraph"/>
              <w:numPr>
                <w:ilvl w:val="0"/>
                <w:numId w:val="39"/>
              </w:numPr>
              <w:jc w:val="both"/>
            </w:pPr>
            <w:r>
              <w:t>Hoop and Mallet A</w:t>
            </w:r>
          </w:p>
        </w:tc>
        <w:tc>
          <w:tcPr>
            <w:tcW w:w="4115" w:type="dxa"/>
          </w:tcPr>
          <w:p w14:paraId="486DCBD1" w14:textId="054EB307" w:rsidR="00DA4CBA" w:rsidRDefault="00C6142C" w:rsidP="00931834">
            <w:pPr>
              <w:pStyle w:val="ListParagraph"/>
              <w:ind w:left="0"/>
              <w:jc w:val="both"/>
            </w:pPr>
            <w:r>
              <w:t>15. Crossbar</w:t>
            </w:r>
          </w:p>
        </w:tc>
      </w:tr>
      <w:tr w:rsidR="00DA4CBA" w14:paraId="2AAF6657" w14:textId="77777777" w:rsidTr="00DA4CBA">
        <w:tc>
          <w:tcPr>
            <w:tcW w:w="4115" w:type="dxa"/>
          </w:tcPr>
          <w:p w14:paraId="680E3EC1" w14:textId="395E8277" w:rsidR="00DA4CBA" w:rsidRDefault="00C6142C" w:rsidP="00B66021">
            <w:pPr>
              <w:pStyle w:val="ListParagraph"/>
              <w:numPr>
                <w:ilvl w:val="0"/>
                <w:numId w:val="39"/>
              </w:numPr>
              <w:jc w:val="both"/>
            </w:pPr>
            <w:r>
              <w:t>Mill House</w:t>
            </w:r>
          </w:p>
        </w:tc>
        <w:tc>
          <w:tcPr>
            <w:tcW w:w="4115" w:type="dxa"/>
          </w:tcPr>
          <w:p w14:paraId="058A6E20" w14:textId="700B5C4C" w:rsidR="00DA4CBA" w:rsidRDefault="00C6142C" w:rsidP="00931834">
            <w:pPr>
              <w:pStyle w:val="ListParagraph"/>
              <w:ind w:left="0"/>
              <w:jc w:val="both"/>
            </w:pPr>
            <w:r>
              <w:t xml:space="preserve">16. </w:t>
            </w:r>
            <w:proofErr w:type="spellStart"/>
            <w:proofErr w:type="gramStart"/>
            <w:r>
              <w:t>St.Oswolds</w:t>
            </w:r>
            <w:proofErr w:type="spellEnd"/>
            <w:proofErr w:type="gramEnd"/>
            <w:r>
              <w:t xml:space="preserve"> B</w:t>
            </w:r>
          </w:p>
        </w:tc>
      </w:tr>
    </w:tbl>
    <w:p w14:paraId="56D2C347" w14:textId="77777777" w:rsidR="00931834" w:rsidRDefault="00931834" w:rsidP="00C40D70">
      <w:pPr>
        <w:jc w:val="both"/>
      </w:pPr>
    </w:p>
    <w:tbl>
      <w:tblPr>
        <w:tblStyle w:val="TableGrid"/>
        <w:tblW w:w="0" w:type="auto"/>
        <w:tblInd w:w="786" w:type="dxa"/>
        <w:tblLook w:val="04A0" w:firstRow="1" w:lastRow="0" w:firstColumn="1" w:lastColumn="0" w:noHBand="0" w:noVBand="1"/>
      </w:tblPr>
      <w:tblGrid>
        <w:gridCol w:w="3868"/>
        <w:gridCol w:w="341"/>
        <w:gridCol w:w="4021"/>
      </w:tblGrid>
      <w:tr w:rsidR="00574E54" w14:paraId="363CD258" w14:textId="2A114A7D" w:rsidTr="00FC0C4C">
        <w:tc>
          <w:tcPr>
            <w:tcW w:w="3868" w:type="dxa"/>
          </w:tcPr>
          <w:p w14:paraId="76DAB092" w14:textId="4356AC18" w:rsidR="00574E54" w:rsidRDefault="00FC1BE0" w:rsidP="00FC1BE0">
            <w:pPr>
              <w:pStyle w:val="ListParagraph"/>
            </w:pPr>
            <w:r>
              <w:t>CROSSBAR</w:t>
            </w:r>
          </w:p>
        </w:tc>
        <w:tc>
          <w:tcPr>
            <w:tcW w:w="341" w:type="dxa"/>
          </w:tcPr>
          <w:p w14:paraId="3EB4B97D" w14:textId="4A3E5C5A" w:rsidR="00574E54" w:rsidRDefault="00574E54" w:rsidP="00570794">
            <w:pPr>
              <w:pStyle w:val="ListParagraph"/>
              <w:ind w:left="0"/>
              <w:jc w:val="both"/>
            </w:pPr>
            <w:r>
              <w:t>V</w:t>
            </w:r>
          </w:p>
        </w:tc>
        <w:tc>
          <w:tcPr>
            <w:tcW w:w="4021" w:type="dxa"/>
          </w:tcPr>
          <w:p w14:paraId="74636CD5" w14:textId="101E2F97" w:rsidR="00574E54" w:rsidRDefault="00FC1BE0" w:rsidP="00FC1BE0">
            <w:pPr>
              <w:pStyle w:val="ListParagraph"/>
              <w:ind w:left="0"/>
            </w:pPr>
            <w:r>
              <w:t>MILLHOUSE</w:t>
            </w:r>
          </w:p>
        </w:tc>
      </w:tr>
      <w:tr w:rsidR="00574E54" w14:paraId="7A5104BF" w14:textId="7F7BEF65" w:rsidTr="00FC0C4C">
        <w:tc>
          <w:tcPr>
            <w:tcW w:w="3868" w:type="dxa"/>
          </w:tcPr>
          <w:p w14:paraId="565E3CF4" w14:textId="56110676" w:rsidR="00574E54" w:rsidRDefault="00FC1BE0" w:rsidP="00FC1BE0">
            <w:pPr>
              <w:pStyle w:val="ListParagraph"/>
            </w:pPr>
            <w:r>
              <w:t>ST. OSWALDS A</w:t>
            </w:r>
          </w:p>
        </w:tc>
        <w:tc>
          <w:tcPr>
            <w:tcW w:w="341" w:type="dxa"/>
          </w:tcPr>
          <w:p w14:paraId="78554550" w14:textId="5569B5CC" w:rsidR="00574E54" w:rsidRDefault="00574E54" w:rsidP="00570794">
            <w:pPr>
              <w:pStyle w:val="ListParagraph"/>
              <w:ind w:left="0"/>
              <w:jc w:val="both"/>
            </w:pPr>
            <w:r>
              <w:t>V</w:t>
            </w:r>
          </w:p>
        </w:tc>
        <w:tc>
          <w:tcPr>
            <w:tcW w:w="4021" w:type="dxa"/>
          </w:tcPr>
          <w:p w14:paraId="509BE389" w14:textId="070A537F" w:rsidR="00574E54" w:rsidRDefault="00FC1BE0" w:rsidP="00FC1BE0">
            <w:pPr>
              <w:pStyle w:val="ListParagraph"/>
              <w:ind w:left="0"/>
            </w:pPr>
            <w:r>
              <w:t>TAVERN THUNDER</w:t>
            </w:r>
          </w:p>
        </w:tc>
      </w:tr>
      <w:tr w:rsidR="00574E54" w14:paraId="5C1AB90C" w14:textId="2A501735" w:rsidTr="00FC0C4C">
        <w:tc>
          <w:tcPr>
            <w:tcW w:w="3868" w:type="dxa"/>
          </w:tcPr>
          <w:p w14:paraId="113008CD" w14:textId="06FEAB3D" w:rsidR="00574E54" w:rsidRDefault="00FC1BE0" w:rsidP="00FC1BE0">
            <w:pPr>
              <w:pStyle w:val="ListParagraph"/>
            </w:pPr>
            <w:r>
              <w:t>ST. JOSEPHS WARRIORS</w:t>
            </w:r>
          </w:p>
        </w:tc>
        <w:tc>
          <w:tcPr>
            <w:tcW w:w="341" w:type="dxa"/>
          </w:tcPr>
          <w:p w14:paraId="7ACE6C39" w14:textId="5370296D" w:rsidR="00574E54" w:rsidRDefault="00574E54" w:rsidP="00570794">
            <w:pPr>
              <w:pStyle w:val="ListParagraph"/>
              <w:ind w:left="0"/>
              <w:jc w:val="both"/>
            </w:pPr>
            <w:r>
              <w:t>V</w:t>
            </w:r>
          </w:p>
        </w:tc>
        <w:tc>
          <w:tcPr>
            <w:tcW w:w="4021" w:type="dxa"/>
          </w:tcPr>
          <w:p w14:paraId="5D97032D" w14:textId="4D0508BE" w:rsidR="00574E54" w:rsidRDefault="00FC1BE0" w:rsidP="00FC1BE0">
            <w:pPr>
              <w:pStyle w:val="ListParagraph"/>
              <w:ind w:left="0"/>
            </w:pPr>
            <w:r>
              <w:t>QUEENS WOLF</w:t>
            </w:r>
          </w:p>
        </w:tc>
      </w:tr>
      <w:tr w:rsidR="00574E54" w14:paraId="668B046B" w14:textId="105C6CAC" w:rsidTr="00FC0C4C">
        <w:tc>
          <w:tcPr>
            <w:tcW w:w="3868" w:type="dxa"/>
          </w:tcPr>
          <w:p w14:paraId="0839E265" w14:textId="46EE36FC" w:rsidR="00574E54" w:rsidRDefault="00FC0C4C" w:rsidP="00FC1BE0">
            <w:pPr>
              <w:ind w:left="360"/>
            </w:pPr>
            <w:r>
              <w:t xml:space="preserve">       BULLS HEAD</w:t>
            </w:r>
          </w:p>
        </w:tc>
        <w:tc>
          <w:tcPr>
            <w:tcW w:w="341" w:type="dxa"/>
          </w:tcPr>
          <w:p w14:paraId="2FAEF8C9" w14:textId="10F21E08" w:rsidR="00574E54" w:rsidRDefault="00574E54" w:rsidP="00570794">
            <w:pPr>
              <w:pStyle w:val="ListParagraph"/>
              <w:ind w:left="0"/>
              <w:jc w:val="both"/>
            </w:pPr>
            <w:r>
              <w:t>V</w:t>
            </w:r>
          </w:p>
        </w:tc>
        <w:tc>
          <w:tcPr>
            <w:tcW w:w="4021" w:type="dxa"/>
          </w:tcPr>
          <w:p w14:paraId="44C1BB94" w14:textId="05685B6A" w:rsidR="00574E54" w:rsidRDefault="00FC0C4C" w:rsidP="00FC1BE0">
            <w:pPr>
              <w:pStyle w:val="ListParagraph"/>
              <w:ind w:left="0"/>
            </w:pPr>
            <w:r>
              <w:t>SEVEN WOODS B</w:t>
            </w:r>
          </w:p>
        </w:tc>
      </w:tr>
      <w:tr w:rsidR="00574E54" w14:paraId="0DE86E51" w14:textId="346E0ED3" w:rsidTr="00FC0C4C">
        <w:tc>
          <w:tcPr>
            <w:tcW w:w="3868" w:type="dxa"/>
          </w:tcPr>
          <w:p w14:paraId="7E356F0F" w14:textId="04021A2D" w:rsidR="00574E54" w:rsidRDefault="00FC0C4C" w:rsidP="00FC1BE0">
            <w:pPr>
              <w:pStyle w:val="ListParagraph"/>
            </w:pPr>
            <w:r>
              <w:t>ST. OSWALDS</w:t>
            </w:r>
          </w:p>
        </w:tc>
        <w:tc>
          <w:tcPr>
            <w:tcW w:w="341" w:type="dxa"/>
          </w:tcPr>
          <w:p w14:paraId="62F28BC2" w14:textId="0D77D8EB" w:rsidR="00574E54" w:rsidRDefault="00574E54" w:rsidP="00570794">
            <w:pPr>
              <w:pStyle w:val="ListParagraph"/>
              <w:ind w:left="0"/>
              <w:jc w:val="both"/>
            </w:pPr>
            <w:r>
              <w:t>V</w:t>
            </w:r>
          </w:p>
        </w:tc>
        <w:tc>
          <w:tcPr>
            <w:tcW w:w="4021" w:type="dxa"/>
          </w:tcPr>
          <w:p w14:paraId="7D3B789C" w14:textId="2E0547C9" w:rsidR="00574E54" w:rsidRDefault="00FC0C4C" w:rsidP="00FC1BE0">
            <w:pPr>
              <w:pStyle w:val="ListParagraph"/>
              <w:ind w:left="0"/>
            </w:pPr>
            <w:r>
              <w:t>ROPE AND ANCHOR</w:t>
            </w:r>
          </w:p>
        </w:tc>
      </w:tr>
      <w:tr w:rsidR="00574E54" w14:paraId="733E244A" w14:textId="1F7BABE2" w:rsidTr="00FC0C4C">
        <w:tc>
          <w:tcPr>
            <w:tcW w:w="3868" w:type="dxa"/>
          </w:tcPr>
          <w:p w14:paraId="28DCCEED" w14:textId="3458ED1D" w:rsidR="00574E54" w:rsidRDefault="00FC0C4C" w:rsidP="00FC1BE0">
            <w:pPr>
              <w:pStyle w:val="ListParagraph"/>
            </w:pPr>
            <w:r>
              <w:t>ALBION B</w:t>
            </w:r>
          </w:p>
        </w:tc>
        <w:tc>
          <w:tcPr>
            <w:tcW w:w="341" w:type="dxa"/>
          </w:tcPr>
          <w:p w14:paraId="39FB2819" w14:textId="5BBC94B7" w:rsidR="00574E54" w:rsidRDefault="00574E54" w:rsidP="00570794">
            <w:pPr>
              <w:pStyle w:val="ListParagraph"/>
              <w:ind w:left="0"/>
              <w:jc w:val="both"/>
            </w:pPr>
            <w:r>
              <w:t>V</w:t>
            </w:r>
          </w:p>
        </w:tc>
        <w:tc>
          <w:tcPr>
            <w:tcW w:w="4021" w:type="dxa"/>
          </w:tcPr>
          <w:p w14:paraId="667DB8AB" w14:textId="760A8315" w:rsidR="00574E54" w:rsidRDefault="00FC0C4C" w:rsidP="00FC1BE0">
            <w:pPr>
              <w:pStyle w:val="ListParagraph"/>
              <w:ind w:left="0"/>
            </w:pPr>
            <w:r>
              <w:t>ALFORD SPORTS</w:t>
            </w:r>
          </w:p>
        </w:tc>
      </w:tr>
      <w:tr w:rsidR="00574E54" w14:paraId="670D3934" w14:textId="42022145" w:rsidTr="00FC0C4C">
        <w:tc>
          <w:tcPr>
            <w:tcW w:w="3868" w:type="dxa"/>
          </w:tcPr>
          <w:p w14:paraId="32032996" w14:textId="5EA8C8B6" w:rsidR="00574E54" w:rsidRDefault="00FC0C4C" w:rsidP="00FC1BE0">
            <w:pPr>
              <w:pStyle w:val="ListParagraph"/>
            </w:pPr>
            <w:r>
              <w:t>HOOP AND MALLET A</w:t>
            </w:r>
          </w:p>
        </w:tc>
        <w:tc>
          <w:tcPr>
            <w:tcW w:w="341" w:type="dxa"/>
          </w:tcPr>
          <w:p w14:paraId="3E5F3F53" w14:textId="6CA21B1A" w:rsidR="00574E54" w:rsidRDefault="00574E54" w:rsidP="00570794">
            <w:pPr>
              <w:pStyle w:val="ListParagraph"/>
              <w:ind w:left="0"/>
              <w:jc w:val="both"/>
            </w:pPr>
            <w:r>
              <w:t>V</w:t>
            </w:r>
          </w:p>
        </w:tc>
        <w:tc>
          <w:tcPr>
            <w:tcW w:w="4021" w:type="dxa"/>
          </w:tcPr>
          <w:p w14:paraId="66C32464" w14:textId="3F38F767" w:rsidR="00574E54" w:rsidRDefault="00FC0C4C" w:rsidP="00FC1BE0">
            <w:pPr>
              <w:pStyle w:val="ListParagraph"/>
              <w:ind w:left="0"/>
            </w:pPr>
            <w:r>
              <w:t>CHAPEL HOUSE BURTONWOOD</w:t>
            </w:r>
          </w:p>
        </w:tc>
      </w:tr>
      <w:tr w:rsidR="00574E54" w14:paraId="3B869D9D" w14:textId="33493F16" w:rsidTr="00FC0C4C">
        <w:tc>
          <w:tcPr>
            <w:tcW w:w="3868" w:type="dxa"/>
          </w:tcPr>
          <w:p w14:paraId="015868DF" w14:textId="22001A20" w:rsidR="00574E54" w:rsidRDefault="00FC0C4C" w:rsidP="00FC1BE0">
            <w:pPr>
              <w:pStyle w:val="ListParagraph"/>
            </w:pPr>
            <w:r>
              <w:t>SEVEN WOODS A</w:t>
            </w:r>
          </w:p>
        </w:tc>
        <w:tc>
          <w:tcPr>
            <w:tcW w:w="341" w:type="dxa"/>
          </w:tcPr>
          <w:p w14:paraId="37BBD27C" w14:textId="21F6A07E" w:rsidR="00574E54" w:rsidRDefault="00574E54" w:rsidP="00570794">
            <w:pPr>
              <w:pStyle w:val="ListParagraph"/>
              <w:ind w:left="0"/>
              <w:jc w:val="both"/>
            </w:pPr>
            <w:r>
              <w:t>V</w:t>
            </w:r>
          </w:p>
        </w:tc>
        <w:tc>
          <w:tcPr>
            <w:tcW w:w="4021" w:type="dxa"/>
          </w:tcPr>
          <w:p w14:paraId="1C060264" w14:textId="564EC3F7" w:rsidR="00574E54" w:rsidRDefault="00FC0C4C" w:rsidP="00FC1BE0">
            <w:pPr>
              <w:pStyle w:val="ListParagraph"/>
              <w:ind w:left="0"/>
            </w:pPr>
            <w:r>
              <w:t>ALBION A</w:t>
            </w:r>
          </w:p>
        </w:tc>
      </w:tr>
    </w:tbl>
    <w:p w14:paraId="1E2C55B6" w14:textId="77777777" w:rsidR="00574E54" w:rsidRDefault="00574E54" w:rsidP="00661C6E">
      <w:pPr>
        <w:pStyle w:val="ListParagraph"/>
        <w:ind w:left="786"/>
        <w:jc w:val="both"/>
      </w:pPr>
    </w:p>
    <w:p w14:paraId="3ED06F8A" w14:textId="6566ECE3" w:rsidR="00C40D70" w:rsidRDefault="00C40D70" w:rsidP="00661C6E">
      <w:pPr>
        <w:pStyle w:val="ListParagraph"/>
        <w:ind w:left="786"/>
        <w:jc w:val="both"/>
      </w:pPr>
      <w:r>
        <w:t>There are 3 pubs still will 2 teams left in the draw, if both of those teams are drawn at home, then the 2</w:t>
      </w:r>
      <w:r w:rsidRPr="00C40D70">
        <w:rPr>
          <w:vertAlign w:val="superscript"/>
        </w:rPr>
        <w:t>nd</w:t>
      </w:r>
      <w:r>
        <w:t xml:space="preserve"> drawn out team would actually have to play away, as none of these 3 pubs are able to host 2 x home games at once.</w:t>
      </w:r>
      <w:r w:rsidR="00587CAD">
        <w:t xml:space="preserve"> There is a scenario, where the first drawn team may have to reverse the fixture, this is unlikely so we will just see how it pans out.</w:t>
      </w:r>
    </w:p>
    <w:p w14:paraId="7B0AA912" w14:textId="4AC433DF" w:rsidR="00C40D70" w:rsidRDefault="00C40D70" w:rsidP="00661C6E">
      <w:pPr>
        <w:pStyle w:val="ListParagraph"/>
        <w:ind w:left="786"/>
        <w:jc w:val="both"/>
      </w:pPr>
      <w:r>
        <w:lastRenderedPageBreak/>
        <w:t xml:space="preserve">The finals of the team KO competition involving the last 8 will take place on Monday 13.04.26 at Eagle sports in the big room. The quarter final draw will take place on summer registration night. The quarter final games will be </w:t>
      </w:r>
      <w:proofErr w:type="spellStart"/>
      <w:r>
        <w:t>reffed</w:t>
      </w:r>
      <w:proofErr w:type="spellEnd"/>
      <w:r>
        <w:t xml:space="preserve"> by the quarter finalist teams themselves.</w:t>
      </w:r>
    </w:p>
    <w:p w14:paraId="730F4424" w14:textId="77777777" w:rsidR="00C40D70" w:rsidRDefault="00C40D70" w:rsidP="00661C6E">
      <w:pPr>
        <w:pStyle w:val="ListParagraph"/>
        <w:ind w:left="786"/>
        <w:jc w:val="both"/>
      </w:pPr>
    </w:p>
    <w:p w14:paraId="1E6989C0" w14:textId="77777777" w:rsidR="009A57B0" w:rsidRDefault="009A57B0" w:rsidP="009A57B0">
      <w:pPr>
        <w:pStyle w:val="ListParagraph"/>
        <w:numPr>
          <w:ilvl w:val="0"/>
          <w:numId w:val="1"/>
        </w:numPr>
        <w:jc w:val="both"/>
        <w:rPr>
          <w:b/>
          <w:u w:val="single"/>
        </w:rPr>
      </w:pPr>
      <w:r>
        <w:rPr>
          <w:b/>
          <w:u w:val="single"/>
        </w:rPr>
        <w:t>AGM</w:t>
      </w:r>
    </w:p>
    <w:p w14:paraId="51D64FAF" w14:textId="103B8169" w:rsidR="009A57B0" w:rsidRDefault="009A57B0" w:rsidP="009A57B0">
      <w:pPr>
        <w:pStyle w:val="ListParagraph"/>
        <w:ind w:left="786"/>
        <w:jc w:val="both"/>
      </w:pPr>
      <w:r>
        <w:t xml:space="preserve">The AGM will take place on Wednesday </w:t>
      </w:r>
      <w:r w:rsidR="00C40D70">
        <w:t>6</w:t>
      </w:r>
      <w:r w:rsidR="00C40C13" w:rsidRPr="00C40C13">
        <w:rPr>
          <w:vertAlign w:val="superscript"/>
        </w:rPr>
        <w:t>th</w:t>
      </w:r>
      <w:r w:rsidR="00C40C13">
        <w:t xml:space="preserve"> </w:t>
      </w:r>
      <w:r>
        <w:t>May 202</w:t>
      </w:r>
      <w:r w:rsidR="00C40D70">
        <w:t>6</w:t>
      </w:r>
      <w:r>
        <w:t xml:space="preserve"> at Penketh Conservative Club. At the AGM all current committee members are either re-elected or stand down. Any items to be voted on must be in the hands of a committee member, 1 month in advance, to allow teams time to consider them prior to a vote.</w:t>
      </w:r>
      <w:r w:rsidR="00A570A9">
        <w:t xml:space="preserve"> Hopefully the summer fixtures will be distributed</w:t>
      </w:r>
      <w:r w:rsidR="00C40C13">
        <w:t xml:space="preserve"> on th</w:t>
      </w:r>
      <w:r w:rsidR="00587CAD">
        <w:t>at</w:t>
      </w:r>
      <w:r w:rsidR="00C40C13">
        <w:t xml:space="preserve"> night.</w:t>
      </w:r>
    </w:p>
    <w:p w14:paraId="448F40E0" w14:textId="40313A7D" w:rsidR="00C40D70" w:rsidRDefault="00C40D70" w:rsidP="009A57B0">
      <w:pPr>
        <w:pStyle w:val="ListParagraph"/>
        <w:ind w:left="786"/>
        <w:jc w:val="both"/>
      </w:pPr>
      <w:r>
        <w:t xml:space="preserve">There has been a proposal on whether teams will be happy to start games slightly earlier </w:t>
      </w:r>
      <w:r w:rsidR="00587CAD">
        <w:t xml:space="preserve">at </w:t>
      </w:r>
      <w:r>
        <w:t xml:space="preserve">8pm, obviously for some teams this will be acceptable but for others unacceptable. </w:t>
      </w:r>
      <w:proofErr w:type="gramStart"/>
      <w:r>
        <w:t>So</w:t>
      </w:r>
      <w:proofErr w:type="gramEnd"/>
      <w:r>
        <w:t xml:space="preserve"> unless it is an overwhelming vote in favour, we will add a note to the contacts list of who is happy to start earlier and those who are not.</w:t>
      </w:r>
      <w:r w:rsidR="00587CAD">
        <w:t xml:space="preserve"> Teams can then contact each other prior to the game to arrange an earlier start</w:t>
      </w:r>
    </w:p>
    <w:p w14:paraId="75718C5D" w14:textId="2022BAD5" w:rsidR="009A57B0" w:rsidRDefault="009A57B0" w:rsidP="009A57B0">
      <w:pPr>
        <w:pStyle w:val="ListParagraph"/>
        <w:ind w:left="786"/>
        <w:jc w:val="both"/>
      </w:pPr>
    </w:p>
    <w:p w14:paraId="685A18BD" w14:textId="0EA995EF" w:rsidR="00931834" w:rsidRDefault="00C40D70" w:rsidP="006C355E">
      <w:pPr>
        <w:pStyle w:val="ListParagraph"/>
        <w:numPr>
          <w:ilvl w:val="0"/>
          <w:numId w:val="1"/>
        </w:numPr>
        <w:jc w:val="both"/>
        <w:rPr>
          <w:b/>
          <w:u w:val="single"/>
        </w:rPr>
      </w:pPr>
      <w:r>
        <w:rPr>
          <w:b/>
          <w:u w:val="single"/>
        </w:rPr>
        <w:t>Late signings</w:t>
      </w:r>
    </w:p>
    <w:p w14:paraId="128554FB" w14:textId="4739C0C6" w:rsidR="00C40D70" w:rsidRDefault="00C40D70" w:rsidP="00C40D70">
      <w:pPr>
        <w:pStyle w:val="ListParagraph"/>
        <w:ind w:left="786"/>
        <w:jc w:val="both"/>
        <w:rPr>
          <w:bCs/>
        </w:rPr>
      </w:pPr>
      <w:r>
        <w:rPr>
          <w:bCs/>
        </w:rPr>
        <w:t xml:space="preserve">You are reminded that all players should be registered </w:t>
      </w:r>
      <w:r w:rsidR="00DB5557">
        <w:rPr>
          <w:bCs/>
        </w:rPr>
        <w:t>to myself, Dek, prior to any games starting. Although the half way stage has now passed, it could still be possible for teams to add to their lists if they are short on a particular night, and that player has not played for another WDO team on that night in this particular season.</w:t>
      </w:r>
    </w:p>
    <w:p w14:paraId="19585DE5" w14:textId="77777777" w:rsidR="00DB5557" w:rsidRPr="00C40D70" w:rsidRDefault="00DB5557" w:rsidP="00C40D70">
      <w:pPr>
        <w:pStyle w:val="ListParagraph"/>
        <w:ind w:left="786"/>
        <w:jc w:val="both"/>
        <w:rPr>
          <w:bCs/>
        </w:rPr>
      </w:pPr>
    </w:p>
    <w:p w14:paraId="142863DF" w14:textId="1AE9B304" w:rsidR="00931834" w:rsidRDefault="00931834" w:rsidP="006C355E">
      <w:pPr>
        <w:pStyle w:val="ListParagraph"/>
        <w:numPr>
          <w:ilvl w:val="0"/>
          <w:numId w:val="1"/>
        </w:numPr>
        <w:jc w:val="both"/>
        <w:rPr>
          <w:b/>
          <w:u w:val="single"/>
        </w:rPr>
      </w:pPr>
      <w:r>
        <w:rPr>
          <w:b/>
          <w:u w:val="single"/>
        </w:rPr>
        <w:t>Presentation night</w:t>
      </w:r>
    </w:p>
    <w:p w14:paraId="191577FD" w14:textId="5FD0234B" w:rsidR="00F433A9" w:rsidRDefault="00931834" w:rsidP="007639EE">
      <w:pPr>
        <w:pStyle w:val="ListParagraph"/>
        <w:ind w:left="786"/>
        <w:jc w:val="both"/>
      </w:pPr>
      <w:r>
        <w:t xml:space="preserve">Our presentation night this year will take place at Eagle Sports on Friday </w:t>
      </w:r>
      <w:r w:rsidR="00761DB7">
        <w:t>1</w:t>
      </w:r>
      <w:r w:rsidR="00DB5557">
        <w:t>5</w:t>
      </w:r>
      <w:r w:rsidRPr="00C12E36">
        <w:rPr>
          <w:vertAlign w:val="superscript"/>
        </w:rPr>
        <w:t>th</w:t>
      </w:r>
      <w:r>
        <w:t xml:space="preserve"> May 202</w:t>
      </w:r>
      <w:r w:rsidR="00DB5557">
        <w:t>6</w:t>
      </w:r>
      <w:r>
        <w:t xml:space="preserve">. </w:t>
      </w:r>
      <w:r w:rsidR="00761DB7">
        <w:t xml:space="preserve">The Monday Division 1 winners </w:t>
      </w:r>
      <w:r w:rsidR="00F433A9">
        <w:t xml:space="preserve">will play the Friday Division 1 winners for the overall Champions Shield. The winner of Monday Division 2 will play the winners of the ‘playoff </w:t>
      </w:r>
      <w:proofErr w:type="gramStart"/>
      <w:r w:rsidR="00F433A9">
        <w:t>‘ game</w:t>
      </w:r>
      <w:proofErr w:type="gramEnd"/>
      <w:r w:rsidR="00F433A9">
        <w:t xml:space="preserve"> between Monday Division 3 and Monday Division 4 winners, for the Challengers Trophy. The Monday Division 3, and Division 4 </w:t>
      </w:r>
      <w:proofErr w:type="gramStart"/>
      <w:r w:rsidR="00587CAD">
        <w:t>winners</w:t>
      </w:r>
      <w:proofErr w:type="gramEnd"/>
      <w:r w:rsidR="00F433A9">
        <w:t xml:space="preserve"> ‘playoff’ will take place on Monday 2</w:t>
      </w:r>
      <w:r w:rsidR="00DB5557">
        <w:t>7</w:t>
      </w:r>
      <w:r w:rsidR="00F433A9" w:rsidRPr="00F433A9">
        <w:rPr>
          <w:vertAlign w:val="superscript"/>
        </w:rPr>
        <w:t>th</w:t>
      </w:r>
      <w:r w:rsidR="00F433A9">
        <w:t xml:space="preserve"> April 202</w:t>
      </w:r>
      <w:r w:rsidR="00DB5557">
        <w:t>6</w:t>
      </w:r>
      <w:r w:rsidR="00F433A9">
        <w:t xml:space="preserve">, venue as yet unknown. </w:t>
      </w:r>
    </w:p>
    <w:p w14:paraId="56C979DF" w14:textId="77777777" w:rsidR="00F433A9" w:rsidRDefault="00F433A9" w:rsidP="007639EE">
      <w:pPr>
        <w:pStyle w:val="ListParagraph"/>
        <w:ind w:left="786"/>
        <w:jc w:val="both"/>
      </w:pPr>
    </w:p>
    <w:p w14:paraId="76690349" w14:textId="77777777" w:rsidR="00E13C89" w:rsidRDefault="00931834" w:rsidP="00E13C89">
      <w:pPr>
        <w:pStyle w:val="ListParagraph"/>
        <w:ind w:left="786"/>
        <w:jc w:val="both"/>
      </w:pPr>
      <w:r>
        <w:t xml:space="preserve">Competition winners will receive their </w:t>
      </w:r>
      <w:r w:rsidR="00F433A9">
        <w:t xml:space="preserve">individual </w:t>
      </w:r>
      <w:r>
        <w:t xml:space="preserve">trophies, and </w:t>
      </w:r>
      <w:r w:rsidR="00F433A9">
        <w:t xml:space="preserve">all </w:t>
      </w:r>
      <w:r>
        <w:t xml:space="preserve">teams will also receive any prize monies due.  </w:t>
      </w:r>
    </w:p>
    <w:p w14:paraId="0582AE3F" w14:textId="2ED32CC3" w:rsidR="00A570A9" w:rsidRPr="007639EE" w:rsidRDefault="00A570A9" w:rsidP="00E13C89">
      <w:pPr>
        <w:pStyle w:val="ListParagraph"/>
        <w:ind w:left="786"/>
        <w:jc w:val="both"/>
      </w:pPr>
      <w:r>
        <w:t>Further details of the presentation night will be given at the AGM.</w:t>
      </w:r>
    </w:p>
    <w:p w14:paraId="45B7ABC5" w14:textId="77777777" w:rsidR="007639EE" w:rsidRPr="007639EE" w:rsidRDefault="007639EE" w:rsidP="007639EE">
      <w:pPr>
        <w:pStyle w:val="ListParagraph"/>
        <w:ind w:left="786"/>
        <w:jc w:val="both"/>
        <w:rPr>
          <w:b/>
          <w:u w:val="single"/>
        </w:rPr>
      </w:pPr>
    </w:p>
    <w:p w14:paraId="270A2032" w14:textId="77777777" w:rsidR="00931834" w:rsidRDefault="00931834" w:rsidP="006C355E">
      <w:pPr>
        <w:pStyle w:val="ListParagraph"/>
        <w:numPr>
          <w:ilvl w:val="0"/>
          <w:numId w:val="1"/>
        </w:numPr>
        <w:jc w:val="both"/>
        <w:rPr>
          <w:b/>
          <w:u w:val="single"/>
        </w:rPr>
      </w:pPr>
      <w:r>
        <w:rPr>
          <w:b/>
          <w:u w:val="single"/>
        </w:rPr>
        <w:t>Divisional Personality/Player of the Year</w:t>
      </w:r>
    </w:p>
    <w:p w14:paraId="5F0D8D9F" w14:textId="77777777" w:rsidR="00E13C89" w:rsidRDefault="00DB5557" w:rsidP="00E13C89">
      <w:pPr>
        <w:pStyle w:val="ListParagraph"/>
      </w:pPr>
      <w:r>
        <w:t>We won’t be running this particular award this year due to a low number of responses last year.</w:t>
      </w:r>
    </w:p>
    <w:p w14:paraId="41B5D307" w14:textId="77777777" w:rsidR="00E13C89" w:rsidRDefault="00E13C89" w:rsidP="00E13C89">
      <w:pPr>
        <w:pStyle w:val="ListParagraph"/>
      </w:pPr>
    </w:p>
    <w:p w14:paraId="239CD00C" w14:textId="6AD6040D" w:rsidR="00811AC8" w:rsidRPr="00E13C89" w:rsidRDefault="00E13C89" w:rsidP="00E13C89">
      <w:pPr>
        <w:pStyle w:val="ListParagraph"/>
        <w:numPr>
          <w:ilvl w:val="0"/>
          <w:numId w:val="1"/>
        </w:numPr>
      </w:pPr>
      <w:r w:rsidRPr="00E13C89">
        <w:rPr>
          <w:b/>
          <w:bCs/>
          <w:u w:val="single"/>
        </w:rPr>
        <w:t>L</w:t>
      </w:r>
      <w:r w:rsidR="00811AC8" w:rsidRPr="00E13C89">
        <w:rPr>
          <w:b/>
          <w:u w:val="single"/>
        </w:rPr>
        <w:t>east Darts</w:t>
      </w:r>
    </w:p>
    <w:p w14:paraId="484FD7F4" w14:textId="7B70D6A8" w:rsidR="00811AC8" w:rsidRDefault="003A7B8E" w:rsidP="00811AC8">
      <w:pPr>
        <w:pStyle w:val="ListParagraph"/>
        <w:ind w:left="786"/>
        <w:jc w:val="both"/>
        <w:rPr>
          <w:bCs/>
        </w:rPr>
      </w:pPr>
      <w:r w:rsidRPr="003A7B8E">
        <w:rPr>
          <w:bCs/>
        </w:rPr>
        <w:t xml:space="preserve">This year </w:t>
      </w:r>
      <w:r>
        <w:rPr>
          <w:bCs/>
        </w:rPr>
        <w:t xml:space="preserve">we return to a playoff between those players who have threw the least darts this season. Currently there </w:t>
      </w:r>
      <w:r w:rsidR="00DB5557">
        <w:rPr>
          <w:bCs/>
        </w:rPr>
        <w:t xml:space="preserve">3 </w:t>
      </w:r>
      <w:r>
        <w:rPr>
          <w:bCs/>
        </w:rPr>
        <w:t>player</w:t>
      </w:r>
      <w:r w:rsidR="00DB5557">
        <w:rPr>
          <w:bCs/>
        </w:rPr>
        <w:t>s</w:t>
      </w:r>
      <w:r>
        <w:rPr>
          <w:bCs/>
        </w:rPr>
        <w:t xml:space="preserve"> on ‘</w:t>
      </w:r>
      <w:r w:rsidR="00F433A9">
        <w:rPr>
          <w:bCs/>
        </w:rPr>
        <w:t>8</w:t>
      </w:r>
      <w:r>
        <w:rPr>
          <w:bCs/>
        </w:rPr>
        <w:t>’ darts</w:t>
      </w:r>
      <w:r w:rsidR="00DB5557">
        <w:rPr>
          <w:bCs/>
        </w:rPr>
        <w:t>, these 3 plus any others achieving 8 will play off for the least darts trophy this year on presentation night.</w:t>
      </w:r>
    </w:p>
    <w:p w14:paraId="3E2AAA43" w14:textId="77777777" w:rsidR="00E13C89" w:rsidRDefault="00E13C89" w:rsidP="00811AC8">
      <w:pPr>
        <w:pStyle w:val="ListParagraph"/>
        <w:ind w:left="786"/>
        <w:jc w:val="both"/>
        <w:rPr>
          <w:bCs/>
        </w:rPr>
      </w:pPr>
    </w:p>
    <w:p w14:paraId="7ACE4071" w14:textId="77777777" w:rsidR="00E13C89" w:rsidRDefault="00E13C89" w:rsidP="00811AC8">
      <w:pPr>
        <w:pStyle w:val="ListParagraph"/>
        <w:ind w:left="786"/>
        <w:jc w:val="both"/>
        <w:rPr>
          <w:bCs/>
        </w:rPr>
      </w:pPr>
    </w:p>
    <w:p w14:paraId="4D358D87" w14:textId="77777777" w:rsidR="003A7B8E" w:rsidRPr="003A7B8E" w:rsidRDefault="003A7B8E" w:rsidP="00811AC8">
      <w:pPr>
        <w:pStyle w:val="ListParagraph"/>
        <w:ind w:left="786"/>
        <w:jc w:val="both"/>
        <w:rPr>
          <w:bCs/>
        </w:rPr>
      </w:pPr>
    </w:p>
    <w:p w14:paraId="77F8F848" w14:textId="374D17F4" w:rsidR="00931834" w:rsidRDefault="00931834" w:rsidP="006C355E">
      <w:pPr>
        <w:pStyle w:val="ListParagraph"/>
        <w:numPr>
          <w:ilvl w:val="0"/>
          <w:numId w:val="1"/>
        </w:numPr>
        <w:jc w:val="both"/>
        <w:rPr>
          <w:b/>
          <w:u w:val="single"/>
        </w:rPr>
      </w:pPr>
      <w:r>
        <w:rPr>
          <w:b/>
          <w:u w:val="single"/>
        </w:rPr>
        <w:lastRenderedPageBreak/>
        <w:t>Dates going forwards</w:t>
      </w:r>
    </w:p>
    <w:p w14:paraId="71A1F524" w14:textId="4384EFF5" w:rsidR="00A70776" w:rsidRDefault="00F433A9" w:rsidP="009F5A50">
      <w:pPr>
        <w:pStyle w:val="ListParagraph"/>
        <w:ind w:left="786"/>
        <w:jc w:val="both"/>
      </w:pPr>
      <w:r>
        <w:t xml:space="preserve">The next meeting is on the </w:t>
      </w:r>
      <w:r w:rsidR="00DB5557">
        <w:t>4</w:t>
      </w:r>
      <w:r w:rsidRPr="00F433A9">
        <w:rPr>
          <w:vertAlign w:val="superscript"/>
        </w:rPr>
        <w:t>th</w:t>
      </w:r>
      <w:r>
        <w:t xml:space="preserve"> March 202</w:t>
      </w:r>
      <w:r w:rsidR="00DB5557">
        <w:t>6</w:t>
      </w:r>
      <w:r>
        <w:t xml:space="preserve">, and that is a competition registration night for the </w:t>
      </w:r>
      <w:r w:rsidR="00DB5557">
        <w:t>MRD TECHNOLOGIES RTB</w:t>
      </w:r>
      <w:r>
        <w:t xml:space="preserve"> Pairs</w:t>
      </w:r>
      <w:r w:rsidR="00DB5557">
        <w:t>, which will take place on 20</w:t>
      </w:r>
      <w:r w:rsidR="00DB5557" w:rsidRPr="00DB5557">
        <w:rPr>
          <w:vertAlign w:val="superscript"/>
        </w:rPr>
        <w:t>th</w:t>
      </w:r>
      <w:r w:rsidR="00DB5557">
        <w:t xml:space="preserve"> March 2026</w:t>
      </w:r>
      <w:r w:rsidR="009F5A50">
        <w:t>, you only need to attend</w:t>
      </w:r>
      <w:r w:rsidR="00DB5557">
        <w:t xml:space="preserve"> on the 4th</w:t>
      </w:r>
      <w:r w:rsidR="009F5A50">
        <w:t xml:space="preserve"> if registering for this competition</w:t>
      </w:r>
      <w:r w:rsidR="00DB5557">
        <w:t>, or have any questions to ask</w:t>
      </w:r>
      <w:r w:rsidR="009F5A50">
        <w:t>.</w:t>
      </w:r>
      <w:r>
        <w:t xml:space="preserve"> Wednesday</w:t>
      </w:r>
      <w:r w:rsidR="00DB5557">
        <w:t>25</w:t>
      </w:r>
      <w:r w:rsidRPr="009F5A50">
        <w:rPr>
          <w:vertAlign w:val="superscript"/>
        </w:rPr>
        <w:t>th</w:t>
      </w:r>
      <w:r>
        <w:t xml:space="preserve"> March </w:t>
      </w:r>
      <w:r w:rsidR="00DB5557">
        <w:t xml:space="preserve">2026 </w:t>
      </w:r>
      <w:r>
        <w:t>is the summer registration nigh</w:t>
      </w:r>
      <w:r w:rsidR="009F5A50">
        <w:t>t,</w:t>
      </w:r>
      <w:r w:rsidR="00DB5557">
        <w:t xml:space="preserve"> again</w:t>
      </w:r>
      <w:r w:rsidR="009F5A50">
        <w:t xml:space="preserve"> you only need to attend if registering a team</w:t>
      </w:r>
      <w:r>
        <w:t>.</w:t>
      </w:r>
      <w:r w:rsidR="00DB5557">
        <w:t xml:space="preserve"> As previously stated, the team KO quarter finals</w:t>
      </w:r>
      <w:r w:rsidR="00587CAD">
        <w:t xml:space="preserve"> draw</w:t>
      </w:r>
      <w:r w:rsidR="00DB5557">
        <w:t xml:space="preserve"> will take place on this night at some point.</w:t>
      </w:r>
      <w:r>
        <w:t xml:space="preserve"> Both of these meetings will be held at </w:t>
      </w:r>
      <w:proofErr w:type="spellStart"/>
      <w:r w:rsidR="00DB5557">
        <w:t>Tetleys</w:t>
      </w:r>
      <w:proofErr w:type="spellEnd"/>
      <w:r w:rsidR="00DB5557">
        <w:t>.</w:t>
      </w:r>
    </w:p>
    <w:p w14:paraId="5D4E29F6" w14:textId="77777777" w:rsidR="009F5A50" w:rsidRDefault="009F5A50" w:rsidP="009F5A50">
      <w:pPr>
        <w:pStyle w:val="ListParagraph"/>
        <w:ind w:left="786"/>
        <w:jc w:val="both"/>
      </w:pPr>
    </w:p>
    <w:p w14:paraId="3DB06E1C" w14:textId="4C0AFE5D" w:rsidR="00A70776" w:rsidRDefault="00A70776" w:rsidP="006C355E">
      <w:pPr>
        <w:pStyle w:val="ListParagraph"/>
        <w:numPr>
          <w:ilvl w:val="0"/>
          <w:numId w:val="1"/>
        </w:numPr>
        <w:jc w:val="both"/>
        <w:rPr>
          <w:b/>
          <w:u w:val="single"/>
        </w:rPr>
      </w:pPr>
      <w:r>
        <w:rPr>
          <w:b/>
          <w:u w:val="single"/>
        </w:rPr>
        <w:t>Minutes</w:t>
      </w:r>
    </w:p>
    <w:p w14:paraId="30BE5E90" w14:textId="37C7642E" w:rsidR="00A570A9" w:rsidRPr="00DB5557" w:rsidRDefault="00A70776" w:rsidP="00F433A9">
      <w:pPr>
        <w:pStyle w:val="ListParagraph"/>
        <w:ind w:left="786"/>
        <w:jc w:val="both"/>
        <w:rPr>
          <w:bCs/>
        </w:rPr>
      </w:pPr>
      <w:r w:rsidRPr="00DB5557">
        <w:rPr>
          <w:bCs/>
        </w:rPr>
        <w:t>All forms and minutes of meetings will appear on the website for reference and download if you need them.</w:t>
      </w:r>
    </w:p>
    <w:p w14:paraId="70D11712" w14:textId="77777777" w:rsidR="00A70776" w:rsidRPr="00DB5557" w:rsidRDefault="00A70776" w:rsidP="00A70776">
      <w:pPr>
        <w:pStyle w:val="ListParagraph"/>
        <w:ind w:left="786"/>
        <w:jc w:val="both"/>
        <w:rPr>
          <w:bCs/>
        </w:rPr>
      </w:pPr>
    </w:p>
    <w:p w14:paraId="4B1A7ABE" w14:textId="2A642422" w:rsidR="00A570A9" w:rsidRDefault="00A570A9" w:rsidP="006C355E">
      <w:pPr>
        <w:pStyle w:val="ListParagraph"/>
        <w:numPr>
          <w:ilvl w:val="0"/>
          <w:numId w:val="1"/>
        </w:numPr>
        <w:jc w:val="both"/>
        <w:rPr>
          <w:b/>
          <w:u w:val="single"/>
        </w:rPr>
      </w:pPr>
      <w:r>
        <w:rPr>
          <w:b/>
          <w:u w:val="single"/>
        </w:rPr>
        <w:t>Promotion and Relegation</w:t>
      </w:r>
    </w:p>
    <w:p w14:paraId="2BAE2F03" w14:textId="03EE09AF" w:rsidR="00A570A9" w:rsidRPr="009F5A50" w:rsidRDefault="009F5A50" w:rsidP="009F5A50">
      <w:pPr>
        <w:pStyle w:val="ListParagraph"/>
        <w:ind w:left="786"/>
        <w:jc w:val="both"/>
        <w:rPr>
          <w:bCs/>
        </w:rPr>
      </w:pPr>
      <w:r>
        <w:rPr>
          <w:bCs/>
        </w:rPr>
        <w:t xml:space="preserve">There are no set numbers for promotion or relegation. Summer league placings, will be loosely based on last </w:t>
      </w:r>
      <w:proofErr w:type="spellStart"/>
      <w:r>
        <w:rPr>
          <w:bCs/>
        </w:rPr>
        <w:t>summers</w:t>
      </w:r>
      <w:proofErr w:type="spellEnd"/>
      <w:r>
        <w:rPr>
          <w:bCs/>
        </w:rPr>
        <w:t xml:space="preserve"> placings. We may also take into account a </w:t>
      </w:r>
      <w:proofErr w:type="spellStart"/>
      <w:proofErr w:type="gramStart"/>
      <w:r>
        <w:rPr>
          <w:bCs/>
        </w:rPr>
        <w:t>teams</w:t>
      </w:r>
      <w:proofErr w:type="spellEnd"/>
      <w:proofErr w:type="gramEnd"/>
      <w:r>
        <w:rPr>
          <w:bCs/>
        </w:rPr>
        <w:t xml:space="preserve"> performance over the winter. </w:t>
      </w:r>
      <w:r w:rsidR="00A570A9" w:rsidRPr="009F5A50">
        <w:rPr>
          <w:bCs/>
        </w:rPr>
        <w:t xml:space="preserve">Winter Divisional League winners </w:t>
      </w:r>
      <w:r>
        <w:rPr>
          <w:bCs/>
        </w:rPr>
        <w:t>don’t necessarily get</w:t>
      </w:r>
      <w:r w:rsidR="00A570A9" w:rsidRPr="009F5A50">
        <w:rPr>
          <w:bCs/>
        </w:rPr>
        <w:t xml:space="preserve"> promoted </w:t>
      </w:r>
      <w:r>
        <w:rPr>
          <w:bCs/>
        </w:rPr>
        <w:t>the following summer</w:t>
      </w:r>
      <w:r w:rsidR="00A570A9" w:rsidRPr="009F5A50">
        <w:rPr>
          <w:bCs/>
        </w:rPr>
        <w:t>.</w:t>
      </w:r>
    </w:p>
    <w:p w14:paraId="53725BED" w14:textId="77777777" w:rsidR="00743A4E" w:rsidRDefault="00743A4E" w:rsidP="00A570A9">
      <w:pPr>
        <w:pStyle w:val="ListParagraph"/>
        <w:ind w:left="786"/>
        <w:jc w:val="both"/>
        <w:rPr>
          <w:bCs/>
        </w:rPr>
      </w:pPr>
    </w:p>
    <w:p w14:paraId="006F2607" w14:textId="0DE567A1" w:rsidR="00743A4E" w:rsidRDefault="00743A4E" w:rsidP="00A570A9">
      <w:pPr>
        <w:pStyle w:val="ListParagraph"/>
        <w:ind w:left="786"/>
        <w:jc w:val="both"/>
        <w:rPr>
          <w:bCs/>
        </w:rPr>
      </w:pPr>
      <w:r>
        <w:rPr>
          <w:bCs/>
        </w:rPr>
        <w:t>Obviously as stated numerous times, there are a number of factors to consider, all relegation and promotions are done as fairly as possible.</w:t>
      </w:r>
    </w:p>
    <w:p w14:paraId="00443C0F" w14:textId="77777777" w:rsidR="00A570A9" w:rsidRPr="00A570A9" w:rsidRDefault="00A570A9" w:rsidP="00A570A9">
      <w:pPr>
        <w:pStyle w:val="ListParagraph"/>
        <w:ind w:left="786"/>
        <w:jc w:val="both"/>
        <w:rPr>
          <w:bCs/>
        </w:rPr>
      </w:pPr>
    </w:p>
    <w:p w14:paraId="3E403734" w14:textId="4FAB37B5" w:rsidR="00DA16C3" w:rsidRDefault="00587CAD" w:rsidP="006C355E">
      <w:pPr>
        <w:pStyle w:val="ListParagraph"/>
        <w:numPr>
          <w:ilvl w:val="0"/>
          <w:numId w:val="1"/>
        </w:numPr>
        <w:jc w:val="both"/>
        <w:rPr>
          <w:b/>
          <w:u w:val="single"/>
        </w:rPr>
      </w:pPr>
      <w:r>
        <w:rPr>
          <w:b/>
          <w:u w:val="single"/>
        </w:rPr>
        <w:t>Game Etiquette</w:t>
      </w:r>
    </w:p>
    <w:p w14:paraId="775B0BDC" w14:textId="3DDAFAF3" w:rsidR="00DB5557" w:rsidRDefault="00DB5557" w:rsidP="00DA16C3">
      <w:pPr>
        <w:pStyle w:val="ListParagraph"/>
        <w:ind w:left="786"/>
        <w:jc w:val="both"/>
        <w:rPr>
          <w:bCs/>
        </w:rPr>
      </w:pPr>
      <w:r>
        <w:rPr>
          <w:bCs/>
        </w:rPr>
        <w:t>There has been one or two niggly incidents this season</w:t>
      </w:r>
      <w:r w:rsidR="00203877">
        <w:rPr>
          <w:bCs/>
        </w:rPr>
        <w:t>, may I remind all to act and behave in a</w:t>
      </w:r>
      <w:r w:rsidR="00587CAD">
        <w:rPr>
          <w:bCs/>
        </w:rPr>
        <w:t>n</w:t>
      </w:r>
      <w:r w:rsidR="00203877">
        <w:rPr>
          <w:bCs/>
        </w:rPr>
        <w:t xml:space="preserve"> appropriate manner. May I remind all that K</w:t>
      </w:r>
      <w:r w:rsidR="00587CAD">
        <w:rPr>
          <w:bCs/>
        </w:rPr>
        <w:t>ei</w:t>
      </w:r>
      <w:r w:rsidR="00203877">
        <w:rPr>
          <w:bCs/>
        </w:rPr>
        <w:t>th Edmonds is actually in charge of disciplinary measures and he in general, with the rest of the committee will look at any incidents that occur.</w:t>
      </w:r>
    </w:p>
    <w:p w14:paraId="1309695A" w14:textId="77777777" w:rsidR="00DA16C3" w:rsidRDefault="00DA16C3" w:rsidP="00DA16C3">
      <w:pPr>
        <w:pStyle w:val="ListParagraph"/>
        <w:ind w:left="786"/>
        <w:jc w:val="both"/>
        <w:rPr>
          <w:b/>
          <w:u w:val="single"/>
        </w:rPr>
      </w:pPr>
    </w:p>
    <w:p w14:paraId="56ACD0E4" w14:textId="4E38BE08" w:rsidR="001D6000" w:rsidRDefault="00587CAD" w:rsidP="006C355E">
      <w:pPr>
        <w:pStyle w:val="ListParagraph"/>
        <w:numPr>
          <w:ilvl w:val="0"/>
          <w:numId w:val="1"/>
        </w:numPr>
        <w:jc w:val="both"/>
        <w:rPr>
          <w:b/>
          <w:u w:val="single"/>
        </w:rPr>
      </w:pPr>
      <w:r w:rsidRPr="00F376BC">
        <w:rPr>
          <w:b/>
          <w:u w:val="single"/>
        </w:rPr>
        <w:t>Any other business</w:t>
      </w:r>
    </w:p>
    <w:p w14:paraId="0ECDF2BE" w14:textId="77777777" w:rsidR="00743A4E" w:rsidRDefault="00743A4E" w:rsidP="00743A4E">
      <w:pPr>
        <w:pStyle w:val="ListParagraph"/>
        <w:ind w:left="786"/>
        <w:jc w:val="both"/>
        <w:rPr>
          <w:b/>
          <w:u w:val="single"/>
        </w:rPr>
      </w:pPr>
    </w:p>
    <w:p w14:paraId="6C21E207" w14:textId="6644BB48" w:rsidR="001D6000" w:rsidRDefault="00FC0C4C" w:rsidP="001D6000">
      <w:pPr>
        <w:pStyle w:val="ListParagraph"/>
        <w:rPr>
          <w:bCs/>
        </w:rPr>
      </w:pPr>
      <w:r>
        <w:rPr>
          <w:bCs/>
        </w:rPr>
        <w:t>QUEENS WOLF – Question of registering player, thought not to have played elsewhere when he had?</w:t>
      </w:r>
    </w:p>
    <w:p w14:paraId="04B4BA31" w14:textId="77777777" w:rsidR="00FC0C4C" w:rsidRDefault="00FC0C4C" w:rsidP="001D6000">
      <w:pPr>
        <w:pStyle w:val="ListParagraph"/>
        <w:rPr>
          <w:bCs/>
        </w:rPr>
      </w:pPr>
    </w:p>
    <w:p w14:paraId="514D720C" w14:textId="16892C6F" w:rsidR="00FC0C4C" w:rsidRDefault="00FC0C4C" w:rsidP="001D6000">
      <w:pPr>
        <w:pStyle w:val="ListParagraph"/>
        <w:rPr>
          <w:bCs/>
        </w:rPr>
      </w:pPr>
      <w:r>
        <w:rPr>
          <w:bCs/>
        </w:rPr>
        <w:t xml:space="preserve">RESPONSE – Noe one to blame, Queens captain took it in good faith that player hadn’t already played elsewhere. Tavern were unaware player wanted to move at the time. Queens were made aware that the player had already played elsewhere. The player is free to play elsewhere in the summer but not the winter. </w:t>
      </w:r>
    </w:p>
    <w:p w14:paraId="1C86C14A" w14:textId="77777777" w:rsidR="00E13C89" w:rsidRPr="00743A4E" w:rsidRDefault="00E13C89" w:rsidP="001D6000">
      <w:pPr>
        <w:pStyle w:val="ListParagraph"/>
        <w:rPr>
          <w:bCs/>
        </w:rPr>
      </w:pPr>
    </w:p>
    <w:p w14:paraId="11F5C231" w14:textId="194E937D" w:rsidR="001D6000" w:rsidRDefault="00587CAD" w:rsidP="006C355E">
      <w:pPr>
        <w:pStyle w:val="ListParagraph"/>
        <w:numPr>
          <w:ilvl w:val="0"/>
          <w:numId w:val="1"/>
        </w:numPr>
        <w:rPr>
          <w:b/>
          <w:u w:val="single"/>
        </w:rPr>
      </w:pPr>
      <w:r w:rsidRPr="00F376BC">
        <w:rPr>
          <w:b/>
          <w:u w:val="single"/>
        </w:rPr>
        <w:t>Close of meeting</w:t>
      </w:r>
    </w:p>
    <w:p w14:paraId="06FDEAF2" w14:textId="367CE698" w:rsidR="00E13C89" w:rsidRPr="00E13C89" w:rsidRDefault="00E13C89" w:rsidP="00E13C89">
      <w:pPr>
        <w:ind w:left="786"/>
        <w:rPr>
          <w:bCs/>
          <w:color w:val="002060"/>
        </w:rPr>
      </w:pPr>
      <w:r w:rsidRPr="00E13C89">
        <w:rPr>
          <w:bCs/>
          <w:color w:val="002060"/>
        </w:rPr>
        <w:t>Draw for SHP 3-MAN DONE – PRESENT D. BILLINGTON, C. TINSLEY, K. EDMONDS, G. WEAVER, P. SMITH, G. BROOKES, N. LEE AND G. PARR</w:t>
      </w:r>
    </w:p>
    <w:p w14:paraId="46C6F9D7" w14:textId="0A29259D" w:rsidR="00E13C89" w:rsidRPr="00E13C89" w:rsidRDefault="00E13C89" w:rsidP="00E13C89">
      <w:pPr>
        <w:ind w:left="786"/>
        <w:rPr>
          <w:bCs/>
        </w:rPr>
      </w:pPr>
      <w:r w:rsidRPr="00E13C89">
        <w:rPr>
          <w:bCs/>
        </w:rPr>
        <w:t xml:space="preserve">Order of play drawn by t. Austin at </w:t>
      </w:r>
      <w:proofErr w:type="spellStart"/>
      <w:r w:rsidRPr="00E13C89">
        <w:rPr>
          <w:bCs/>
        </w:rPr>
        <w:t>penketh</w:t>
      </w:r>
      <w:proofErr w:type="spellEnd"/>
      <w:r w:rsidRPr="00E13C89">
        <w:rPr>
          <w:bCs/>
        </w:rPr>
        <w:t xml:space="preserve"> </w:t>
      </w:r>
      <w:r>
        <w:rPr>
          <w:bCs/>
        </w:rPr>
        <w:t>Co</w:t>
      </w:r>
      <w:r w:rsidRPr="00E13C89">
        <w:rPr>
          <w:bCs/>
        </w:rPr>
        <w:t>nservative club on 13.02.26</w:t>
      </w:r>
    </w:p>
    <w:p w14:paraId="1A47B0BD" w14:textId="4E7BC724" w:rsidR="00E13C89" w:rsidRPr="00E13C89" w:rsidRDefault="00E13C89" w:rsidP="00E13C89">
      <w:pPr>
        <w:ind w:left="786"/>
        <w:rPr>
          <w:bCs/>
        </w:rPr>
      </w:pPr>
      <w:r w:rsidRPr="00E13C89">
        <w:rPr>
          <w:bCs/>
        </w:rPr>
        <w:t>Order of play 1+2,1+3,2+3</w:t>
      </w:r>
    </w:p>
    <w:sectPr w:rsidR="00E13C89" w:rsidRPr="00E13C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BDC2" w14:textId="77777777" w:rsidR="004552E3" w:rsidRDefault="004552E3" w:rsidP="007639EE">
      <w:pPr>
        <w:spacing w:after="0" w:line="240" w:lineRule="auto"/>
      </w:pPr>
      <w:r>
        <w:separator/>
      </w:r>
    </w:p>
  </w:endnote>
  <w:endnote w:type="continuationSeparator" w:id="0">
    <w:p w14:paraId="7B97237D" w14:textId="77777777" w:rsidR="004552E3" w:rsidRDefault="004552E3" w:rsidP="007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ED8D" w14:textId="77777777" w:rsidR="004552E3" w:rsidRDefault="004552E3" w:rsidP="007639EE">
      <w:pPr>
        <w:spacing w:after="0" w:line="240" w:lineRule="auto"/>
      </w:pPr>
      <w:r>
        <w:separator/>
      </w:r>
    </w:p>
  </w:footnote>
  <w:footnote w:type="continuationSeparator" w:id="0">
    <w:p w14:paraId="448E244B" w14:textId="77777777" w:rsidR="004552E3" w:rsidRDefault="004552E3" w:rsidP="0076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A8"/>
    <w:multiLevelType w:val="hybridMultilevel"/>
    <w:tmpl w:val="7EAC152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3B307BC"/>
    <w:multiLevelType w:val="hybridMultilevel"/>
    <w:tmpl w:val="41444092"/>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5690"/>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B241E7D"/>
    <w:multiLevelType w:val="hybridMultilevel"/>
    <w:tmpl w:val="5652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ABB44AF"/>
    <w:multiLevelType w:val="hybridMultilevel"/>
    <w:tmpl w:val="D67260FA"/>
    <w:lvl w:ilvl="0" w:tplc="248422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87717"/>
    <w:multiLevelType w:val="hybridMultilevel"/>
    <w:tmpl w:val="E51AC35E"/>
    <w:lvl w:ilvl="0" w:tplc="FFFFFFFF">
      <w:start w:val="1"/>
      <w:numFmt w:val="decimal"/>
      <w:lvlText w:val="%1."/>
      <w:lvlJc w:val="left"/>
      <w:pPr>
        <w:ind w:left="1506"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9E6ACF"/>
    <w:multiLevelType w:val="hybridMultilevel"/>
    <w:tmpl w:val="1C86A1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B467558"/>
    <w:multiLevelType w:val="hybridMultilevel"/>
    <w:tmpl w:val="5652E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5B2473"/>
    <w:multiLevelType w:val="hybridMultilevel"/>
    <w:tmpl w:val="56F43EA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9"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051078">
    <w:abstractNumId w:val="35"/>
  </w:num>
  <w:num w:numId="2" w16cid:durableId="2131628790">
    <w:abstractNumId w:val="28"/>
  </w:num>
  <w:num w:numId="3" w16cid:durableId="49692231">
    <w:abstractNumId w:val="22"/>
  </w:num>
  <w:num w:numId="4" w16cid:durableId="56049206">
    <w:abstractNumId w:val="30"/>
  </w:num>
  <w:num w:numId="5" w16cid:durableId="884756739">
    <w:abstractNumId w:val="21"/>
  </w:num>
  <w:num w:numId="6" w16cid:durableId="2109890431">
    <w:abstractNumId w:val="8"/>
  </w:num>
  <w:num w:numId="7" w16cid:durableId="961230480">
    <w:abstractNumId w:val="20"/>
  </w:num>
  <w:num w:numId="8" w16cid:durableId="1408769706">
    <w:abstractNumId w:val="32"/>
  </w:num>
  <w:num w:numId="9" w16cid:durableId="1054963383">
    <w:abstractNumId w:val="4"/>
  </w:num>
  <w:num w:numId="10" w16cid:durableId="1189638716">
    <w:abstractNumId w:val="2"/>
  </w:num>
  <w:num w:numId="11" w16cid:durableId="381052583">
    <w:abstractNumId w:val="26"/>
  </w:num>
  <w:num w:numId="12" w16cid:durableId="847259904">
    <w:abstractNumId w:val="9"/>
  </w:num>
  <w:num w:numId="13" w16cid:durableId="770508313">
    <w:abstractNumId w:val="10"/>
  </w:num>
  <w:num w:numId="14" w16cid:durableId="1732726661">
    <w:abstractNumId w:val="18"/>
  </w:num>
  <w:num w:numId="15" w16cid:durableId="178205419">
    <w:abstractNumId w:val="16"/>
  </w:num>
  <w:num w:numId="16" w16cid:durableId="286818252">
    <w:abstractNumId w:val="6"/>
  </w:num>
  <w:num w:numId="17" w16cid:durableId="1639919831">
    <w:abstractNumId w:val="31"/>
  </w:num>
  <w:num w:numId="18" w16cid:durableId="324942837">
    <w:abstractNumId w:val="23"/>
  </w:num>
  <w:num w:numId="19" w16cid:durableId="1438015098">
    <w:abstractNumId w:val="29"/>
  </w:num>
  <w:num w:numId="20" w16cid:durableId="1806199797">
    <w:abstractNumId w:val="14"/>
  </w:num>
  <w:num w:numId="21" w16cid:durableId="589893188">
    <w:abstractNumId w:val="12"/>
  </w:num>
  <w:num w:numId="22" w16cid:durableId="1759784551">
    <w:abstractNumId w:val="3"/>
  </w:num>
  <w:num w:numId="23" w16cid:durableId="669480690">
    <w:abstractNumId w:val="19"/>
  </w:num>
  <w:num w:numId="24" w16cid:durableId="1468862532">
    <w:abstractNumId w:val="15"/>
  </w:num>
  <w:num w:numId="25" w16cid:durableId="43412334">
    <w:abstractNumId w:val="24"/>
  </w:num>
  <w:num w:numId="26" w16cid:durableId="86970894">
    <w:abstractNumId w:val="7"/>
  </w:num>
  <w:num w:numId="27" w16cid:durableId="481586784">
    <w:abstractNumId w:val="25"/>
  </w:num>
  <w:num w:numId="28" w16cid:durableId="38863439">
    <w:abstractNumId w:val="39"/>
  </w:num>
  <w:num w:numId="29" w16cid:durableId="1384212454">
    <w:abstractNumId w:val="11"/>
  </w:num>
  <w:num w:numId="30" w16cid:durableId="671955834">
    <w:abstractNumId w:val="17"/>
  </w:num>
  <w:num w:numId="31" w16cid:durableId="1586188468">
    <w:abstractNumId w:val="27"/>
  </w:num>
  <w:num w:numId="32" w16cid:durableId="365370616">
    <w:abstractNumId w:val="38"/>
  </w:num>
  <w:num w:numId="33" w16cid:durableId="2137985208">
    <w:abstractNumId w:val="37"/>
  </w:num>
  <w:num w:numId="34" w16cid:durableId="1650205695">
    <w:abstractNumId w:val="1"/>
  </w:num>
  <w:num w:numId="35" w16cid:durableId="857162487">
    <w:abstractNumId w:val="0"/>
  </w:num>
  <w:num w:numId="36" w16cid:durableId="1231236561">
    <w:abstractNumId w:val="34"/>
  </w:num>
  <w:num w:numId="37" w16cid:durableId="638806390">
    <w:abstractNumId w:val="5"/>
  </w:num>
  <w:num w:numId="38" w16cid:durableId="863592921">
    <w:abstractNumId w:val="33"/>
  </w:num>
  <w:num w:numId="39" w16cid:durableId="719129434">
    <w:abstractNumId w:val="13"/>
  </w:num>
  <w:num w:numId="40" w16cid:durableId="133063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26F"/>
    <w:rsid w:val="00044B58"/>
    <w:rsid w:val="00051108"/>
    <w:rsid w:val="00056FEC"/>
    <w:rsid w:val="0006407A"/>
    <w:rsid w:val="00072F39"/>
    <w:rsid w:val="000829E3"/>
    <w:rsid w:val="000B146D"/>
    <w:rsid w:val="000B48A0"/>
    <w:rsid w:val="000D647F"/>
    <w:rsid w:val="000E10EA"/>
    <w:rsid w:val="000E3D92"/>
    <w:rsid w:val="00115572"/>
    <w:rsid w:val="00123BFD"/>
    <w:rsid w:val="00153FC1"/>
    <w:rsid w:val="00176FF2"/>
    <w:rsid w:val="00193050"/>
    <w:rsid w:val="001965D2"/>
    <w:rsid w:val="001B2555"/>
    <w:rsid w:val="001B3587"/>
    <w:rsid w:val="001C4B84"/>
    <w:rsid w:val="001D6000"/>
    <w:rsid w:val="001E16E5"/>
    <w:rsid w:val="00200AFA"/>
    <w:rsid w:val="00203877"/>
    <w:rsid w:val="00210B9A"/>
    <w:rsid w:val="0021441B"/>
    <w:rsid w:val="00217159"/>
    <w:rsid w:val="00217810"/>
    <w:rsid w:val="002261FA"/>
    <w:rsid w:val="00240F4C"/>
    <w:rsid w:val="00252F17"/>
    <w:rsid w:val="00290C95"/>
    <w:rsid w:val="00292E11"/>
    <w:rsid w:val="00296F45"/>
    <w:rsid w:val="002979A3"/>
    <w:rsid w:val="002A7102"/>
    <w:rsid w:val="002C659E"/>
    <w:rsid w:val="002F267D"/>
    <w:rsid w:val="0035221E"/>
    <w:rsid w:val="0037085A"/>
    <w:rsid w:val="0038777C"/>
    <w:rsid w:val="00392AB9"/>
    <w:rsid w:val="00395DC3"/>
    <w:rsid w:val="00396EB6"/>
    <w:rsid w:val="003A7B8E"/>
    <w:rsid w:val="003B24EF"/>
    <w:rsid w:val="003D70D3"/>
    <w:rsid w:val="003E2089"/>
    <w:rsid w:val="00414883"/>
    <w:rsid w:val="00417225"/>
    <w:rsid w:val="0043151A"/>
    <w:rsid w:val="00431896"/>
    <w:rsid w:val="004552E3"/>
    <w:rsid w:val="00465D9C"/>
    <w:rsid w:val="00495CEB"/>
    <w:rsid w:val="004A1E63"/>
    <w:rsid w:val="004A2013"/>
    <w:rsid w:val="004A7692"/>
    <w:rsid w:val="004E07F8"/>
    <w:rsid w:val="004F0B1B"/>
    <w:rsid w:val="00524F9C"/>
    <w:rsid w:val="005402D8"/>
    <w:rsid w:val="00564D19"/>
    <w:rsid w:val="00566FAD"/>
    <w:rsid w:val="005678FC"/>
    <w:rsid w:val="00574E54"/>
    <w:rsid w:val="00587CAD"/>
    <w:rsid w:val="006127A5"/>
    <w:rsid w:val="00614DC6"/>
    <w:rsid w:val="00617345"/>
    <w:rsid w:val="006243B5"/>
    <w:rsid w:val="0063321F"/>
    <w:rsid w:val="0065389D"/>
    <w:rsid w:val="00653E0B"/>
    <w:rsid w:val="00661C6E"/>
    <w:rsid w:val="00665D78"/>
    <w:rsid w:val="006868FB"/>
    <w:rsid w:val="00694FE6"/>
    <w:rsid w:val="006C355E"/>
    <w:rsid w:val="006D1F22"/>
    <w:rsid w:val="006E42C5"/>
    <w:rsid w:val="00700BDF"/>
    <w:rsid w:val="007139EE"/>
    <w:rsid w:val="007246BD"/>
    <w:rsid w:val="00743A4E"/>
    <w:rsid w:val="00757D99"/>
    <w:rsid w:val="00761DB7"/>
    <w:rsid w:val="007639EE"/>
    <w:rsid w:val="00793171"/>
    <w:rsid w:val="007A67D0"/>
    <w:rsid w:val="007B533E"/>
    <w:rsid w:val="007D1748"/>
    <w:rsid w:val="007E62CD"/>
    <w:rsid w:val="00802104"/>
    <w:rsid w:val="0080281C"/>
    <w:rsid w:val="00811AC8"/>
    <w:rsid w:val="00824BF1"/>
    <w:rsid w:val="008503BC"/>
    <w:rsid w:val="008748EA"/>
    <w:rsid w:val="00880F93"/>
    <w:rsid w:val="008B0C43"/>
    <w:rsid w:val="008D14A9"/>
    <w:rsid w:val="008E4E35"/>
    <w:rsid w:val="008E61F2"/>
    <w:rsid w:val="00911178"/>
    <w:rsid w:val="00920F90"/>
    <w:rsid w:val="00931834"/>
    <w:rsid w:val="0096275C"/>
    <w:rsid w:val="00967217"/>
    <w:rsid w:val="0097146A"/>
    <w:rsid w:val="00977551"/>
    <w:rsid w:val="0097780D"/>
    <w:rsid w:val="00977D8B"/>
    <w:rsid w:val="0099221A"/>
    <w:rsid w:val="00997E96"/>
    <w:rsid w:val="009A19F5"/>
    <w:rsid w:val="009A43CA"/>
    <w:rsid w:val="009A57B0"/>
    <w:rsid w:val="009C049B"/>
    <w:rsid w:val="009E4E35"/>
    <w:rsid w:val="009F5A50"/>
    <w:rsid w:val="00A117E2"/>
    <w:rsid w:val="00A14888"/>
    <w:rsid w:val="00A236C3"/>
    <w:rsid w:val="00A252E8"/>
    <w:rsid w:val="00A55769"/>
    <w:rsid w:val="00A570A9"/>
    <w:rsid w:val="00A70776"/>
    <w:rsid w:val="00A83F14"/>
    <w:rsid w:val="00A971E5"/>
    <w:rsid w:val="00AA0997"/>
    <w:rsid w:val="00AA0AB5"/>
    <w:rsid w:val="00AA57CD"/>
    <w:rsid w:val="00AB4E75"/>
    <w:rsid w:val="00AB5A2A"/>
    <w:rsid w:val="00B021F4"/>
    <w:rsid w:val="00B240F2"/>
    <w:rsid w:val="00B52FB1"/>
    <w:rsid w:val="00B66021"/>
    <w:rsid w:val="00B67147"/>
    <w:rsid w:val="00B91830"/>
    <w:rsid w:val="00B93594"/>
    <w:rsid w:val="00BD4C8A"/>
    <w:rsid w:val="00C179FD"/>
    <w:rsid w:val="00C33B37"/>
    <w:rsid w:val="00C40C13"/>
    <w:rsid w:val="00C40D70"/>
    <w:rsid w:val="00C5033E"/>
    <w:rsid w:val="00C519CD"/>
    <w:rsid w:val="00C6142C"/>
    <w:rsid w:val="00C809EC"/>
    <w:rsid w:val="00C82963"/>
    <w:rsid w:val="00CB01B4"/>
    <w:rsid w:val="00CC7A2A"/>
    <w:rsid w:val="00CE05D0"/>
    <w:rsid w:val="00CE538B"/>
    <w:rsid w:val="00CF3AC8"/>
    <w:rsid w:val="00D0208E"/>
    <w:rsid w:val="00D230F0"/>
    <w:rsid w:val="00D4188C"/>
    <w:rsid w:val="00D45903"/>
    <w:rsid w:val="00DA16C3"/>
    <w:rsid w:val="00DA4CBA"/>
    <w:rsid w:val="00DB5557"/>
    <w:rsid w:val="00DC1166"/>
    <w:rsid w:val="00DD1BAE"/>
    <w:rsid w:val="00DD4FFC"/>
    <w:rsid w:val="00DD74F0"/>
    <w:rsid w:val="00DE09D2"/>
    <w:rsid w:val="00E03C34"/>
    <w:rsid w:val="00E055EC"/>
    <w:rsid w:val="00E058A7"/>
    <w:rsid w:val="00E13C89"/>
    <w:rsid w:val="00E21F86"/>
    <w:rsid w:val="00E51A8C"/>
    <w:rsid w:val="00E5256E"/>
    <w:rsid w:val="00E538F7"/>
    <w:rsid w:val="00E62B16"/>
    <w:rsid w:val="00E7095B"/>
    <w:rsid w:val="00E71414"/>
    <w:rsid w:val="00E732D2"/>
    <w:rsid w:val="00E805F9"/>
    <w:rsid w:val="00E85701"/>
    <w:rsid w:val="00E9252F"/>
    <w:rsid w:val="00ED752B"/>
    <w:rsid w:val="00EF56CD"/>
    <w:rsid w:val="00F01E66"/>
    <w:rsid w:val="00F04D41"/>
    <w:rsid w:val="00F376BC"/>
    <w:rsid w:val="00F41F57"/>
    <w:rsid w:val="00F433A9"/>
    <w:rsid w:val="00F6027E"/>
    <w:rsid w:val="00F70AA8"/>
    <w:rsid w:val="00F7603B"/>
    <w:rsid w:val="00FB669A"/>
    <w:rsid w:val="00FC0C4C"/>
    <w:rsid w:val="00FC1BE0"/>
    <w:rsid w:val="00FC288D"/>
    <w:rsid w:val="00FC2B3A"/>
    <w:rsid w:val="00FD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019C"/>
  <w15:docId w15:val="{F18198EC-6092-422E-8980-D6DD728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 w:type="paragraph" w:styleId="Header">
    <w:name w:val="header"/>
    <w:basedOn w:val="Normal"/>
    <w:link w:val="HeaderChar"/>
    <w:uiPriority w:val="99"/>
    <w:unhideWhenUsed/>
    <w:rsid w:val="0076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EE"/>
  </w:style>
  <w:style w:type="paragraph" w:styleId="Footer">
    <w:name w:val="footer"/>
    <w:basedOn w:val="Normal"/>
    <w:link w:val="FooterChar"/>
    <w:uiPriority w:val="99"/>
    <w:unhideWhenUsed/>
    <w:rsid w:val="0076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6238">
      <w:bodyDiv w:val="1"/>
      <w:marLeft w:val="0"/>
      <w:marRight w:val="0"/>
      <w:marTop w:val="0"/>
      <w:marBottom w:val="0"/>
      <w:divBdr>
        <w:top w:val="none" w:sz="0" w:space="0" w:color="auto"/>
        <w:left w:val="none" w:sz="0" w:space="0" w:color="auto"/>
        <w:bottom w:val="none" w:sz="0" w:space="0" w:color="auto"/>
        <w:right w:val="none" w:sz="0" w:space="0" w:color="auto"/>
      </w:divBdr>
    </w:div>
    <w:div w:id="14877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4</cp:revision>
  <cp:lastPrinted>2026-02-01T16:34:00Z</cp:lastPrinted>
  <dcterms:created xsi:type="dcterms:W3CDTF">2026-02-15T16:56:00Z</dcterms:created>
  <dcterms:modified xsi:type="dcterms:W3CDTF">2026-02-15T17:26:00Z</dcterms:modified>
</cp:coreProperties>
</file>